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40BFC" w14:textId="221F647B" w:rsidR="004F0647" w:rsidRPr="004F0647" w:rsidRDefault="004F0647" w:rsidP="004F0647">
      <w:pPr>
        <w:pStyle w:val="Nzev"/>
      </w:pPr>
      <w:r w:rsidRPr="004F0647">
        <w:t>KUPNÍ SMLOUVA</w:t>
      </w:r>
      <w:r w:rsidR="00CC16AF">
        <w:t xml:space="preserve"> </w:t>
      </w:r>
      <w:r w:rsidRPr="004F0647">
        <w:t xml:space="preserve">č. </w:t>
      </w:r>
      <w:r w:rsidR="00CC16AF">
        <w:t>RCJ-2018-Z</w:t>
      </w:r>
      <w:r w:rsidR="000909F1">
        <w:t>219</w:t>
      </w:r>
      <w:r w:rsidRPr="004F0647">
        <w:t xml:space="preserve">         </w:t>
      </w:r>
    </w:p>
    <w:p w14:paraId="127C865D" w14:textId="77777777" w:rsidR="004F0647" w:rsidRPr="00F97832" w:rsidRDefault="004F0647" w:rsidP="006A7FF7"/>
    <w:p w14:paraId="4E3B50A9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0" w:name="_Toc175127067"/>
      <w:r w:rsidRPr="00501E6A">
        <w:t>Smluvní strany</w:t>
      </w:r>
      <w:bookmarkEnd w:id="0"/>
    </w:p>
    <w:p w14:paraId="2F049D06" w14:textId="77777777" w:rsidR="00CC16AF" w:rsidRPr="005A3A3A" w:rsidRDefault="00CC16AF" w:rsidP="00CC16AF">
      <w:pPr>
        <w:rPr>
          <w:b/>
          <w:iCs/>
        </w:rPr>
      </w:pPr>
      <w:r w:rsidRPr="005A3A3A">
        <w:rPr>
          <w:b/>
          <w:iCs/>
        </w:rPr>
        <w:t>Nemocnice Boskovice s.r.o.</w:t>
      </w:r>
      <w:r w:rsidRPr="005A3A3A">
        <w:rPr>
          <w:b/>
          <w:i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CC16AF" w:rsidRPr="005A3A3A" w14:paraId="26250999" w14:textId="77777777" w:rsidTr="002510CA">
        <w:trPr>
          <w:cantSplit/>
        </w:trPr>
        <w:tc>
          <w:tcPr>
            <w:tcW w:w="2628" w:type="dxa"/>
          </w:tcPr>
          <w:p w14:paraId="5F08A8F3" w14:textId="77777777" w:rsidR="00CC16AF" w:rsidRPr="005A3A3A" w:rsidRDefault="00CC16AF" w:rsidP="002510CA">
            <w:r w:rsidRPr="005A3A3A">
              <w:t>Sídlo:</w:t>
            </w:r>
          </w:p>
        </w:tc>
        <w:tc>
          <w:tcPr>
            <w:tcW w:w="6193" w:type="dxa"/>
            <w:gridSpan w:val="3"/>
          </w:tcPr>
          <w:p w14:paraId="6A464DD6" w14:textId="77777777" w:rsidR="00CC16AF" w:rsidRPr="005A3A3A" w:rsidRDefault="00CC16AF" w:rsidP="002510CA">
            <w:pPr>
              <w:rPr>
                <w:iCs/>
              </w:rPr>
            </w:pPr>
            <w:r w:rsidRPr="005A3A3A">
              <w:rPr>
                <w:iCs/>
              </w:rPr>
              <w:t>Otakara Kubína 179, 680 01 Boskovice</w:t>
            </w:r>
          </w:p>
        </w:tc>
      </w:tr>
      <w:tr w:rsidR="00CC16AF" w:rsidRPr="005A3A3A" w14:paraId="278BDEC1" w14:textId="77777777" w:rsidTr="002510CA">
        <w:trPr>
          <w:cantSplit/>
        </w:trPr>
        <w:tc>
          <w:tcPr>
            <w:tcW w:w="2628" w:type="dxa"/>
          </w:tcPr>
          <w:p w14:paraId="75EDF9E9" w14:textId="77777777" w:rsidR="00CC16AF" w:rsidRPr="005A3A3A" w:rsidRDefault="00CC16AF" w:rsidP="002510CA">
            <w:r w:rsidRPr="005A3A3A">
              <w:t>Jednající:</w:t>
            </w:r>
          </w:p>
        </w:tc>
        <w:tc>
          <w:tcPr>
            <w:tcW w:w="6193" w:type="dxa"/>
            <w:gridSpan w:val="3"/>
          </w:tcPr>
          <w:p w14:paraId="45995CDA" w14:textId="77777777" w:rsidR="00CC16AF" w:rsidRPr="005A3A3A" w:rsidRDefault="00CC16AF" w:rsidP="002510CA">
            <w:pPr>
              <w:rPr>
                <w:iCs/>
              </w:rPr>
            </w:pPr>
            <w:r w:rsidRPr="005A3A3A">
              <w:rPr>
                <w:iCs/>
              </w:rPr>
              <w:t>prof. MUDr. Miloš Janeček, CSc., jednatel</w:t>
            </w:r>
          </w:p>
        </w:tc>
      </w:tr>
      <w:tr w:rsidR="00CC16AF" w:rsidRPr="005A3A3A" w14:paraId="1A3BDD08" w14:textId="77777777" w:rsidTr="002510CA">
        <w:trPr>
          <w:cantSplit/>
        </w:trPr>
        <w:tc>
          <w:tcPr>
            <w:tcW w:w="2628" w:type="dxa"/>
          </w:tcPr>
          <w:p w14:paraId="523ABC70" w14:textId="77777777" w:rsidR="00CC16AF" w:rsidRPr="005A3A3A" w:rsidRDefault="00CC16AF" w:rsidP="002510CA">
            <w:r w:rsidRPr="005A3A3A">
              <w:t>IČ:</w:t>
            </w:r>
          </w:p>
        </w:tc>
        <w:tc>
          <w:tcPr>
            <w:tcW w:w="2232" w:type="dxa"/>
          </w:tcPr>
          <w:p w14:paraId="325BE8E8" w14:textId="77777777" w:rsidR="00CC16AF" w:rsidRPr="005A3A3A" w:rsidRDefault="00CC16AF" w:rsidP="002510CA">
            <w:pPr>
              <w:rPr>
                <w:iCs/>
              </w:rPr>
            </w:pPr>
            <w:r w:rsidRPr="005A3A3A">
              <w:rPr>
                <w:iCs/>
              </w:rPr>
              <w:t>26925974</w:t>
            </w:r>
          </w:p>
        </w:tc>
        <w:tc>
          <w:tcPr>
            <w:tcW w:w="1948" w:type="dxa"/>
          </w:tcPr>
          <w:p w14:paraId="0B02EC6B" w14:textId="77777777" w:rsidR="00CC16AF" w:rsidRPr="005A3A3A" w:rsidRDefault="00CC16AF" w:rsidP="002510CA">
            <w:r w:rsidRPr="005A3A3A">
              <w:t>DIČ:</w:t>
            </w:r>
          </w:p>
        </w:tc>
        <w:tc>
          <w:tcPr>
            <w:tcW w:w="2013" w:type="dxa"/>
          </w:tcPr>
          <w:p w14:paraId="0A347A13" w14:textId="77777777" w:rsidR="00CC16AF" w:rsidRPr="005A3A3A" w:rsidRDefault="00CC16AF" w:rsidP="002510CA">
            <w:pPr>
              <w:rPr>
                <w:iCs/>
              </w:rPr>
            </w:pPr>
            <w:r w:rsidRPr="005A3A3A">
              <w:rPr>
                <w:iCs/>
              </w:rPr>
              <w:t>CZ26925974</w:t>
            </w:r>
          </w:p>
        </w:tc>
      </w:tr>
      <w:tr w:rsidR="00CC16AF" w:rsidRPr="005A3A3A" w14:paraId="39A9B7D8" w14:textId="77777777" w:rsidTr="002510CA">
        <w:trPr>
          <w:cantSplit/>
        </w:trPr>
        <w:tc>
          <w:tcPr>
            <w:tcW w:w="2628" w:type="dxa"/>
          </w:tcPr>
          <w:p w14:paraId="059B433E" w14:textId="77777777" w:rsidR="00CC16AF" w:rsidRPr="005A3A3A" w:rsidRDefault="00CC16AF" w:rsidP="002510CA">
            <w:r w:rsidRPr="005A3A3A">
              <w:t>spisová značka OR:</w:t>
            </w:r>
          </w:p>
        </w:tc>
        <w:tc>
          <w:tcPr>
            <w:tcW w:w="6193" w:type="dxa"/>
            <w:gridSpan w:val="3"/>
          </w:tcPr>
          <w:p w14:paraId="306F5201" w14:textId="77777777" w:rsidR="00CC16AF" w:rsidRPr="005A3A3A" w:rsidRDefault="00CC16AF" w:rsidP="002510CA">
            <w:r w:rsidRPr="005A3A3A">
              <w:t xml:space="preserve">Krajský soud v Brně, </w:t>
            </w:r>
            <w:proofErr w:type="spellStart"/>
            <w:r w:rsidRPr="005A3A3A">
              <w:t>sp</w:t>
            </w:r>
            <w:proofErr w:type="spellEnd"/>
            <w:r w:rsidRPr="005A3A3A">
              <w:t xml:space="preserve">. zn. </w:t>
            </w:r>
            <w:proofErr w:type="gramStart"/>
            <w:r w:rsidRPr="005A3A3A">
              <w:t>C.45305</w:t>
            </w:r>
            <w:proofErr w:type="gramEnd"/>
          </w:p>
        </w:tc>
      </w:tr>
    </w:tbl>
    <w:p w14:paraId="37094FA7" w14:textId="77777777" w:rsidR="006879EA" w:rsidRDefault="006879EA" w:rsidP="006879EA">
      <w:r w:rsidRPr="002F5E62">
        <w:t xml:space="preserve">dále jen </w:t>
      </w:r>
      <w:r w:rsidR="003A6D9F" w:rsidRPr="003A6D9F">
        <w:rPr>
          <w:b/>
        </w:rPr>
        <w:t>Odběratel</w:t>
      </w:r>
      <w:r w:rsidR="003A6D9F">
        <w:t xml:space="preserve"> </w:t>
      </w:r>
      <w:r w:rsidRPr="002F5E62">
        <w:t>na straně jedné</w:t>
      </w:r>
    </w:p>
    <w:p w14:paraId="7B419155" w14:textId="77777777" w:rsidR="006879EA" w:rsidRPr="002F5E62" w:rsidRDefault="006879EA" w:rsidP="00915ABC"/>
    <w:p w14:paraId="1D7157A7" w14:textId="77777777" w:rsidR="00915ABC" w:rsidRPr="002F5E62" w:rsidRDefault="00915ABC" w:rsidP="00915ABC"/>
    <w:p w14:paraId="61F30E0A" w14:textId="77777777" w:rsidR="00CC16AF" w:rsidRPr="005A3A3A" w:rsidRDefault="00CC16AF" w:rsidP="00CC16AF">
      <w:pPr>
        <w:rPr>
          <w:b/>
        </w:rPr>
      </w:pPr>
      <w:r w:rsidRPr="005A3A3A">
        <w:rPr>
          <w:b/>
        </w:rPr>
        <w:t>AUTOCONT a.s.</w:t>
      </w:r>
    </w:p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CC16AF" w:rsidRPr="005A3A3A" w14:paraId="71E38BF4" w14:textId="77777777" w:rsidTr="002510CA">
        <w:trPr>
          <w:gridAfter w:val="1"/>
          <w:wAfter w:w="6552" w:type="dxa"/>
          <w:cantSplit/>
        </w:trPr>
        <w:tc>
          <w:tcPr>
            <w:tcW w:w="2628" w:type="dxa"/>
          </w:tcPr>
          <w:p w14:paraId="446E6E0C" w14:textId="77777777" w:rsidR="00CC16AF" w:rsidRPr="005A3A3A" w:rsidRDefault="00CC16AF" w:rsidP="002510CA">
            <w:r w:rsidRPr="005A3A3A">
              <w:t>Sídlo:</w:t>
            </w:r>
          </w:p>
        </w:tc>
        <w:tc>
          <w:tcPr>
            <w:tcW w:w="6552" w:type="dxa"/>
            <w:gridSpan w:val="3"/>
          </w:tcPr>
          <w:p w14:paraId="5B80A916" w14:textId="77777777" w:rsidR="00CC16AF" w:rsidRPr="005A3A3A" w:rsidRDefault="00CC16AF" w:rsidP="002510CA">
            <w:r w:rsidRPr="005A3A3A">
              <w:t>Hornopolní 3322/34, 702 00 Ostrava</w:t>
            </w:r>
          </w:p>
        </w:tc>
      </w:tr>
      <w:tr w:rsidR="00CC16AF" w:rsidRPr="005A3A3A" w14:paraId="6F1FECAB" w14:textId="77777777" w:rsidTr="002510CA">
        <w:trPr>
          <w:gridAfter w:val="1"/>
          <w:wAfter w:w="6552" w:type="dxa"/>
          <w:cantSplit/>
        </w:trPr>
        <w:tc>
          <w:tcPr>
            <w:tcW w:w="2628" w:type="dxa"/>
          </w:tcPr>
          <w:p w14:paraId="417CFD1C" w14:textId="77777777" w:rsidR="00CC16AF" w:rsidRPr="005A3A3A" w:rsidRDefault="00CC16AF" w:rsidP="002510CA">
            <w:r w:rsidRPr="005A3A3A">
              <w:t>Obchodní divize:</w:t>
            </w:r>
          </w:p>
        </w:tc>
        <w:tc>
          <w:tcPr>
            <w:tcW w:w="6552" w:type="dxa"/>
            <w:gridSpan w:val="3"/>
          </w:tcPr>
          <w:p w14:paraId="7307038B" w14:textId="77777777" w:rsidR="00CC16AF" w:rsidRPr="005A3A3A" w:rsidRDefault="00CC16AF" w:rsidP="002510CA">
            <w:pPr>
              <w:rPr>
                <w:iCs/>
              </w:rPr>
            </w:pPr>
            <w:r w:rsidRPr="005A3A3A">
              <w:rPr>
                <w:iCs/>
              </w:rPr>
              <w:t>divize MM</w:t>
            </w:r>
          </w:p>
        </w:tc>
      </w:tr>
      <w:tr w:rsidR="00CC16AF" w:rsidRPr="005A3A3A" w14:paraId="455CA09A" w14:textId="77777777" w:rsidTr="002510CA">
        <w:trPr>
          <w:gridAfter w:val="1"/>
          <w:wAfter w:w="6552" w:type="dxa"/>
          <w:cantSplit/>
        </w:trPr>
        <w:tc>
          <w:tcPr>
            <w:tcW w:w="2628" w:type="dxa"/>
          </w:tcPr>
          <w:p w14:paraId="36C76205" w14:textId="77777777" w:rsidR="00CC16AF" w:rsidRPr="005A3A3A" w:rsidRDefault="00CC16AF" w:rsidP="002510CA">
            <w:r w:rsidRPr="005A3A3A">
              <w:t>Jednající:</w:t>
            </w:r>
          </w:p>
        </w:tc>
        <w:tc>
          <w:tcPr>
            <w:tcW w:w="6552" w:type="dxa"/>
            <w:gridSpan w:val="3"/>
          </w:tcPr>
          <w:p w14:paraId="1A082413" w14:textId="6F2BE7E4" w:rsidR="00CC16AF" w:rsidRPr="005A3A3A" w:rsidRDefault="00614622" w:rsidP="002510CA">
            <w:pPr>
              <w:rPr>
                <w:iCs/>
              </w:rPr>
            </w:pPr>
            <w:proofErr w:type="spellStart"/>
            <w:r>
              <w:rPr>
                <w:iCs/>
              </w:rPr>
              <w:t>xxxxxxxxxxxxxxxxxxxxxxxxxxx</w:t>
            </w:r>
            <w:proofErr w:type="spellEnd"/>
          </w:p>
        </w:tc>
      </w:tr>
      <w:tr w:rsidR="00CC16AF" w:rsidRPr="005A3A3A" w14:paraId="16047387" w14:textId="77777777" w:rsidTr="002510CA">
        <w:trPr>
          <w:gridAfter w:val="1"/>
          <w:wAfter w:w="6552" w:type="dxa"/>
          <w:cantSplit/>
        </w:trPr>
        <w:tc>
          <w:tcPr>
            <w:tcW w:w="2628" w:type="dxa"/>
          </w:tcPr>
          <w:p w14:paraId="0D8A1A87" w14:textId="77777777" w:rsidR="00CC16AF" w:rsidRPr="005A3A3A" w:rsidRDefault="00CC16AF" w:rsidP="002510CA">
            <w:r w:rsidRPr="005A3A3A">
              <w:t>Bankovní spojení:</w:t>
            </w:r>
          </w:p>
        </w:tc>
        <w:tc>
          <w:tcPr>
            <w:tcW w:w="2232" w:type="dxa"/>
          </w:tcPr>
          <w:p w14:paraId="062853B6" w14:textId="3AB0C4E9" w:rsidR="00CC16AF" w:rsidRPr="005A3A3A" w:rsidRDefault="00614622" w:rsidP="002510CA">
            <w:proofErr w:type="spellStart"/>
            <w:r>
              <w:t>xxxxxxxxxxxxx</w:t>
            </w:r>
            <w:proofErr w:type="spellEnd"/>
          </w:p>
        </w:tc>
        <w:tc>
          <w:tcPr>
            <w:tcW w:w="1948" w:type="dxa"/>
          </w:tcPr>
          <w:p w14:paraId="5420161A" w14:textId="77777777" w:rsidR="00CC16AF" w:rsidRPr="005A3A3A" w:rsidRDefault="00CC16AF" w:rsidP="002510CA">
            <w:r w:rsidRPr="005A3A3A">
              <w:t>číslo účtu:</w:t>
            </w:r>
          </w:p>
        </w:tc>
        <w:tc>
          <w:tcPr>
            <w:tcW w:w="2372" w:type="dxa"/>
          </w:tcPr>
          <w:p w14:paraId="6DFCCAFE" w14:textId="65AA8C39" w:rsidR="00CC16AF" w:rsidRPr="005A3A3A" w:rsidRDefault="00614622" w:rsidP="002510CA">
            <w:proofErr w:type="spellStart"/>
            <w:r>
              <w:t>xxxxxxxxxxxxxxxxx</w:t>
            </w:r>
            <w:bookmarkStart w:id="1" w:name="_GoBack"/>
            <w:bookmarkEnd w:id="1"/>
            <w:proofErr w:type="spellEnd"/>
          </w:p>
        </w:tc>
      </w:tr>
      <w:tr w:rsidR="00CC16AF" w:rsidRPr="005A3A3A" w14:paraId="48B00829" w14:textId="77777777" w:rsidTr="002510CA">
        <w:trPr>
          <w:gridAfter w:val="1"/>
          <w:wAfter w:w="6552" w:type="dxa"/>
          <w:cantSplit/>
        </w:trPr>
        <w:tc>
          <w:tcPr>
            <w:tcW w:w="2628" w:type="dxa"/>
          </w:tcPr>
          <w:p w14:paraId="43D0C242" w14:textId="77777777" w:rsidR="00CC16AF" w:rsidRPr="005A3A3A" w:rsidRDefault="00CC16AF" w:rsidP="002510CA">
            <w:r w:rsidRPr="005A3A3A">
              <w:t>IČ:</w:t>
            </w:r>
          </w:p>
        </w:tc>
        <w:tc>
          <w:tcPr>
            <w:tcW w:w="2232" w:type="dxa"/>
          </w:tcPr>
          <w:p w14:paraId="3AB92B01" w14:textId="77777777" w:rsidR="00CC16AF" w:rsidRPr="005A3A3A" w:rsidRDefault="00CC16AF" w:rsidP="002510CA">
            <w:r w:rsidRPr="005A3A3A">
              <w:t>04308697</w:t>
            </w:r>
          </w:p>
        </w:tc>
        <w:tc>
          <w:tcPr>
            <w:tcW w:w="1948" w:type="dxa"/>
          </w:tcPr>
          <w:p w14:paraId="6CB394B6" w14:textId="77777777" w:rsidR="00CC16AF" w:rsidRPr="005A3A3A" w:rsidRDefault="00CC16AF" w:rsidP="002510CA">
            <w:r w:rsidRPr="005A3A3A">
              <w:t>DIČ:</w:t>
            </w:r>
          </w:p>
        </w:tc>
        <w:tc>
          <w:tcPr>
            <w:tcW w:w="2372" w:type="dxa"/>
          </w:tcPr>
          <w:p w14:paraId="405CF1AB" w14:textId="77777777" w:rsidR="00CC16AF" w:rsidRPr="005A3A3A" w:rsidRDefault="00CC16AF" w:rsidP="002510CA">
            <w:r w:rsidRPr="005A3A3A">
              <w:t>CZ04308697</w:t>
            </w:r>
          </w:p>
        </w:tc>
      </w:tr>
      <w:tr w:rsidR="00CC16AF" w:rsidRPr="005A3A3A" w14:paraId="409491A6" w14:textId="77777777" w:rsidTr="002510CA">
        <w:trPr>
          <w:cantSplit/>
        </w:trPr>
        <w:tc>
          <w:tcPr>
            <w:tcW w:w="2628" w:type="dxa"/>
          </w:tcPr>
          <w:p w14:paraId="2435DAF9" w14:textId="77777777" w:rsidR="00CC16AF" w:rsidRPr="005A3A3A" w:rsidRDefault="00CC16AF" w:rsidP="002510CA">
            <w:r w:rsidRPr="005A3A3A">
              <w:t>spisová značka OR:</w:t>
            </w:r>
          </w:p>
        </w:tc>
        <w:tc>
          <w:tcPr>
            <w:tcW w:w="13104" w:type="dxa"/>
            <w:gridSpan w:val="4"/>
          </w:tcPr>
          <w:p w14:paraId="411E4046" w14:textId="77777777" w:rsidR="00CC16AF" w:rsidRPr="005A3A3A" w:rsidRDefault="00CC16AF" w:rsidP="002510CA">
            <w:r w:rsidRPr="005A3A3A">
              <w:t>Krajský soud v Ostravě, oddíl B, vložka 11012</w:t>
            </w:r>
          </w:p>
        </w:tc>
      </w:tr>
    </w:tbl>
    <w:p w14:paraId="74CEEFD9" w14:textId="77777777" w:rsidR="00915ABC" w:rsidRPr="002F5E62" w:rsidRDefault="00915ABC" w:rsidP="00915ABC">
      <w:r w:rsidRPr="002F5E62">
        <w:t xml:space="preserve">dále jen </w:t>
      </w:r>
      <w:r w:rsidR="003A6D9F" w:rsidRPr="003A6D9F">
        <w:rPr>
          <w:b/>
        </w:rPr>
        <w:t>Dodavatel</w:t>
      </w:r>
      <w:r>
        <w:t xml:space="preserve"> </w:t>
      </w:r>
      <w:r w:rsidRPr="002F5E62">
        <w:t>na straně druhé,</w:t>
      </w:r>
    </w:p>
    <w:p w14:paraId="41D45B7B" w14:textId="77777777" w:rsidR="00A955BE" w:rsidRDefault="00A955BE" w:rsidP="00A955BE"/>
    <w:p w14:paraId="0AC65D12" w14:textId="77777777" w:rsidR="003126C0" w:rsidRDefault="003126C0" w:rsidP="003126C0">
      <w:r>
        <w:t xml:space="preserve">uzavírají níže psaného dne, měsíce a roku </w:t>
      </w:r>
      <w:r w:rsidRPr="003126C0">
        <w:t xml:space="preserve">ve smyslu </w:t>
      </w:r>
      <w:r w:rsidR="00B230CA" w:rsidRPr="00B230CA">
        <w:t>§ 2</w:t>
      </w:r>
      <w:r w:rsidR="00B230CA">
        <w:t>079</w:t>
      </w:r>
      <w:r w:rsidR="00B230CA" w:rsidRPr="00B230CA">
        <w:t xml:space="preserve"> občanského zákoníku </w:t>
      </w:r>
      <w:r>
        <w:t>tuto Smlouvu</w:t>
      </w:r>
    </w:p>
    <w:p w14:paraId="76ED37C7" w14:textId="77777777" w:rsidR="00D940EF" w:rsidRPr="00B149A5" w:rsidRDefault="00D940EF" w:rsidP="00D940EF">
      <w:pPr>
        <w:pStyle w:val="Nadpis1"/>
      </w:pPr>
      <w:bookmarkStart w:id="2" w:name="_Ref168477626"/>
      <w:bookmarkStart w:id="3" w:name="_Toc175127068"/>
      <w:r>
        <w:t>Všeo</w:t>
      </w:r>
      <w:r w:rsidRPr="000B038D">
        <w:t>becné obchodní</w:t>
      </w:r>
      <w:r>
        <w:t> </w:t>
      </w:r>
      <w:r w:rsidRPr="00B149A5">
        <w:t>podmínky</w:t>
      </w:r>
      <w:bookmarkEnd w:id="2"/>
      <w:bookmarkEnd w:id="3"/>
    </w:p>
    <w:p w14:paraId="0581CEFF" w14:textId="77777777" w:rsidR="00D940EF" w:rsidRDefault="00D940EF" w:rsidP="00D940EF">
      <w:pPr>
        <w:pStyle w:val="Nadpis2"/>
      </w:pPr>
      <w:bookmarkStart w:id="4" w:name="_Ref168477634"/>
      <w:r w:rsidRPr="009D7CC3">
        <w:t>Základní obchodní vztah mezi O</w:t>
      </w:r>
      <w:r w:rsidR="003A6D9F">
        <w:t xml:space="preserve">dběratelem </w:t>
      </w:r>
      <w:r w:rsidRPr="009D7CC3">
        <w:t xml:space="preserve">a </w:t>
      </w:r>
      <w:r w:rsidR="003A6D9F">
        <w:t xml:space="preserve">Dodavatelem </w:t>
      </w:r>
      <w:r w:rsidRPr="009D7CC3">
        <w:t xml:space="preserve">je vymezen </w:t>
      </w:r>
      <w:r w:rsidR="00E83288">
        <w:t>v</w:t>
      </w:r>
      <w:r>
        <w:t>šeo</w:t>
      </w:r>
      <w:r w:rsidRPr="009D7CC3">
        <w:t xml:space="preserve">becnými </w:t>
      </w:r>
      <w:r w:rsidR="003A6D9F">
        <w:t xml:space="preserve">obchodními </w:t>
      </w:r>
      <w:r w:rsidRPr="009D7CC3">
        <w:t xml:space="preserve">podmínkami, které jsou nedílnou součástí této </w:t>
      </w:r>
      <w:r>
        <w:t>S</w:t>
      </w:r>
      <w:r w:rsidRPr="009D7CC3">
        <w:t>mlouvy a jsou uvedeny v </w:t>
      </w:r>
      <w:r w:rsidRPr="00CB7755">
        <w:t xml:space="preserve">Příloze </w:t>
      </w:r>
      <w:r w:rsidR="00BF32DC">
        <w:t xml:space="preserve">č.1 </w:t>
      </w:r>
      <w:r>
        <w:t>S</w:t>
      </w:r>
      <w:r w:rsidRPr="009D7CC3">
        <w:t>mlouvy</w:t>
      </w:r>
      <w:r>
        <w:t>.</w:t>
      </w:r>
      <w:bookmarkEnd w:id="4"/>
    </w:p>
    <w:p w14:paraId="5FEED04C" w14:textId="77777777" w:rsidR="00D940EF" w:rsidRPr="004A2F57" w:rsidRDefault="00D940EF" w:rsidP="00D940EF">
      <w:pPr>
        <w:pStyle w:val="Nadpis2"/>
      </w:pPr>
      <w:bookmarkStart w:id="5" w:name="_Ref168477641"/>
      <w:r>
        <w:t xml:space="preserve">Upravuje-li tato Smlouva některé otázky odlišně, mají přednost ustanovení této Smlouvy před </w:t>
      </w:r>
      <w:r w:rsidRPr="004A2F57">
        <w:t xml:space="preserve">ustanoveními </w:t>
      </w:r>
      <w:r w:rsidR="00E83288" w:rsidRPr="004A2F57">
        <w:t>v</w:t>
      </w:r>
      <w:r w:rsidRPr="004A2F57">
        <w:t xml:space="preserve">šeobecných </w:t>
      </w:r>
      <w:r w:rsidR="003A6D9F" w:rsidRPr="004A2F57">
        <w:t xml:space="preserve">obchodních </w:t>
      </w:r>
      <w:r w:rsidRPr="004A2F57">
        <w:t>podmínek.</w:t>
      </w:r>
      <w:bookmarkEnd w:id="5"/>
    </w:p>
    <w:p w14:paraId="1427B0CE" w14:textId="51ABB454" w:rsidR="00E72566" w:rsidRPr="004A2F57" w:rsidRDefault="00E72566" w:rsidP="00E72566">
      <w:pPr>
        <w:pStyle w:val="Nadpis2"/>
      </w:pPr>
      <w:r w:rsidRPr="004A2F57">
        <w:rPr>
          <w:lang w:val="cs-CZ"/>
        </w:rPr>
        <w:t xml:space="preserve">Tato smlouva je uzavřena na základě </w:t>
      </w:r>
      <w:r w:rsidRPr="004A2F57">
        <w:t xml:space="preserve">nabídky </w:t>
      </w:r>
      <w:r w:rsidRPr="004A2F57">
        <w:rPr>
          <w:lang w:val="cs-CZ"/>
        </w:rPr>
        <w:t>dodavatele</w:t>
      </w:r>
      <w:r w:rsidRPr="004A2F57">
        <w:t xml:space="preserve"> ve veřejné zakázce </w:t>
      </w:r>
      <w:r w:rsidRPr="004A2F57">
        <w:rPr>
          <w:rFonts w:cs="Arial"/>
          <w:szCs w:val="22"/>
        </w:rPr>
        <w:t xml:space="preserve">„Dodávka a instalace </w:t>
      </w:r>
      <w:proofErr w:type="spellStart"/>
      <w:r w:rsidRPr="004A2F57">
        <w:rPr>
          <w:rFonts w:cs="Arial"/>
          <w:szCs w:val="22"/>
        </w:rPr>
        <w:t>Asset</w:t>
      </w:r>
      <w:proofErr w:type="spellEnd"/>
      <w:r w:rsidRPr="004A2F57">
        <w:rPr>
          <w:rFonts w:cs="Arial"/>
          <w:szCs w:val="22"/>
        </w:rPr>
        <w:t xml:space="preserve"> Management a </w:t>
      </w:r>
      <w:proofErr w:type="spellStart"/>
      <w:r w:rsidRPr="004A2F57">
        <w:rPr>
          <w:rFonts w:cs="Arial"/>
          <w:szCs w:val="22"/>
        </w:rPr>
        <w:t>Service</w:t>
      </w:r>
      <w:proofErr w:type="spellEnd"/>
      <w:r w:rsidRPr="004A2F57">
        <w:rPr>
          <w:rFonts w:cs="Arial"/>
          <w:szCs w:val="22"/>
        </w:rPr>
        <w:t xml:space="preserve"> </w:t>
      </w:r>
      <w:proofErr w:type="spellStart"/>
      <w:r w:rsidRPr="004A2F57">
        <w:rPr>
          <w:rFonts w:cs="Arial"/>
          <w:szCs w:val="22"/>
        </w:rPr>
        <w:t>Desk</w:t>
      </w:r>
      <w:proofErr w:type="spellEnd"/>
      <w:r w:rsidRPr="004A2F57">
        <w:rPr>
          <w:rFonts w:cs="Arial"/>
          <w:szCs w:val="22"/>
        </w:rPr>
        <w:t xml:space="preserve"> pro Nemocnici Boskovice s.r.o.“</w:t>
      </w:r>
      <w:r w:rsidRPr="004A2F57">
        <w:t>. Jednotlivá ustanovení této smlouvy tak budou vykládána v souladu s nabídkou prodávajícího učiněnou v této veřejné zakázce a v souladu se všemi podmínkami zadávací dokumentace.</w:t>
      </w:r>
    </w:p>
    <w:p w14:paraId="63608913" w14:textId="77777777" w:rsidR="00D940EF" w:rsidRPr="004A2F57" w:rsidRDefault="00D940EF" w:rsidP="00D940EF">
      <w:pPr>
        <w:pStyle w:val="Nadpis1"/>
      </w:pPr>
      <w:bookmarkStart w:id="6" w:name="_Ref168544185"/>
      <w:bookmarkStart w:id="7" w:name="_Toc175127069"/>
      <w:r w:rsidRPr="004A2F57">
        <w:t>Definice pojmů</w:t>
      </w:r>
      <w:bookmarkEnd w:id="6"/>
      <w:bookmarkEnd w:id="7"/>
    </w:p>
    <w:p w14:paraId="5536E199" w14:textId="25073D40" w:rsidR="00D940EF" w:rsidRPr="004A2F57" w:rsidRDefault="00D940EF" w:rsidP="00CC16AF">
      <w:pPr>
        <w:pStyle w:val="Nadpis2"/>
        <w:rPr>
          <w:i/>
          <w:iCs/>
        </w:rPr>
      </w:pPr>
      <w:r w:rsidRPr="004A2F57">
        <w:t xml:space="preserve">Používá-li tato Smlouva v dalším textu termíny, psané s velkým počátečním písmenem, ať už v singuláru nebo plurálu, je jejich význam definován ve </w:t>
      </w:r>
      <w:r w:rsidR="00E83288" w:rsidRPr="004A2F57">
        <w:t>v</w:t>
      </w:r>
      <w:r w:rsidRPr="004A2F57">
        <w:t>šeobecných obchodních podmínkách</w:t>
      </w:r>
      <w:r w:rsidR="00CC16AF" w:rsidRPr="004A2F57">
        <w:rPr>
          <w:lang w:val="cs-CZ"/>
        </w:rPr>
        <w:t>.</w:t>
      </w:r>
    </w:p>
    <w:p w14:paraId="357996EE" w14:textId="77777777" w:rsidR="00D940EF" w:rsidRPr="004A2F57" w:rsidRDefault="00D940EF" w:rsidP="00D940EF">
      <w:pPr>
        <w:pStyle w:val="Nadpis1"/>
      </w:pPr>
      <w:bookmarkStart w:id="8" w:name="_Ref168282808"/>
      <w:bookmarkStart w:id="9" w:name="_Toc175127070"/>
      <w:r w:rsidRPr="004A2F57">
        <w:t>Předmět plnění</w:t>
      </w:r>
      <w:bookmarkEnd w:id="8"/>
      <w:bookmarkEnd w:id="9"/>
    </w:p>
    <w:p w14:paraId="149FF4F7" w14:textId="21C598BE" w:rsidR="00D940EF" w:rsidRPr="004A2F57" w:rsidRDefault="00D940EF" w:rsidP="00D940EF">
      <w:pPr>
        <w:pStyle w:val="Nadpis2"/>
        <w:rPr>
          <w:rFonts w:cs="Tahoma"/>
        </w:rPr>
      </w:pPr>
      <w:bookmarkStart w:id="10" w:name="_Ref168374271"/>
      <w:r w:rsidRPr="004A2F57">
        <w:t xml:space="preserve">Předmětem plnění této Smlouvy je závazek </w:t>
      </w:r>
      <w:r w:rsidR="003A6D9F" w:rsidRPr="004A2F57">
        <w:t xml:space="preserve">Dodavatele </w:t>
      </w:r>
      <w:r w:rsidRPr="004A2F57">
        <w:t>d</w:t>
      </w:r>
      <w:r w:rsidR="00A308FD" w:rsidRPr="004A2F57">
        <w:rPr>
          <w:rFonts w:cs="Tahoma"/>
        </w:rPr>
        <w:t>odat</w:t>
      </w:r>
      <w:r w:rsidRPr="004A2F57">
        <w:rPr>
          <w:rFonts w:cs="Tahoma"/>
        </w:rPr>
        <w:t xml:space="preserve"> </w:t>
      </w:r>
      <w:r w:rsidR="003A6D9F" w:rsidRPr="004A2F57">
        <w:rPr>
          <w:rFonts w:cs="Tahoma"/>
        </w:rPr>
        <w:t xml:space="preserve">Odběrateli </w:t>
      </w:r>
      <w:r w:rsidRPr="004A2F57">
        <w:rPr>
          <w:rFonts w:cs="Tahoma"/>
        </w:rPr>
        <w:t>zboží dle</w:t>
      </w:r>
      <w:bookmarkEnd w:id="10"/>
      <w:r w:rsidRPr="004A2F57">
        <w:rPr>
          <w:rFonts w:cs="Tahoma"/>
        </w:rPr>
        <w:t xml:space="preserve"> </w:t>
      </w:r>
      <w:r w:rsidR="00CC16AF" w:rsidRPr="004A2F57">
        <w:rPr>
          <w:rFonts w:cs="Tahoma"/>
          <w:lang w:val="cs-CZ"/>
        </w:rPr>
        <w:t>Přílohy č. 2 této Smlouvy.</w:t>
      </w:r>
    </w:p>
    <w:p w14:paraId="74E09D50" w14:textId="77777777" w:rsidR="00D940EF" w:rsidRPr="004A2F57" w:rsidRDefault="00D940EF" w:rsidP="00D940EF">
      <w:pPr>
        <w:pStyle w:val="Nadpis1"/>
      </w:pPr>
      <w:bookmarkStart w:id="11" w:name="_Ref168282942"/>
      <w:bookmarkStart w:id="12" w:name="_Toc175127071"/>
      <w:r w:rsidRPr="004A2F57">
        <w:lastRenderedPageBreak/>
        <w:t xml:space="preserve">Termíny plnění, harmonogram </w:t>
      </w:r>
      <w:r w:rsidR="00B117F2" w:rsidRPr="004A2F57">
        <w:t>dodávky</w:t>
      </w:r>
      <w:bookmarkEnd w:id="11"/>
      <w:bookmarkEnd w:id="12"/>
    </w:p>
    <w:p w14:paraId="2D296FED" w14:textId="623C1DDE" w:rsidR="00D940EF" w:rsidRPr="004A2F57" w:rsidRDefault="00D940EF" w:rsidP="00CC16AF">
      <w:pPr>
        <w:pStyle w:val="Nadpis2"/>
      </w:pPr>
      <w:bookmarkStart w:id="13" w:name="_Ref168544297"/>
      <w:r w:rsidRPr="004A2F57">
        <w:t>Smluvní str</w:t>
      </w:r>
      <w:r w:rsidR="00B117F2" w:rsidRPr="004A2F57">
        <w:t xml:space="preserve">any dohodly </w:t>
      </w:r>
      <w:bookmarkEnd w:id="13"/>
      <w:r w:rsidR="00CC16AF" w:rsidRPr="004A2F57">
        <w:rPr>
          <w:lang w:val="cs-CZ"/>
        </w:rPr>
        <w:t xml:space="preserve">Předmět plnění bude dodán do 6-ti týdnů od uzavření </w:t>
      </w:r>
      <w:r w:rsidR="00E72566" w:rsidRPr="004A2F57">
        <w:rPr>
          <w:lang w:val="cs-CZ"/>
        </w:rPr>
        <w:t xml:space="preserve">smlouvy. V případě prodlení dodavatele je odběratel oprávněn účtovat smluvní pokutu ve výši 0,05 % z ceny bez DPH za každý den prodlení. </w:t>
      </w:r>
    </w:p>
    <w:p w14:paraId="29B7B18A" w14:textId="7CF73BE3" w:rsidR="00D329C7" w:rsidRPr="004A2F57" w:rsidRDefault="00D940EF" w:rsidP="00D940EF">
      <w:pPr>
        <w:pStyle w:val="Nadpis2"/>
        <w:rPr>
          <w:iCs/>
        </w:rPr>
      </w:pPr>
      <w:bookmarkStart w:id="14" w:name="_Ref168544311"/>
      <w:r w:rsidRPr="004A2F57">
        <w:rPr>
          <w:iCs/>
        </w:rPr>
        <w:t xml:space="preserve">Smluvní strany berou na vědomí, že dodržení sjednaných termínů Plnění je podmíněno poskytnutím řádné součinnosti </w:t>
      </w:r>
      <w:r w:rsidR="008E1686" w:rsidRPr="004A2F57">
        <w:rPr>
          <w:iCs/>
        </w:rPr>
        <w:t>Odběratel</w:t>
      </w:r>
      <w:r w:rsidRPr="004A2F57">
        <w:rPr>
          <w:iCs/>
        </w:rPr>
        <w:t>e.</w:t>
      </w:r>
      <w:bookmarkEnd w:id="14"/>
    </w:p>
    <w:p w14:paraId="0722B7D4" w14:textId="77777777" w:rsidR="00D940EF" w:rsidRPr="004A2F57" w:rsidRDefault="00D940EF" w:rsidP="00D940EF">
      <w:pPr>
        <w:pStyle w:val="Nadpis1"/>
      </w:pPr>
      <w:bookmarkStart w:id="15" w:name="_Ref168375761"/>
      <w:bookmarkStart w:id="16" w:name="_Toc175127072"/>
      <w:r w:rsidRPr="004A2F57">
        <w:t>Cena předmětu plnění</w:t>
      </w:r>
      <w:bookmarkEnd w:id="15"/>
      <w:bookmarkEnd w:id="16"/>
      <w:r w:rsidR="00390C59" w:rsidRPr="004A2F57">
        <w:t xml:space="preserve"> (kupní cena)</w:t>
      </w:r>
    </w:p>
    <w:p w14:paraId="59F2F86F" w14:textId="77777777" w:rsidR="0056217A" w:rsidRPr="004A2F57" w:rsidRDefault="0056217A" w:rsidP="00D940EF">
      <w:pPr>
        <w:pStyle w:val="Nadpis2"/>
      </w:pPr>
      <w:bookmarkStart w:id="17" w:name="_Ref168545762"/>
      <w:r w:rsidRPr="004A2F57">
        <w:rPr>
          <w:lang w:val="cs-CZ"/>
        </w:rPr>
        <w:t xml:space="preserve">Ceny </w:t>
      </w:r>
      <w:r w:rsidRPr="004A2F57">
        <w:t>uvedené v tomto článku jsou uvedeny jako ceny bez DPH a s DPH ve výši platné ke dni uzavření Smlouvy. Dojde-li ke změně sazby DPH, bude DPH účtována podle právních předpisů platných v době uskutečnění zdanitelného plnění. Takováto změna ceny není důvodem k uzavření dodatku ke</w:t>
      </w:r>
      <w:r w:rsidRPr="004A2F57">
        <w:rPr>
          <w:lang w:val="cs-CZ"/>
        </w:rPr>
        <w:t xml:space="preserve"> Smlouvě.</w:t>
      </w:r>
    </w:p>
    <w:p w14:paraId="5931B1E9" w14:textId="77777777" w:rsidR="00D940EF" w:rsidRDefault="0056217A" w:rsidP="00D940EF">
      <w:pPr>
        <w:pStyle w:val="Nadpis2"/>
      </w:pPr>
      <w:r w:rsidRPr="004A2F57">
        <w:rPr>
          <w:lang w:val="cs-CZ"/>
        </w:rPr>
        <w:t xml:space="preserve"> </w:t>
      </w:r>
      <w:r w:rsidR="00D940EF" w:rsidRPr="004A2F57">
        <w:t xml:space="preserve">Celková cena </w:t>
      </w:r>
      <w:r w:rsidR="00301D6A" w:rsidRPr="004A2F57">
        <w:t>p</w:t>
      </w:r>
      <w:r w:rsidR="00D940EF" w:rsidRPr="004A2F57">
        <w:t xml:space="preserve">ředmětu </w:t>
      </w:r>
      <w:r w:rsidR="00D940EF">
        <w:t xml:space="preserve">plnění podle </w:t>
      </w:r>
      <w:r w:rsidR="00D940EF" w:rsidRPr="003E6643">
        <w:t xml:space="preserve">článku </w:t>
      </w:r>
      <w:r w:rsidR="0037408A">
        <w:rPr>
          <w:highlight w:val="yellow"/>
        </w:rPr>
        <w:fldChar w:fldCharType="begin"/>
      </w:r>
      <w:r w:rsidR="0037408A">
        <w:instrText xml:space="preserve"> REF _Ref168282808 \r \h </w:instrText>
      </w:r>
      <w:r w:rsidR="0037408A">
        <w:rPr>
          <w:highlight w:val="yellow"/>
        </w:rPr>
      </w:r>
      <w:r w:rsidR="0037408A">
        <w:rPr>
          <w:highlight w:val="yellow"/>
        </w:rPr>
        <w:fldChar w:fldCharType="separate"/>
      </w:r>
      <w:r w:rsidR="00A5021D">
        <w:t>4</w:t>
      </w:r>
      <w:r w:rsidR="0037408A">
        <w:rPr>
          <w:highlight w:val="yellow"/>
        </w:rPr>
        <w:fldChar w:fldCharType="end"/>
      </w:r>
      <w:r w:rsidR="00D940EF">
        <w:t xml:space="preserve"> je stanovena dohodou </w:t>
      </w:r>
      <w:r w:rsidR="00D940EF" w:rsidRPr="008F1EC4">
        <w:t>a činí</w:t>
      </w:r>
      <w:bookmarkEnd w:id="17"/>
      <w:r w:rsidR="00D940EF" w:rsidRPr="008F1EC4">
        <w:t xml:space="preserve"> </w:t>
      </w:r>
    </w:p>
    <w:p w14:paraId="4EF39843" w14:textId="77777777" w:rsidR="00C7328B" w:rsidRDefault="00C7328B" w:rsidP="00C7328B">
      <w:pPr>
        <w:pStyle w:val="Nadpis2"/>
        <w:numPr>
          <w:ilvl w:val="0"/>
          <w:numId w:val="0"/>
        </w:numPr>
        <w:ind w:left="567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1"/>
        <w:gridCol w:w="2865"/>
        <w:gridCol w:w="3116"/>
      </w:tblGrid>
      <w:tr w:rsidR="00C7328B" w:rsidRPr="004861EF" w14:paraId="4A1B4452" w14:textId="77777777" w:rsidTr="000D3165">
        <w:trPr>
          <w:trHeight w:val="5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CE898" w14:textId="77777777" w:rsidR="00C7328B" w:rsidRPr="004861EF" w:rsidRDefault="00C7328B" w:rsidP="000D3165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Cs w:val="20"/>
              </w:rPr>
            </w:pPr>
            <w:r w:rsidRPr="004861EF">
              <w:rPr>
                <w:rFonts w:ascii="Arial" w:eastAsia="Arial Unicode MS" w:hAnsi="Arial" w:cs="Arial"/>
                <w:kern w:val="1"/>
                <w:szCs w:val="20"/>
              </w:rPr>
              <w:t>Cena celkem bez DPH v Kč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3C864" w14:textId="5C049F01" w:rsidR="00C7328B" w:rsidRPr="004861EF" w:rsidRDefault="00C7328B" w:rsidP="000D3165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Cs w:val="20"/>
              </w:rPr>
            </w:pPr>
            <w:r w:rsidRPr="004861EF">
              <w:rPr>
                <w:rFonts w:ascii="Arial" w:eastAsia="Arial Unicode MS" w:hAnsi="Arial" w:cs="Arial"/>
                <w:kern w:val="1"/>
                <w:szCs w:val="20"/>
              </w:rPr>
              <w:t>DPH</w:t>
            </w:r>
            <w:r>
              <w:rPr>
                <w:rFonts w:ascii="Arial" w:eastAsia="Arial Unicode MS" w:hAnsi="Arial" w:cs="Arial"/>
                <w:kern w:val="1"/>
                <w:szCs w:val="20"/>
              </w:rPr>
              <w:t xml:space="preserve"> 2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6E82" w14:textId="77777777" w:rsidR="00C7328B" w:rsidRPr="004861EF" w:rsidRDefault="00C7328B" w:rsidP="000D3165">
            <w:pPr>
              <w:widowControl w:val="0"/>
              <w:suppressAutoHyphens/>
              <w:snapToGrid w:val="0"/>
              <w:ind w:hanging="108"/>
              <w:jc w:val="center"/>
              <w:rPr>
                <w:rFonts w:ascii="Arial" w:eastAsia="Arial Unicode MS" w:hAnsi="Arial" w:cs="Arial"/>
                <w:kern w:val="1"/>
                <w:szCs w:val="20"/>
              </w:rPr>
            </w:pPr>
            <w:r w:rsidRPr="004861EF">
              <w:rPr>
                <w:rFonts w:ascii="Arial" w:eastAsia="Arial Unicode MS" w:hAnsi="Arial" w:cs="Arial"/>
                <w:kern w:val="1"/>
                <w:szCs w:val="20"/>
              </w:rPr>
              <w:t>Cena celkem včetně DPH v Kč</w:t>
            </w:r>
          </w:p>
        </w:tc>
      </w:tr>
      <w:tr w:rsidR="00C7328B" w:rsidRPr="004861EF" w14:paraId="49E4B75E" w14:textId="77777777" w:rsidTr="000D3165">
        <w:trPr>
          <w:trHeight w:val="5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8E87D" w14:textId="77777777" w:rsidR="00C7328B" w:rsidRPr="004861EF" w:rsidRDefault="00C7328B" w:rsidP="000D3165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Cs w:val="20"/>
              </w:rPr>
            </w:pPr>
            <w:r>
              <w:rPr>
                <w:rFonts w:ascii="Arial" w:eastAsia="Arial Unicode MS" w:hAnsi="Arial" w:cs="Arial"/>
                <w:kern w:val="1"/>
                <w:szCs w:val="20"/>
              </w:rPr>
              <w:t>770 000.00,-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BD010" w14:textId="77777777" w:rsidR="00C7328B" w:rsidRPr="004861EF" w:rsidRDefault="00C7328B" w:rsidP="000D3165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Cs w:val="20"/>
              </w:rPr>
            </w:pPr>
            <w:r>
              <w:rPr>
                <w:rFonts w:ascii="Arial" w:eastAsia="Arial Unicode MS" w:hAnsi="Arial" w:cs="Arial"/>
                <w:kern w:val="1"/>
                <w:szCs w:val="20"/>
              </w:rPr>
              <w:t>161 700.00,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C8B0" w14:textId="77777777" w:rsidR="00C7328B" w:rsidRPr="004861EF" w:rsidRDefault="00C7328B" w:rsidP="000D3165">
            <w:pPr>
              <w:widowControl w:val="0"/>
              <w:suppressAutoHyphens/>
              <w:snapToGrid w:val="0"/>
              <w:ind w:hanging="108"/>
              <w:jc w:val="center"/>
              <w:rPr>
                <w:rFonts w:ascii="Arial" w:eastAsia="Arial Unicode MS" w:hAnsi="Arial" w:cs="Arial"/>
                <w:kern w:val="1"/>
                <w:szCs w:val="20"/>
              </w:rPr>
            </w:pPr>
            <w:r>
              <w:rPr>
                <w:rFonts w:ascii="Arial" w:eastAsia="Arial Unicode MS" w:hAnsi="Arial" w:cs="Arial"/>
                <w:kern w:val="1"/>
                <w:szCs w:val="20"/>
              </w:rPr>
              <w:t>931 700.00,-</w:t>
            </w:r>
          </w:p>
        </w:tc>
      </w:tr>
    </w:tbl>
    <w:p w14:paraId="72251894" w14:textId="77777777" w:rsidR="00C7328B" w:rsidRDefault="00C7328B" w:rsidP="00C7328B">
      <w:pPr>
        <w:pStyle w:val="Nadpis2"/>
        <w:numPr>
          <w:ilvl w:val="0"/>
          <w:numId w:val="0"/>
        </w:numPr>
        <w:ind w:left="567"/>
      </w:pPr>
    </w:p>
    <w:p w14:paraId="62830D96" w14:textId="77777777" w:rsidR="00D940EF" w:rsidRPr="007A7777" w:rsidRDefault="00D940EF" w:rsidP="00D940EF"/>
    <w:p w14:paraId="58AD1A71" w14:textId="326976D9" w:rsidR="00D940EF" w:rsidRPr="00C7328B" w:rsidRDefault="00C7328B" w:rsidP="00D940EF">
      <w:pPr>
        <w:pStyle w:val="Text2"/>
        <w:rPr>
          <w:rFonts w:ascii="Arial" w:hAnsi="Arial" w:cs="Arial"/>
          <w:i/>
        </w:rPr>
      </w:pPr>
      <w:r w:rsidRPr="00C7328B">
        <w:rPr>
          <w:rFonts w:ascii="Arial" w:hAnsi="Arial" w:cs="Arial"/>
          <w:i/>
        </w:rPr>
        <w:t>931 700.00,-</w:t>
      </w:r>
      <w:r w:rsidR="00D940EF" w:rsidRPr="00C7328B">
        <w:rPr>
          <w:rFonts w:ascii="Arial" w:hAnsi="Arial" w:cs="Arial"/>
          <w:i/>
        </w:rPr>
        <w:t xml:space="preserve"> </w:t>
      </w:r>
      <w:proofErr w:type="gramStart"/>
      <w:r w:rsidR="00D940EF" w:rsidRPr="00C7328B">
        <w:rPr>
          <w:rFonts w:ascii="Arial" w:hAnsi="Arial" w:cs="Arial"/>
        </w:rPr>
        <w:t>Kč</w:t>
      </w:r>
      <w:r w:rsidR="00D940EF" w:rsidRPr="00C7328B">
        <w:rPr>
          <w:rFonts w:ascii="Arial" w:hAnsi="Arial" w:cs="Arial"/>
          <w:i/>
        </w:rPr>
        <w:t xml:space="preserve">  (</w:t>
      </w:r>
      <w:r w:rsidR="00D940EF" w:rsidRPr="00C7328B">
        <w:rPr>
          <w:rFonts w:ascii="Arial" w:hAnsi="Arial" w:cs="Arial"/>
        </w:rPr>
        <w:t>slovy</w:t>
      </w:r>
      <w:proofErr w:type="gramEnd"/>
      <w:r w:rsidR="00D940EF" w:rsidRPr="00C7328B">
        <w:rPr>
          <w:rFonts w:ascii="Arial" w:hAnsi="Arial" w:cs="Arial"/>
          <w:i/>
        </w:rPr>
        <w:t xml:space="preserve"> </w:t>
      </w:r>
      <w:r w:rsidRPr="00C7328B">
        <w:rPr>
          <w:rFonts w:ascii="Arial" w:hAnsi="Arial" w:cs="Arial"/>
          <w:i/>
        </w:rPr>
        <w:t>devět set třicet jedna tisíc sedm set korun českých</w:t>
      </w:r>
      <w:r w:rsidR="00D940EF" w:rsidRPr="00C7328B">
        <w:rPr>
          <w:rFonts w:ascii="Arial" w:hAnsi="Arial" w:cs="Arial"/>
          <w:i/>
        </w:rPr>
        <w:t xml:space="preserve"> </w:t>
      </w:r>
      <w:r w:rsidRPr="00C7328B">
        <w:rPr>
          <w:rFonts w:ascii="Arial" w:hAnsi="Arial" w:cs="Arial"/>
        </w:rPr>
        <w:t xml:space="preserve"> s DPH</w:t>
      </w:r>
      <w:r w:rsidR="00D940EF" w:rsidRPr="00C7328B">
        <w:rPr>
          <w:rFonts w:ascii="Arial" w:hAnsi="Arial" w:cs="Arial"/>
          <w:i/>
        </w:rPr>
        <w:t>)</w:t>
      </w:r>
    </w:p>
    <w:p w14:paraId="7DD57993" w14:textId="77777777" w:rsidR="00D940EF" w:rsidRPr="009E57FA" w:rsidRDefault="00D940EF" w:rsidP="00D940EF">
      <w:pPr>
        <w:pStyle w:val="Nadpis1"/>
        <w:numPr>
          <w:ilvl w:val="0"/>
          <w:numId w:val="1"/>
        </w:numPr>
      </w:pPr>
      <w:bookmarkStart w:id="18" w:name="_Ref168377650"/>
      <w:bookmarkStart w:id="19" w:name="_Toc175127073"/>
      <w:r w:rsidRPr="009E57FA">
        <w:t>Platební podmínky</w:t>
      </w:r>
      <w:bookmarkEnd w:id="18"/>
      <w:bookmarkEnd w:id="19"/>
    </w:p>
    <w:p w14:paraId="01A5EEAC" w14:textId="77777777" w:rsidR="00D940EF" w:rsidRPr="002D2104" w:rsidRDefault="002D2104" w:rsidP="002D2104">
      <w:pPr>
        <w:pStyle w:val="Nadpis2"/>
      </w:pPr>
      <w:bookmarkStart w:id="20" w:name="_Ref168546478"/>
      <w:r w:rsidRPr="002D2104">
        <w:t>Způsob úhrady</w:t>
      </w:r>
      <w:r w:rsidR="008E1686">
        <w:t>, splatnost</w:t>
      </w:r>
      <w:bookmarkEnd w:id="20"/>
      <w:r w:rsidRPr="002D2104">
        <w:t xml:space="preserve"> </w:t>
      </w:r>
    </w:p>
    <w:p w14:paraId="55C1F01C" w14:textId="59F0EA11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0C2541C9" w14:textId="4E98F1C5" w:rsidR="004F4109" w:rsidRDefault="00D940EF" w:rsidP="004F4109">
      <w:pPr>
        <w:pStyle w:val="Text2"/>
        <w:rPr>
          <w:i/>
        </w:rPr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faktury - daňového dokladu, se splatností </w:t>
      </w:r>
      <w:r w:rsidR="00321170">
        <w:t>6</w:t>
      </w:r>
      <w:r w:rsidR="00DF332E">
        <w:t>0</w:t>
      </w:r>
      <w:r w:rsidR="00CC16AF"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6D5A27">
        <w:t>od vystavení</w:t>
      </w:r>
      <w:r w:rsidRPr="006D2D6F">
        <w:t xml:space="preserve"> faktury. Daňový doklad musí obsahovat veškeré náležitosti v sou</w:t>
      </w:r>
      <w:r w:rsidR="007F0A35">
        <w:t>ladu se zákonem č. 235/2004 Sb.</w:t>
      </w:r>
      <w:r w:rsidRPr="006D2D6F">
        <w:t xml:space="preserve"> </w:t>
      </w:r>
      <w:r w:rsidRPr="006D2D6F">
        <w:br/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  <w:r w:rsidR="007C3F50">
        <w:t xml:space="preserve"> </w:t>
      </w:r>
    </w:p>
    <w:p w14:paraId="7620E15C" w14:textId="77777777" w:rsidR="008E1686" w:rsidRPr="008E1686" w:rsidRDefault="008E1686" w:rsidP="00B81577">
      <w:pPr>
        <w:pStyle w:val="Nadpis2"/>
      </w:pPr>
      <w:bookmarkStart w:id="21" w:name="_Ref168547174"/>
      <w:r>
        <w:t>Povinnost úhrady</w:t>
      </w:r>
      <w:bookmarkEnd w:id="21"/>
      <w:r>
        <w:t xml:space="preserve"> </w:t>
      </w:r>
    </w:p>
    <w:p w14:paraId="0C066EEF" w14:textId="2B159F88" w:rsidR="00B30B0D" w:rsidRDefault="00D940EF" w:rsidP="004C6A31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r w:rsidRPr="008C76CF">
        <w:t xml:space="preserve">e. </w:t>
      </w:r>
      <w:r>
        <w:br/>
      </w:r>
      <w:bookmarkStart w:id="22" w:name="_Ref167518594"/>
      <w:r w:rsidR="00B30B0D">
        <w:t xml:space="preserve">Právo a povinnost fakturovat </w:t>
      </w:r>
      <w:bookmarkEnd w:id="22"/>
    </w:p>
    <w:p w14:paraId="1B0D6796" w14:textId="431DE8A0" w:rsidR="00B30B0D" w:rsidRPr="004C6A31" w:rsidRDefault="00B30B0D" w:rsidP="008D624E">
      <w:pPr>
        <w:pStyle w:val="Nadpis3"/>
        <w:numPr>
          <w:ilvl w:val="0"/>
          <w:numId w:val="0"/>
        </w:numPr>
        <w:ind w:left="907"/>
        <w:rPr>
          <w:i/>
        </w:rPr>
      </w:pPr>
      <w:r w:rsidRPr="0019728A">
        <w:t>Zhotoviteli vzniká právo fakturovat</w:t>
      </w:r>
      <w:r w:rsidR="00301D6A">
        <w:t xml:space="preserve">, tj. </w:t>
      </w:r>
      <w:r>
        <w:t xml:space="preserve">vystavit daňový doklad </w:t>
      </w:r>
      <w:r w:rsidRPr="0019728A">
        <w:t>O</w:t>
      </w:r>
      <w:r>
        <w:t>d</w:t>
      </w:r>
      <w:r w:rsidRPr="0019728A">
        <w:t>b</w:t>
      </w:r>
      <w:r>
        <w:t xml:space="preserve">ěrateli za </w:t>
      </w:r>
      <w:r w:rsidRPr="0019728A">
        <w:t xml:space="preserve">plnění </w:t>
      </w:r>
      <w:r>
        <w:t>uvedené v bodě </w:t>
      </w:r>
      <w:r>
        <w:fldChar w:fldCharType="begin"/>
      </w:r>
      <w:r>
        <w:instrText xml:space="preserve"> REF _Ref168282808 \r \h </w:instrText>
      </w:r>
      <w:r>
        <w:fldChar w:fldCharType="separate"/>
      </w:r>
      <w:r w:rsidR="00A5021D">
        <w:t>4</w:t>
      </w:r>
      <w:r>
        <w:fldChar w:fldCharType="end"/>
      </w:r>
      <w:r w:rsidR="004C6A31">
        <w:t xml:space="preserve"> dnem podepsání dodacího listu.</w:t>
      </w:r>
    </w:p>
    <w:p w14:paraId="6C4BB13E" w14:textId="36DB2EAE" w:rsidR="009608D4" w:rsidRPr="009608D4" w:rsidRDefault="00B30B0D" w:rsidP="009608D4">
      <w:pPr>
        <w:pStyle w:val="Nadpis3"/>
        <w:numPr>
          <w:ilvl w:val="2"/>
          <w:numId w:val="1"/>
        </w:numPr>
        <w:rPr>
          <w:iCs/>
        </w:rPr>
      </w:pPr>
      <w:bookmarkStart w:id="23" w:name="_Ref174171562"/>
      <w:bookmarkStart w:id="24" w:name="_Ref174338634"/>
      <w:r w:rsidRPr="009608D4">
        <w:rPr>
          <w:iCs/>
        </w:rPr>
        <w:t>Dodavateli vzniká povinnost fakturovat</w:t>
      </w:r>
      <w:r w:rsidR="00301D6A" w:rsidRPr="009608D4">
        <w:rPr>
          <w:iCs/>
        </w:rPr>
        <w:t xml:space="preserve">, tj. </w:t>
      </w:r>
      <w:r w:rsidRPr="009608D4">
        <w:rPr>
          <w:iCs/>
        </w:rPr>
        <w:t xml:space="preserve">vystavit daňový doklad do </w:t>
      </w:r>
      <w:r w:rsidR="00321170">
        <w:rPr>
          <w:iCs/>
        </w:rPr>
        <w:t>30</w:t>
      </w:r>
      <w:r w:rsidR="00301D6A" w:rsidRPr="009608D4">
        <w:rPr>
          <w:iCs/>
        </w:rPr>
        <w:t xml:space="preserve"> </w:t>
      </w:r>
      <w:r w:rsidRPr="009608D4">
        <w:rPr>
          <w:iCs/>
        </w:rPr>
        <w:t xml:space="preserve">dnů od </w:t>
      </w:r>
      <w:r w:rsidR="002A12F5" w:rsidRPr="009608D4">
        <w:rPr>
          <w:iCs/>
        </w:rPr>
        <w:t xml:space="preserve">data </w:t>
      </w:r>
      <w:r w:rsidR="00321170">
        <w:rPr>
          <w:iCs/>
        </w:rPr>
        <w:t>od předání předmětu plnění</w:t>
      </w:r>
      <w:r w:rsidRPr="009608D4">
        <w:rPr>
          <w:iCs/>
        </w:rPr>
        <w:t xml:space="preserve">. </w:t>
      </w:r>
      <w:r w:rsidR="009608D4" w:rsidRPr="009608D4">
        <w:rPr>
          <w:iCs/>
        </w:rPr>
        <w:t>Pl</w:t>
      </w:r>
      <w:r w:rsidR="004C6A31">
        <w:rPr>
          <w:iCs/>
        </w:rPr>
        <w:t xml:space="preserve">nění se považuje za uskutečněné dnem </w:t>
      </w:r>
      <w:r w:rsidR="00321170">
        <w:rPr>
          <w:iCs/>
        </w:rPr>
        <w:t>akceptace</w:t>
      </w:r>
      <w:r w:rsidR="004C6A31">
        <w:rPr>
          <w:iCs/>
        </w:rPr>
        <w:t>.</w:t>
      </w:r>
    </w:p>
    <w:bookmarkEnd w:id="23"/>
    <w:bookmarkEnd w:id="24"/>
    <w:p w14:paraId="642C39E1" w14:textId="7010E285" w:rsidR="00B30B0D" w:rsidRDefault="00B30B0D" w:rsidP="00B30B0D">
      <w:pPr>
        <w:pStyle w:val="Nadpis3"/>
        <w:numPr>
          <w:ilvl w:val="2"/>
          <w:numId w:val="1"/>
        </w:numPr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</w:t>
      </w:r>
      <w:proofErr w:type="gramStart"/>
      <w:r>
        <w:t xml:space="preserve">bodu </w:t>
      </w:r>
      <w:r>
        <w:fldChar w:fldCharType="begin"/>
      </w:r>
      <w:r>
        <w:instrText xml:space="preserve"> REF _Ref174338634 \r \h </w:instrText>
      </w:r>
      <w:r>
        <w:fldChar w:fldCharType="separate"/>
      </w:r>
      <w:r w:rsidR="00A5021D">
        <w:t>7.2.1</w:t>
      </w:r>
      <w:proofErr w:type="gramEnd"/>
      <w:r>
        <w:fldChar w:fldCharType="end"/>
      </w:r>
      <w:r w:rsidR="004C6A31">
        <w:t>. je datum předání zboží uvedené na dodacím listu.</w:t>
      </w:r>
    </w:p>
    <w:p w14:paraId="549B8F33" w14:textId="77777777" w:rsidR="00B30B0D" w:rsidRDefault="00B30B0D" w:rsidP="00B30B0D">
      <w:pPr>
        <w:pStyle w:val="Nadpis3"/>
        <w:numPr>
          <w:ilvl w:val="2"/>
          <w:numId w:val="1"/>
        </w:numPr>
      </w:pPr>
      <w:r w:rsidRPr="004C6A31">
        <w:rPr>
          <w:iCs/>
        </w:rPr>
        <w:lastRenderedPageBreak/>
        <w:t>Faktury musí být př</w:t>
      </w:r>
      <w:r w:rsidRPr="004C6A31">
        <w:t>edávány</w:t>
      </w:r>
      <w:r>
        <w:t xml:space="preserve"> nebo zasílány následovně:</w:t>
      </w:r>
    </w:p>
    <w:p w14:paraId="533ED04F" w14:textId="536D8675" w:rsidR="004C6A31" w:rsidRPr="005A3A3A" w:rsidRDefault="004C6A31" w:rsidP="004C6A31">
      <w:pPr>
        <w:pStyle w:val="Odrky"/>
        <w:numPr>
          <w:ilvl w:val="1"/>
          <w:numId w:val="2"/>
        </w:numPr>
        <w:rPr>
          <w:iCs w:val="0"/>
        </w:rPr>
      </w:pPr>
      <w:bookmarkStart w:id="25" w:name="_Ref168547770"/>
      <w:bookmarkStart w:id="26" w:name="_Toc175127074"/>
      <w:r w:rsidRPr="005A3A3A">
        <w:rPr>
          <w:iCs w:val="0"/>
        </w:rPr>
        <w:t>elektronickou poštou na adresu</w:t>
      </w:r>
      <w:r w:rsidRPr="005A3A3A">
        <w:rPr>
          <w:iCs w:val="0"/>
          <w:lang w:val="cs-CZ"/>
        </w:rPr>
        <w:t xml:space="preserve"> </w:t>
      </w:r>
      <w:hyperlink r:id="rId13" w:history="1">
        <w:r w:rsidR="00321170" w:rsidRPr="00A40FA0">
          <w:rPr>
            <w:rStyle w:val="Hypertextovodkaz"/>
            <w:iCs w:val="0"/>
            <w:lang w:val="cs-CZ"/>
          </w:rPr>
          <w:t>info@nembce.cz</w:t>
        </w:r>
      </w:hyperlink>
      <w:r w:rsidR="00321170">
        <w:rPr>
          <w:iCs w:val="0"/>
          <w:lang w:val="cs-CZ"/>
        </w:rPr>
        <w:t xml:space="preserve"> </w:t>
      </w:r>
    </w:p>
    <w:p w14:paraId="4C415132" w14:textId="77777777" w:rsidR="00D940EF" w:rsidRPr="00180779" w:rsidRDefault="00D940EF" w:rsidP="00D940EF">
      <w:pPr>
        <w:pStyle w:val="Nadpis1"/>
      </w:pPr>
      <w:r w:rsidRPr="00180779">
        <w:t>Zmocnění k jednání</w:t>
      </w:r>
      <w:bookmarkEnd w:id="25"/>
      <w:bookmarkEnd w:id="26"/>
    </w:p>
    <w:p w14:paraId="00D4BFC3" w14:textId="77777777" w:rsidR="00D940EF" w:rsidRPr="00957EA2" w:rsidRDefault="00D940EF" w:rsidP="00D940EF">
      <w:pPr>
        <w:pStyle w:val="Nadpis2"/>
      </w:pPr>
      <w:bookmarkStart w:id="27" w:name="_Ref168547864"/>
      <w:r w:rsidRPr="00957EA2">
        <w:t>Kontaktní osoby</w:t>
      </w:r>
      <w:bookmarkEnd w:id="27"/>
      <w:r w:rsidRPr="00957EA2">
        <w:t xml:space="preserve"> </w:t>
      </w:r>
    </w:p>
    <w:p w14:paraId="7CCD5216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5D4640A2" w14:textId="06CCCBB6" w:rsidR="004C6A31" w:rsidRPr="005A3A3A" w:rsidRDefault="00614622" w:rsidP="004C6A31">
      <w:pPr>
        <w:ind w:left="1620"/>
        <w:rPr>
          <w:iCs/>
        </w:rPr>
      </w:pPr>
      <w:proofErr w:type="spellStart"/>
      <w:r>
        <w:rPr>
          <w:iCs/>
        </w:rPr>
        <w:t>xxxxxxxxxxxxxxxxxxx</w:t>
      </w:r>
      <w:proofErr w:type="spellEnd"/>
    </w:p>
    <w:p w14:paraId="6B2A7AFD" w14:textId="6861A150" w:rsidR="004C6A31" w:rsidRPr="005A3A3A" w:rsidRDefault="00614622" w:rsidP="004C6A31">
      <w:pPr>
        <w:ind w:left="1620"/>
        <w:rPr>
          <w:iCs/>
        </w:rPr>
      </w:pPr>
      <w:proofErr w:type="spellStart"/>
      <w:r w:rsidRPr="00614622">
        <w:rPr>
          <w:iCs/>
        </w:rPr>
        <w:t>xxx</w:t>
      </w:r>
      <w:r w:rsidRPr="00614622">
        <w:rPr>
          <w:iCs/>
        </w:rPr>
        <w:t>x</w:t>
      </w:r>
      <w:r w:rsidRPr="00614622">
        <w:rPr>
          <w:iCs/>
        </w:rPr>
        <w:t>xxxxxxxxxxxxxxx</w:t>
      </w:r>
      <w:proofErr w:type="spellEnd"/>
    </w:p>
    <w:p w14:paraId="57BD2A94" w14:textId="19656D4A" w:rsidR="004C6A31" w:rsidRPr="005A3A3A" w:rsidRDefault="00614622" w:rsidP="004C6A31">
      <w:pPr>
        <w:ind w:left="1620"/>
        <w:rPr>
          <w:iCs/>
        </w:rPr>
      </w:pPr>
      <w:proofErr w:type="spellStart"/>
      <w:r>
        <w:rPr>
          <w:iCs/>
        </w:rPr>
        <w:t>xxxxxxxxxxxxxxxxxxx</w:t>
      </w:r>
      <w:proofErr w:type="spellEnd"/>
    </w:p>
    <w:p w14:paraId="0F17548C" w14:textId="77777777" w:rsidR="004C6A31" w:rsidRPr="005A3A3A" w:rsidRDefault="004C6A31" w:rsidP="004C6A31">
      <w:pPr>
        <w:ind w:left="1620"/>
        <w:rPr>
          <w:iCs/>
        </w:rPr>
      </w:pPr>
      <w:r w:rsidRPr="005A3A3A">
        <w:rPr>
          <w:iCs/>
        </w:rPr>
        <w:t>AUTOCONT a.s., Kpt. Jaroše 23, 680 01 Boskovice</w:t>
      </w:r>
    </w:p>
    <w:p w14:paraId="3E151345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1CA515D8" w14:textId="201E6EDD" w:rsidR="004C6A31" w:rsidRPr="000909F1" w:rsidRDefault="004C6A31" w:rsidP="004C6A31">
      <w:pPr>
        <w:ind w:left="1620"/>
      </w:pPr>
      <w:bookmarkStart w:id="28" w:name="_Ref168547880"/>
      <w:r w:rsidRPr="000909F1">
        <w:t xml:space="preserve">Jméno, Příjmení: </w:t>
      </w:r>
      <w:proofErr w:type="spellStart"/>
      <w:r w:rsidR="00614622">
        <w:t>xxxxxxxxxxxxx</w:t>
      </w:r>
      <w:proofErr w:type="spellEnd"/>
      <w:r w:rsidR="00E72566">
        <w:tab/>
      </w:r>
    </w:p>
    <w:p w14:paraId="0443BEF0" w14:textId="0AACE178" w:rsidR="004C6A31" w:rsidRPr="000909F1" w:rsidRDefault="004C6A31" w:rsidP="004C6A31">
      <w:pPr>
        <w:ind w:left="1620"/>
      </w:pPr>
      <w:r w:rsidRPr="000909F1">
        <w:t xml:space="preserve">e-mail: </w:t>
      </w:r>
      <w:proofErr w:type="spellStart"/>
      <w:r w:rsidR="00614622">
        <w:t>xxxxxxxxxxxxxxxx</w:t>
      </w:r>
      <w:proofErr w:type="spellEnd"/>
    </w:p>
    <w:p w14:paraId="3600AAE5" w14:textId="67FA09D6" w:rsidR="004C6A31" w:rsidRPr="000909F1" w:rsidRDefault="004C6A31" w:rsidP="004C6A31">
      <w:pPr>
        <w:ind w:left="1620"/>
      </w:pPr>
      <w:r w:rsidRPr="000909F1">
        <w:t xml:space="preserve">tel: </w:t>
      </w:r>
      <w:r w:rsidR="00E72566">
        <w:t xml:space="preserve">+ </w:t>
      </w:r>
      <w:proofErr w:type="spellStart"/>
      <w:r w:rsidR="00614622">
        <w:t>xxxxxxxxxxxxxxxxxx</w:t>
      </w:r>
      <w:proofErr w:type="spellEnd"/>
    </w:p>
    <w:p w14:paraId="52A8E563" w14:textId="06F46DCB" w:rsidR="004C6A31" w:rsidRPr="005A3A3A" w:rsidRDefault="004C6A31" w:rsidP="004C6A31">
      <w:pPr>
        <w:ind w:left="1620"/>
      </w:pPr>
      <w:r w:rsidRPr="000909F1">
        <w:t>adresa:</w:t>
      </w:r>
      <w:r w:rsidRPr="005A3A3A">
        <w:t xml:space="preserve"> </w:t>
      </w:r>
      <w:r w:rsidR="00E72566">
        <w:t>Nemocnice Boskovice s.r.o., Otakara Kubína 179, 680 01 Boskovice</w:t>
      </w:r>
    </w:p>
    <w:p w14:paraId="5EDB430D" w14:textId="77777777" w:rsidR="00D940EF" w:rsidRDefault="00D940EF" w:rsidP="00D940EF">
      <w:pPr>
        <w:pStyle w:val="Nadpis2"/>
      </w:pPr>
      <w:r w:rsidRPr="00572DA1">
        <w:t>Oprávněné osoby</w:t>
      </w:r>
      <w:bookmarkEnd w:id="28"/>
    </w:p>
    <w:p w14:paraId="1CA83925" w14:textId="77777777" w:rsidR="00D940EF" w:rsidRPr="00201A2E" w:rsidRDefault="00D940EF" w:rsidP="00D940EF">
      <w:r>
        <w:t>J</w:t>
      </w:r>
      <w:r w:rsidRPr="00201A2E">
        <w:t>sou zplnomocněné osoby smluvních stran, které jsou oprávněny jednat jménem smluvních stran o všech smluvních a obchodních záležitostech týkajících se Smlouvy a souvisejících s jejím plněním.</w:t>
      </w:r>
    </w:p>
    <w:p w14:paraId="7CA4F7BC" w14:textId="77777777"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8E1686">
        <w:t>Dodavatel</w:t>
      </w:r>
      <w:r w:rsidRPr="009F3C67">
        <w:t>e:</w:t>
      </w:r>
    </w:p>
    <w:p w14:paraId="3C829CF4" w14:textId="1A9F9B08" w:rsidR="004C6A31" w:rsidRPr="005A3A3A" w:rsidRDefault="00614622" w:rsidP="004C6A31">
      <w:pPr>
        <w:ind w:left="1620"/>
      </w:pPr>
      <w:proofErr w:type="spellStart"/>
      <w:r>
        <w:t>xxxxxxxxxxxxxxxxx</w:t>
      </w:r>
      <w:proofErr w:type="spellEnd"/>
    </w:p>
    <w:p w14:paraId="79CC1E45" w14:textId="00F0C4C9" w:rsidR="004C6A31" w:rsidRPr="005A3A3A" w:rsidRDefault="00614622" w:rsidP="004C6A31">
      <w:pPr>
        <w:ind w:left="1620"/>
      </w:pPr>
      <w:proofErr w:type="spellStart"/>
      <w:r w:rsidRPr="00614622">
        <w:t>xxxxxxxxxxxxxxxxx</w:t>
      </w:r>
      <w:proofErr w:type="spellEnd"/>
    </w:p>
    <w:p w14:paraId="26B230E8" w14:textId="0FBD3A9F" w:rsidR="004C6A31" w:rsidRPr="005A3A3A" w:rsidRDefault="00614622" w:rsidP="004C6A31">
      <w:pPr>
        <w:ind w:left="1620"/>
      </w:pPr>
      <w:proofErr w:type="spellStart"/>
      <w:r>
        <w:t>xxxxxxxxxxxxxxxxx</w:t>
      </w:r>
      <w:proofErr w:type="spellEnd"/>
    </w:p>
    <w:p w14:paraId="1D0B073B" w14:textId="77777777" w:rsidR="004C6A31" w:rsidRPr="005A3A3A" w:rsidRDefault="004C6A31" w:rsidP="004C6A31">
      <w:pPr>
        <w:ind w:left="1620"/>
      </w:pPr>
      <w:r w:rsidRPr="005A3A3A">
        <w:t>AUTOCONT a.s., Sochorova 23, 616 00 Brno</w:t>
      </w:r>
    </w:p>
    <w:p w14:paraId="4997FDFF" w14:textId="77777777"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8E1686">
        <w:t>Odběratel</w:t>
      </w:r>
      <w:r w:rsidRPr="009F3C67">
        <w:t>e:</w:t>
      </w:r>
    </w:p>
    <w:p w14:paraId="4C096AEF" w14:textId="77777777" w:rsidR="004C6A31" w:rsidRPr="005A3A3A" w:rsidRDefault="004C6A31" w:rsidP="004C6A31">
      <w:pPr>
        <w:tabs>
          <w:tab w:val="center" w:pos="5629"/>
        </w:tabs>
        <w:ind w:left="1620"/>
      </w:pPr>
      <w:proofErr w:type="spellStart"/>
      <w:proofErr w:type="gramStart"/>
      <w:r w:rsidRPr="005A3A3A">
        <w:t>prof.MUDr</w:t>
      </w:r>
      <w:proofErr w:type="spellEnd"/>
      <w:r w:rsidRPr="005A3A3A">
        <w:t>.</w:t>
      </w:r>
      <w:proofErr w:type="gramEnd"/>
      <w:r w:rsidRPr="005A3A3A">
        <w:t xml:space="preserve"> Miloš Janeček, CSc.</w:t>
      </w:r>
    </w:p>
    <w:p w14:paraId="20582BEB" w14:textId="1F09A561" w:rsidR="004C6A31" w:rsidRPr="000909F1" w:rsidRDefault="004C6A31" w:rsidP="004C6A31">
      <w:pPr>
        <w:tabs>
          <w:tab w:val="center" w:pos="5629"/>
        </w:tabs>
        <w:ind w:left="1620"/>
      </w:pPr>
      <w:r w:rsidRPr="000909F1">
        <w:t>e-mail</w:t>
      </w:r>
      <w:r w:rsidR="00E72566">
        <w:t>: info@nembce.cz</w:t>
      </w:r>
    </w:p>
    <w:p w14:paraId="719988B8" w14:textId="208A0F73" w:rsidR="004C6A31" w:rsidRPr="005A3A3A" w:rsidRDefault="004C6A31" w:rsidP="004C6A31">
      <w:pPr>
        <w:tabs>
          <w:tab w:val="center" w:pos="5629"/>
        </w:tabs>
        <w:ind w:left="1620"/>
      </w:pPr>
      <w:r w:rsidRPr="000909F1">
        <w:t>tel:</w:t>
      </w:r>
      <w:r w:rsidR="00E72566">
        <w:t xml:space="preserve"> 516 491 102</w:t>
      </w:r>
    </w:p>
    <w:p w14:paraId="5534B712" w14:textId="1A43A1AC" w:rsidR="00D940EF" w:rsidRPr="00C85B98" w:rsidRDefault="004C6A31" w:rsidP="004C6A31">
      <w:pPr>
        <w:tabs>
          <w:tab w:val="center" w:pos="5629"/>
        </w:tabs>
        <w:ind w:left="1620"/>
      </w:pPr>
      <w:r w:rsidRPr="005A3A3A">
        <w:t>Nemocnice Boskovice s.r.o., Otakara Kubína 179, 680 01 Boskovice</w:t>
      </w:r>
    </w:p>
    <w:p w14:paraId="62601AC8" w14:textId="77777777" w:rsidR="00D940EF" w:rsidRPr="006E52FB" w:rsidRDefault="00D940EF" w:rsidP="00D940EF">
      <w:pPr>
        <w:pStyle w:val="Nadpis2"/>
      </w:pPr>
      <w:bookmarkStart w:id="29" w:name="_Ref168547972"/>
      <w:r w:rsidRPr="006E52F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9"/>
      <w:r w:rsidRPr="006E52FB">
        <w:t xml:space="preserve"> </w:t>
      </w:r>
    </w:p>
    <w:p w14:paraId="1BF0646B" w14:textId="77777777" w:rsidR="00D940EF" w:rsidRPr="006E52FB" w:rsidRDefault="00D940EF" w:rsidP="00D940EF">
      <w:pPr>
        <w:pStyle w:val="Nadpis2"/>
      </w:pPr>
      <w:bookmarkStart w:id="30" w:name="_Ref168547977"/>
      <w:r w:rsidRPr="006E52FB">
        <w:t>Oznámení se považují za doručená uplynutím třetího (3) dne po jejich prokazatelném odeslání.</w:t>
      </w:r>
      <w:bookmarkEnd w:id="30"/>
      <w:r w:rsidRPr="006E52FB">
        <w:t xml:space="preserve"> </w:t>
      </w:r>
    </w:p>
    <w:p w14:paraId="704916B7" w14:textId="77777777" w:rsidR="00D940EF" w:rsidRDefault="00D940EF" w:rsidP="00D940EF">
      <w:pPr>
        <w:pStyle w:val="Nadpis2"/>
      </w:pPr>
      <w:bookmarkStart w:id="31" w:name="_Ref168547979"/>
      <w:r w:rsidRPr="006E52FB">
        <w:t>Smluvní strany se zavazují, že v případě změny své adresy budou o této změně druhou smluvní stranu informovat nejpozději do tří (3) dnů.</w:t>
      </w:r>
      <w:bookmarkEnd w:id="31"/>
    </w:p>
    <w:p w14:paraId="3EF94D03" w14:textId="77777777" w:rsidR="0036539B" w:rsidRPr="00377307" w:rsidRDefault="0036539B" w:rsidP="0036539B">
      <w:pPr>
        <w:pStyle w:val="Nadpis1"/>
      </w:pPr>
      <w:bookmarkStart w:id="32" w:name="_Ref168548140"/>
      <w:bookmarkStart w:id="33" w:name="_Toc175127075"/>
      <w:r>
        <w:t>Místo a způsob</w:t>
      </w:r>
      <w:r w:rsidRPr="00377307">
        <w:t xml:space="preserve"> plnění</w:t>
      </w:r>
      <w:bookmarkEnd w:id="32"/>
      <w:bookmarkEnd w:id="33"/>
    </w:p>
    <w:p w14:paraId="7D0C4088" w14:textId="77777777" w:rsidR="0036539B" w:rsidRPr="0019728A" w:rsidRDefault="0036539B" w:rsidP="0036539B">
      <w:pPr>
        <w:pStyle w:val="Nadpis2"/>
      </w:pPr>
      <w:r w:rsidRPr="0019728A">
        <w:t xml:space="preserve">Místo plnění </w:t>
      </w:r>
    </w:p>
    <w:p w14:paraId="5A149671" w14:textId="59886A82" w:rsidR="0036539B" w:rsidRPr="009F3C67" w:rsidRDefault="0036539B" w:rsidP="0036539B">
      <w:pPr>
        <w:pStyle w:val="Text2"/>
      </w:pPr>
      <w:r w:rsidRPr="009F3C67">
        <w:t>Nebude-li v konkrétním případě sjednáno jinak, místem plnění předmětu Smlouvy je</w:t>
      </w:r>
      <w:r w:rsidR="004C6A31">
        <w:t xml:space="preserve"> adresa sídla Odběratele.</w:t>
      </w:r>
    </w:p>
    <w:p w14:paraId="44AD497B" w14:textId="77777777" w:rsidR="0036539B" w:rsidRPr="004C5F01" w:rsidRDefault="0036539B" w:rsidP="0036539B">
      <w:pPr>
        <w:pStyle w:val="Nadpis2"/>
      </w:pPr>
      <w:r w:rsidRPr="004C5F01">
        <w:t xml:space="preserve">Doprava: </w:t>
      </w:r>
    </w:p>
    <w:p w14:paraId="6EEA3F47" w14:textId="21820556" w:rsidR="0036539B" w:rsidRPr="004C6A31" w:rsidRDefault="004C6A31" w:rsidP="004C6A31">
      <w:pPr>
        <w:pStyle w:val="Odrky"/>
        <w:numPr>
          <w:ilvl w:val="0"/>
          <w:numId w:val="0"/>
        </w:numPr>
        <w:ind w:left="907" w:hanging="340"/>
      </w:pPr>
      <w:r w:rsidRPr="004C6A31">
        <w:rPr>
          <w:lang w:val="cs-CZ"/>
        </w:rPr>
        <w:t>D</w:t>
      </w:r>
      <w:r w:rsidR="0036539B" w:rsidRPr="004C6A31">
        <w:t xml:space="preserve">opravu zajišťuje </w:t>
      </w:r>
      <w:r w:rsidR="008E1686" w:rsidRPr="004C6A31">
        <w:t>Dodavatel</w:t>
      </w:r>
      <w:r w:rsidR="0036539B" w:rsidRPr="004C6A31">
        <w:t xml:space="preserve"> na </w:t>
      </w:r>
      <w:r w:rsidRPr="004C6A31">
        <w:rPr>
          <w:lang w:val="cs-CZ"/>
        </w:rPr>
        <w:t>své náklady.</w:t>
      </w:r>
    </w:p>
    <w:p w14:paraId="0393AF3F" w14:textId="77777777" w:rsidR="003D19DB" w:rsidRDefault="004F0647" w:rsidP="003D19DB">
      <w:pPr>
        <w:pStyle w:val="Nadpis1"/>
      </w:pPr>
      <w:bookmarkStart w:id="34" w:name="_Ref168548340"/>
      <w:bookmarkStart w:id="35" w:name="_Toc175127076"/>
      <w:r w:rsidRPr="003D19DB">
        <w:lastRenderedPageBreak/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34"/>
      <w:bookmarkEnd w:id="35"/>
    </w:p>
    <w:p w14:paraId="53B6C633" w14:textId="77777777" w:rsidR="00576116" w:rsidRPr="00083251" w:rsidRDefault="00576116" w:rsidP="00576116">
      <w:pPr>
        <w:pStyle w:val="Nadpis2"/>
      </w:pPr>
      <w:bookmarkStart w:id="36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6"/>
    </w:p>
    <w:p w14:paraId="25DE62DA" w14:textId="21641E71" w:rsidR="00576116" w:rsidRDefault="00576116" w:rsidP="00F77AE2">
      <w:pPr>
        <w:pStyle w:val="Text2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Pr="004C6A31">
        <w:t xml:space="preserve">Příloze </w:t>
      </w:r>
      <w:r w:rsidR="004C6A31" w:rsidRPr="004C6A31">
        <w:t>č. 2</w:t>
      </w:r>
      <w:r w:rsidRPr="004C6A31">
        <w:t xml:space="preserve"> </w:t>
      </w:r>
      <w:proofErr w:type="gramStart"/>
      <w:r w:rsidRPr="004C6A31">
        <w:t>této</w:t>
      </w:r>
      <w:proofErr w:type="gramEnd"/>
      <w:r w:rsidRPr="00175EBA">
        <w:t xml:space="preserve">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4D252E" w:rsidRPr="008B4581">
        <w:fldChar w:fldCharType="begin"/>
      </w:r>
      <w:r w:rsidR="004D252E" w:rsidRPr="008B4581">
        <w:instrText xml:space="preserve"> REF _Ref168375761 \r \h </w:instrText>
      </w:r>
      <w:r w:rsidR="008B4581">
        <w:instrText xml:space="preserve"> \* MERGEFORMAT </w:instrText>
      </w:r>
      <w:r w:rsidR="004D252E" w:rsidRPr="008B4581">
        <w:fldChar w:fldCharType="separate"/>
      </w:r>
      <w:r w:rsidR="00A5021D">
        <w:t>6</w:t>
      </w:r>
      <w:r w:rsidR="004D252E" w:rsidRPr="008B4581">
        <w:fldChar w:fldCharType="end"/>
      </w:r>
      <w:r w:rsidRPr="008B4581">
        <w:t xml:space="preserve"> této smlouvy</w:t>
      </w:r>
      <w:r w:rsidRPr="00175EBA">
        <w:t>.</w:t>
      </w:r>
    </w:p>
    <w:p w14:paraId="42AC8091" w14:textId="77777777" w:rsidR="00576116" w:rsidRPr="00083251" w:rsidRDefault="00C41214" w:rsidP="00576116">
      <w:pPr>
        <w:pStyle w:val="Nadpis2"/>
      </w:pPr>
      <w:bookmarkStart w:id="37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7"/>
    </w:p>
    <w:p w14:paraId="6ECCFFAF" w14:textId="4BEE8B9B" w:rsidR="00C41214" w:rsidRPr="009F3C67" w:rsidRDefault="00C41214" w:rsidP="00C41214">
      <w:pPr>
        <w:pStyle w:val="Text2"/>
      </w:pPr>
      <w:r w:rsidRPr="009F3C67">
        <w:t xml:space="preserve">Jednotlivé části </w:t>
      </w:r>
      <w:r w:rsidR="004D252E">
        <w:t xml:space="preserve">předmětu plnění </w:t>
      </w:r>
      <w:r w:rsidRPr="009F3C67">
        <w:t xml:space="preserve">budou </w:t>
      </w:r>
      <w:r w:rsidR="004D252E">
        <w:t>p</w:t>
      </w:r>
      <w:r w:rsidRPr="009F3C67">
        <w:t>ředávány v termínech uvedených v</w:t>
      </w:r>
      <w:r w:rsidR="004D252E">
        <w:t> článku</w:t>
      </w:r>
      <w:r>
        <w:t xml:space="preserve"> </w:t>
      </w:r>
      <w:r w:rsidR="004D252E">
        <w:fldChar w:fldCharType="begin"/>
      </w:r>
      <w:r w:rsidR="004D252E">
        <w:instrText xml:space="preserve"> REF _Ref168282942 \r \h </w:instrText>
      </w:r>
      <w:r w:rsidR="004D252E">
        <w:fldChar w:fldCharType="separate"/>
      </w:r>
      <w:r w:rsidR="00A5021D">
        <w:t>5</w:t>
      </w:r>
      <w:r w:rsidR="004D252E">
        <w:fldChar w:fldCharType="end"/>
      </w:r>
      <w:r w:rsidRPr="009F3C67">
        <w:t xml:space="preserve"> Smlouvy. Předání bude potvrzen</w:t>
      </w:r>
      <w:r>
        <w:t>o</w:t>
      </w:r>
      <w:r w:rsidRPr="009F3C67">
        <w:t xml:space="preserve"> podpisem </w:t>
      </w:r>
      <w:r w:rsidR="004C6A31">
        <w:t>dodacího listu.</w:t>
      </w:r>
    </w:p>
    <w:p w14:paraId="62F43B37" w14:textId="77777777" w:rsidR="00576116" w:rsidRPr="003D19DB" w:rsidRDefault="00AF22F1" w:rsidP="00576116">
      <w:pPr>
        <w:pStyle w:val="Nadpis2"/>
      </w:pPr>
      <w:bookmarkStart w:id="38" w:name="_Ref168550463"/>
      <w:r>
        <w:t xml:space="preserve">Nebezpečí </w:t>
      </w:r>
      <w:r w:rsidR="00576116">
        <w:t>škody</w:t>
      </w:r>
      <w:bookmarkEnd w:id="38"/>
      <w:r w:rsidR="00576116">
        <w:t xml:space="preserve"> </w:t>
      </w:r>
    </w:p>
    <w:p w14:paraId="4E909E32" w14:textId="77777777" w:rsidR="003D19DB" w:rsidRDefault="003D19DB" w:rsidP="00AF22F1">
      <w:pPr>
        <w:pStyle w:val="Text2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AF22F1">
        <w:t>.</w:t>
      </w:r>
      <w:r>
        <w:t xml:space="preserve"> </w:t>
      </w:r>
      <w:r w:rsidR="00AF22F1" w:rsidRPr="00AF22F1">
        <w:t xml:space="preserve">Je-li předmět plnění přepravován podle přepravních pokynů </w:t>
      </w:r>
      <w:r w:rsidR="00D126D2">
        <w:t>O</w:t>
      </w:r>
      <w:r w:rsidR="00AF22F1" w:rsidRPr="00AF22F1">
        <w:t xml:space="preserve">dběratele, přechází na </w:t>
      </w:r>
      <w:r w:rsidR="00D126D2">
        <w:t>O</w:t>
      </w:r>
      <w:r w:rsidR="00AF22F1" w:rsidRPr="00AF22F1">
        <w:t xml:space="preserve">dběratele riziko ztráty, poškození či zničení okamžikem předání předmětu plnění poštovní přepravě či prvnímu dopravci za účelem dopravy předmětu plnění </w:t>
      </w:r>
      <w:r w:rsidR="00D126D2">
        <w:t>O</w:t>
      </w:r>
      <w:r w:rsidR="00AF22F1" w:rsidRPr="00AF22F1">
        <w:t>dběrateli</w:t>
      </w:r>
      <w:r w:rsidR="00AF22F1">
        <w:t xml:space="preserve">.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1D11CF9D" w14:textId="77777777" w:rsidR="001C779E" w:rsidRDefault="001C779E" w:rsidP="001C779E">
      <w:pPr>
        <w:pStyle w:val="Nadpis1"/>
      </w:pPr>
      <w:bookmarkStart w:id="39" w:name="_Ref168550587"/>
      <w:bookmarkStart w:id="40" w:name="_Toc175127077"/>
      <w:r w:rsidRPr="00461238">
        <w:t>Změnové řízení</w:t>
      </w:r>
      <w:bookmarkEnd w:id="39"/>
      <w:bookmarkEnd w:id="40"/>
    </w:p>
    <w:p w14:paraId="4F567FA5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446BACF7" w14:textId="77777777" w:rsidR="00D940EF" w:rsidRDefault="00D940EF" w:rsidP="00D940EF">
      <w:pPr>
        <w:pStyle w:val="Nadpis1"/>
      </w:pPr>
      <w:bookmarkStart w:id="41" w:name="_Ref168550642"/>
      <w:bookmarkStart w:id="42" w:name="_Toc175127078"/>
      <w:r w:rsidRPr="0020315C">
        <w:t>Práva a povinnosti smluvních stran</w:t>
      </w:r>
      <w:bookmarkEnd w:id="41"/>
      <w:bookmarkEnd w:id="42"/>
    </w:p>
    <w:p w14:paraId="71D75944" w14:textId="77777777" w:rsidR="00D940EF" w:rsidRDefault="00D940EF" w:rsidP="00D940EF">
      <w:pPr>
        <w:pStyle w:val="Nadpis2"/>
      </w:pPr>
      <w:bookmarkStart w:id="43" w:name="_Ref168550734"/>
      <w:r w:rsidRPr="00583B3B">
        <w:t>Součinnost smluvních stran</w:t>
      </w:r>
      <w:bookmarkEnd w:id="43"/>
    </w:p>
    <w:p w14:paraId="6D88883A" w14:textId="77777777" w:rsidR="00B820FB" w:rsidRDefault="00B820FB" w:rsidP="00D940EF">
      <w:pPr>
        <w:pStyle w:val="Text2"/>
      </w:pPr>
      <w:r>
        <w:t>Práva a povinnosti smluvních stran jsou uvedeny v</w:t>
      </w:r>
      <w:r w:rsidR="00E43B71">
        <w:t>e</w:t>
      </w:r>
      <w:r>
        <w:t> </w:t>
      </w:r>
      <w:r w:rsidR="00D126D2">
        <w:t>v</w:t>
      </w:r>
      <w:r w:rsidR="00E43B71">
        <w:t>šeobecných obchodních podmínkách</w:t>
      </w:r>
      <w:r>
        <w:t xml:space="preserve">. </w:t>
      </w:r>
    </w:p>
    <w:p w14:paraId="47BC2591" w14:textId="77777777" w:rsidR="00383EE7" w:rsidRPr="00383EE7" w:rsidRDefault="00870657" w:rsidP="00870657">
      <w:pPr>
        <w:pStyle w:val="Nadpis2"/>
      </w:pPr>
      <w:r>
        <w:rPr>
          <w:lang w:val="cs-CZ"/>
        </w:rPr>
        <w:t xml:space="preserve">Souhlas </w:t>
      </w:r>
      <w:r w:rsidRPr="00583B3B">
        <w:t>smluvních stran</w:t>
      </w:r>
    </w:p>
    <w:p w14:paraId="17FA11A8" w14:textId="77777777" w:rsidR="00870657" w:rsidRDefault="00383EE7" w:rsidP="00383EE7">
      <w:pPr>
        <w:pStyle w:val="Nadpis2"/>
        <w:numPr>
          <w:ilvl w:val="0"/>
          <w:numId w:val="0"/>
        </w:numPr>
        <w:ind w:left="567"/>
      </w:pPr>
      <w:r>
        <w:rPr>
          <w:lang w:val="cs-CZ"/>
        </w:rPr>
        <w:t xml:space="preserve">Smluvní strany souhlasí </w:t>
      </w:r>
      <w:r w:rsidR="00870657">
        <w:rPr>
          <w:lang w:val="cs-CZ"/>
        </w:rPr>
        <w:t>s užitím rámcových údajů o plnění poskytnutém dle této smlouvy jako referenčních údajů pro osvědčení odběratele o poskytnuté službě nebo prohlášení dodavatele o poskytnuté službě</w:t>
      </w:r>
      <w:r>
        <w:rPr>
          <w:lang w:val="cs-CZ"/>
        </w:rPr>
        <w:t>.</w:t>
      </w:r>
      <w:r w:rsidR="00870657">
        <w:rPr>
          <w:lang w:val="cs-CZ"/>
        </w:rPr>
        <w:t xml:space="preserve"> </w:t>
      </w:r>
      <w:r>
        <w:rPr>
          <w:lang w:val="cs-CZ"/>
        </w:rPr>
        <w:t xml:space="preserve">Jako veřejné referenční údaje nemohou být užity údaje, na něž se vztahuje stranami sjednaný, zveřejnění omezující, režim, např. údaje o obchodním tajemství nebo závazky některé smluvní strany plynoucí z platné NDA smlouvy. </w:t>
      </w:r>
    </w:p>
    <w:p w14:paraId="394057CD" w14:textId="32A3AF56" w:rsidR="001C779E" w:rsidRDefault="001C779E" w:rsidP="001C779E">
      <w:pPr>
        <w:pStyle w:val="Nadpis1"/>
        <w:numPr>
          <w:ilvl w:val="0"/>
          <w:numId w:val="1"/>
        </w:numPr>
      </w:pPr>
      <w:bookmarkStart w:id="44" w:name="_Ref168553221"/>
      <w:bookmarkStart w:id="45" w:name="_Toc175127079"/>
      <w:r w:rsidRPr="00461238">
        <w:t>Odpov</w:t>
      </w:r>
      <w:r w:rsidR="004C6A31">
        <w:t>ě</w:t>
      </w:r>
      <w:r w:rsidRPr="00461238">
        <w:t>dnost za škodu</w:t>
      </w:r>
      <w:bookmarkEnd w:id="44"/>
      <w:bookmarkEnd w:id="45"/>
    </w:p>
    <w:p w14:paraId="74753819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6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46"/>
      <w:r w:rsidRPr="00B3622D">
        <w:t xml:space="preserve"> </w:t>
      </w:r>
    </w:p>
    <w:p w14:paraId="4FF6151C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7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47"/>
    </w:p>
    <w:p w14:paraId="2E94C118" w14:textId="77777777" w:rsidR="00E43B71" w:rsidRPr="00DF3A9A" w:rsidRDefault="00E43B71" w:rsidP="00E43B71">
      <w:pPr>
        <w:pStyle w:val="Nadpis2"/>
        <w:numPr>
          <w:ilvl w:val="1"/>
          <w:numId w:val="1"/>
        </w:numPr>
      </w:pPr>
      <w:bookmarkStart w:id="48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49" w:name="_Ref167877683"/>
      <w:bookmarkEnd w:id="48"/>
    </w:p>
    <w:p w14:paraId="5C226259" w14:textId="77777777" w:rsidR="00DF3A9A" w:rsidRDefault="00DF3A9A" w:rsidP="00DF3A9A">
      <w:pPr>
        <w:pStyle w:val="Nadpis2"/>
        <w:numPr>
          <w:ilvl w:val="0"/>
          <w:numId w:val="0"/>
        </w:numPr>
        <w:ind w:left="567"/>
      </w:pPr>
    </w:p>
    <w:p w14:paraId="1BC07B1B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50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49"/>
      <w:bookmarkEnd w:id="50"/>
    </w:p>
    <w:p w14:paraId="423F75ED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51" w:name="_Ref168553444"/>
      <w:bookmarkStart w:id="52" w:name="_Toc175127080"/>
      <w:r w:rsidRPr="00FA2372">
        <w:t>Záruk</w:t>
      </w:r>
      <w:r w:rsidR="00DD793A">
        <w:t>a</w:t>
      </w:r>
      <w:bookmarkEnd w:id="51"/>
      <w:bookmarkEnd w:id="52"/>
    </w:p>
    <w:p w14:paraId="5312020F" w14:textId="68EE18A5" w:rsidR="004C6A31" w:rsidRDefault="004C6A31" w:rsidP="004C6A31">
      <w:pPr>
        <w:pStyle w:val="Nadpis2"/>
      </w:pPr>
      <w:bookmarkStart w:id="53" w:name="_Ref167878140"/>
      <w:bookmarkStart w:id="54" w:name="_Toc175127081"/>
      <w:r w:rsidRPr="00395416">
        <w:t xml:space="preserve">Na dodané Plnění poskytuje </w:t>
      </w:r>
      <w:r>
        <w:rPr>
          <w:lang w:val="cs-CZ"/>
        </w:rPr>
        <w:t>Dodavatel</w:t>
      </w:r>
      <w:r w:rsidRPr="00395416">
        <w:t xml:space="preserve"> záruku v délce </w:t>
      </w:r>
      <w:r w:rsidR="000909F1">
        <w:rPr>
          <w:lang w:val="cs-CZ"/>
        </w:rPr>
        <w:t>24</w:t>
      </w:r>
      <w:r w:rsidRPr="004C6A31">
        <w:t xml:space="preserve"> </w:t>
      </w:r>
      <w:r w:rsidRPr="00395416">
        <w:t>měsíců.</w:t>
      </w:r>
      <w:bookmarkEnd w:id="53"/>
    </w:p>
    <w:p w14:paraId="74E5CEA4" w14:textId="4AD6C227" w:rsidR="004C6A31" w:rsidRPr="00CE5FF5" w:rsidRDefault="004C6A31" w:rsidP="004C6A31">
      <w:pPr>
        <w:pStyle w:val="Odrky"/>
        <w:numPr>
          <w:ilvl w:val="0"/>
          <w:numId w:val="2"/>
        </w:numPr>
        <w:jc w:val="both"/>
        <w:rPr>
          <w:iCs w:val="0"/>
        </w:rPr>
      </w:pPr>
      <w:r w:rsidRPr="00CE5FF5">
        <w:rPr>
          <w:iCs w:val="0"/>
        </w:rPr>
        <w:t>Záruční lhůty touto Smlouvou sjednané začnou plynout ode dne protokolárního Předání a převzetí příslušného dílčího Plnění dle čl.</w:t>
      </w:r>
      <w:r w:rsidR="00E72566">
        <w:rPr>
          <w:iCs w:val="0"/>
          <w:lang w:val="cs-CZ"/>
        </w:rPr>
        <w:t xml:space="preserve"> 5 této smlouvy.</w:t>
      </w:r>
    </w:p>
    <w:p w14:paraId="2F355793" w14:textId="4F53F23D" w:rsidR="004C6A31" w:rsidRPr="00CE5FF5" w:rsidRDefault="004C6A31" w:rsidP="004C6A31">
      <w:pPr>
        <w:pStyle w:val="Odrky"/>
        <w:numPr>
          <w:ilvl w:val="0"/>
          <w:numId w:val="2"/>
        </w:numPr>
        <w:jc w:val="both"/>
        <w:rPr>
          <w:iCs w:val="0"/>
        </w:rPr>
      </w:pPr>
      <w:r w:rsidRPr="00CE5FF5">
        <w:rPr>
          <w:iCs w:val="0"/>
        </w:rPr>
        <w:t xml:space="preserve">Zhotovitel bude poskytovat </w:t>
      </w:r>
      <w:r>
        <w:rPr>
          <w:iCs w:val="0"/>
          <w:lang w:val="cs-CZ"/>
        </w:rPr>
        <w:t>Odběrateli</w:t>
      </w:r>
      <w:r w:rsidRPr="00CE5FF5">
        <w:rPr>
          <w:iCs w:val="0"/>
        </w:rPr>
        <w:t xml:space="preserve"> záruční a pozáruční servis a podporu dodané techniky a služeb ve smyslu všeobecných obchodních podmínek </w:t>
      </w:r>
      <w:r w:rsidRPr="00CE5FF5">
        <w:t>pro poskytování služeb</w:t>
      </w:r>
      <w:r w:rsidRPr="00CE5FF5">
        <w:rPr>
          <w:iCs w:val="0"/>
        </w:rPr>
        <w:t xml:space="preserve">, které jsou uvedeny v Příloze </w:t>
      </w:r>
      <w:r w:rsidRPr="00CE5FF5">
        <w:rPr>
          <w:iCs w:val="0"/>
        </w:rPr>
        <w:fldChar w:fldCharType="begin"/>
      </w:r>
      <w:r w:rsidRPr="00CE5FF5">
        <w:rPr>
          <w:iCs w:val="0"/>
        </w:rPr>
        <w:instrText xml:space="preserve"> REF Příloha_č_1 \h  \* MERGEFORMAT </w:instrText>
      </w:r>
      <w:r w:rsidRPr="00CE5FF5">
        <w:rPr>
          <w:iCs w:val="0"/>
        </w:rPr>
      </w:r>
      <w:r w:rsidRPr="00CE5FF5">
        <w:rPr>
          <w:iCs w:val="0"/>
        </w:rPr>
        <w:fldChar w:fldCharType="separate"/>
      </w:r>
      <w:r w:rsidR="00A5021D" w:rsidRPr="00A5021D">
        <w:rPr>
          <w:iCs w:val="0"/>
        </w:rPr>
        <w:t>č.</w:t>
      </w:r>
      <w:r w:rsidR="00A5021D" w:rsidRPr="00A5021D">
        <w:rPr>
          <w:iCs w:val="0"/>
          <w:lang w:val="cs-CZ"/>
        </w:rPr>
        <w:t xml:space="preserve"> </w:t>
      </w:r>
      <w:r w:rsidR="00A5021D" w:rsidRPr="00A5021D">
        <w:rPr>
          <w:iCs w:val="0"/>
        </w:rPr>
        <w:t xml:space="preserve">1 </w:t>
      </w:r>
      <w:r w:rsidRPr="00CE5FF5">
        <w:rPr>
          <w:iCs w:val="0"/>
        </w:rPr>
        <w:fldChar w:fldCharType="end"/>
      </w:r>
      <w:r w:rsidRPr="00CE5FF5">
        <w:rPr>
          <w:iCs w:val="0"/>
        </w:rPr>
        <w:t>této Smlouvy.</w:t>
      </w:r>
    </w:p>
    <w:p w14:paraId="2C6D6EC1" w14:textId="17476864" w:rsidR="004C6A31" w:rsidRPr="00CE5FF5" w:rsidRDefault="004C6A31" w:rsidP="004C6A31">
      <w:pPr>
        <w:pStyle w:val="Odrky"/>
        <w:numPr>
          <w:ilvl w:val="0"/>
          <w:numId w:val="2"/>
        </w:numPr>
        <w:rPr>
          <w:iCs w:val="0"/>
        </w:rPr>
      </w:pPr>
      <w:r w:rsidRPr="00CE5FF5">
        <w:rPr>
          <w:iCs w:val="0"/>
        </w:rPr>
        <w:t xml:space="preserve">Servisní středisko </w:t>
      </w:r>
      <w:r>
        <w:rPr>
          <w:iCs w:val="0"/>
          <w:lang w:val="cs-CZ"/>
        </w:rPr>
        <w:t>Dodavatele</w:t>
      </w:r>
      <w:r w:rsidRPr="00CE5FF5">
        <w:rPr>
          <w:iCs w:val="0"/>
        </w:rPr>
        <w:t xml:space="preserve"> pro hlášení závad je v </w:t>
      </w:r>
      <w:r>
        <w:rPr>
          <w:iCs w:val="0"/>
          <w:lang w:val="cs-CZ"/>
        </w:rPr>
        <w:t>AUTOCONT</w:t>
      </w:r>
      <w:r w:rsidRPr="00CE5FF5">
        <w:rPr>
          <w:iCs w:val="0"/>
        </w:rPr>
        <w:t xml:space="preserve"> a.s. </w:t>
      </w:r>
      <w:r w:rsidRPr="00CE5FF5">
        <w:rPr>
          <w:iCs w:val="0"/>
        </w:rPr>
        <w:br/>
      </w:r>
      <w:r w:rsidRPr="009D0AC4">
        <w:rPr>
          <w:iCs w:val="0"/>
        </w:rPr>
        <w:t>Adresa:</w:t>
      </w:r>
      <w:r w:rsidRPr="009D0AC4">
        <w:rPr>
          <w:iCs w:val="0"/>
        </w:rPr>
        <w:tab/>
      </w:r>
      <w:r w:rsidRPr="009D0AC4">
        <w:rPr>
          <w:iCs w:val="0"/>
        </w:rPr>
        <w:tab/>
      </w:r>
      <w:r w:rsidRPr="009D0AC4">
        <w:rPr>
          <w:iCs w:val="0"/>
          <w:lang w:val="cs-CZ"/>
        </w:rPr>
        <w:t xml:space="preserve"> Kounicova 67a, 602 00 Brno</w:t>
      </w:r>
      <w:r w:rsidRPr="009D0AC4">
        <w:rPr>
          <w:iCs w:val="0"/>
        </w:rPr>
        <w:br/>
        <w:t>tel.:</w:t>
      </w:r>
      <w:r w:rsidRPr="009D0AC4">
        <w:rPr>
          <w:iCs w:val="0"/>
        </w:rPr>
        <w:tab/>
      </w:r>
      <w:r w:rsidRPr="009D0AC4">
        <w:rPr>
          <w:iCs w:val="0"/>
        </w:rPr>
        <w:tab/>
      </w:r>
      <w:r w:rsidRPr="009D0AC4">
        <w:rPr>
          <w:iCs w:val="0"/>
          <w:lang w:val="cs-CZ"/>
        </w:rPr>
        <w:t>+420 541 144 370</w:t>
      </w:r>
      <w:r w:rsidRPr="009D0AC4">
        <w:rPr>
          <w:iCs w:val="0"/>
        </w:rPr>
        <w:t xml:space="preserve"> </w:t>
      </w:r>
      <w:r w:rsidRPr="009D0AC4">
        <w:rPr>
          <w:iCs w:val="0"/>
        </w:rPr>
        <w:br/>
        <w:t xml:space="preserve">e-mail : </w:t>
      </w:r>
      <w:r w:rsidRPr="009D0AC4">
        <w:rPr>
          <w:iCs w:val="0"/>
        </w:rPr>
        <w:tab/>
      </w:r>
      <w:r w:rsidRPr="009D0AC4">
        <w:rPr>
          <w:iCs w:val="0"/>
          <w:lang w:val="cs-CZ"/>
        </w:rPr>
        <w:t>dispecink.jm@autocont</w:t>
      </w:r>
      <w:r>
        <w:rPr>
          <w:iCs w:val="0"/>
          <w:lang w:val="cs-CZ"/>
        </w:rPr>
        <w:t>.cz</w:t>
      </w:r>
      <w:r w:rsidRPr="00CE5FF5">
        <w:rPr>
          <w:iCs w:val="0"/>
        </w:rPr>
        <w:t xml:space="preserve"> </w:t>
      </w:r>
    </w:p>
    <w:p w14:paraId="7D3EBF78" w14:textId="5ED5C8D9" w:rsidR="004C6A31" w:rsidRPr="00CE5FF5" w:rsidRDefault="004C6A31" w:rsidP="004C6A31">
      <w:pPr>
        <w:pStyle w:val="Odrky"/>
        <w:numPr>
          <w:ilvl w:val="0"/>
          <w:numId w:val="2"/>
        </w:numPr>
        <w:jc w:val="both"/>
        <w:rPr>
          <w:iCs w:val="0"/>
        </w:rPr>
      </w:pPr>
      <w:proofErr w:type="spellStart"/>
      <w:r>
        <w:rPr>
          <w:iCs w:val="0"/>
          <w:lang w:val="cs-CZ"/>
        </w:rPr>
        <w:t>Dodavate</w:t>
      </w:r>
      <w:proofErr w:type="spellEnd"/>
      <w:r w:rsidRPr="00CE5FF5">
        <w:rPr>
          <w:iCs w:val="0"/>
        </w:rPr>
        <w:t xml:space="preserve">l provede o každém servisním zásahu písemný záznam, který předá </w:t>
      </w:r>
      <w:r>
        <w:rPr>
          <w:iCs w:val="0"/>
          <w:lang w:val="cs-CZ"/>
        </w:rPr>
        <w:t>Odběrateli</w:t>
      </w:r>
      <w:r w:rsidRPr="00CE5FF5">
        <w:rPr>
          <w:iCs w:val="0"/>
        </w:rPr>
        <w:t xml:space="preserve"> a nechá si ho od něj potvrdit.</w:t>
      </w:r>
    </w:p>
    <w:p w14:paraId="6B446B3B" w14:textId="77777777" w:rsidR="004C6A31" w:rsidRPr="00CE5FF5" w:rsidRDefault="004C6A31" w:rsidP="004C6A31">
      <w:pPr>
        <w:pStyle w:val="Odrky"/>
        <w:numPr>
          <w:ilvl w:val="0"/>
          <w:numId w:val="2"/>
        </w:numPr>
        <w:jc w:val="both"/>
        <w:rPr>
          <w:iCs w:val="0"/>
        </w:rPr>
      </w:pPr>
      <w:r w:rsidRPr="00CE5FF5">
        <w:rPr>
          <w:iCs w:val="0"/>
        </w:rPr>
        <w:t>Podrobnosti záruky a záručních podmínek jsou uvedeny v záručním listu, který je součástí dodávky zboží.</w:t>
      </w:r>
    </w:p>
    <w:p w14:paraId="15FA93A7" w14:textId="77777777" w:rsidR="00FA2372" w:rsidRDefault="00FA2372" w:rsidP="00FA2372">
      <w:pPr>
        <w:pStyle w:val="Nadpis1"/>
      </w:pPr>
      <w:r w:rsidRPr="00461238">
        <w:t>Prodlení, sankce</w:t>
      </w:r>
      <w:bookmarkEnd w:id="54"/>
    </w:p>
    <w:p w14:paraId="48FF274A" w14:textId="77777777" w:rsidR="00FA2372" w:rsidRPr="00A3254E" w:rsidRDefault="00FA2372" w:rsidP="00FA2372">
      <w:pPr>
        <w:pStyle w:val="Nadpis2"/>
      </w:pPr>
      <w:bookmarkStart w:id="55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55"/>
    </w:p>
    <w:p w14:paraId="47C6CEF5" w14:textId="77777777" w:rsidR="000B746B" w:rsidRPr="004C6A31" w:rsidRDefault="000B746B" w:rsidP="000B746B">
      <w:pPr>
        <w:pStyle w:val="Nadpis3"/>
      </w:pPr>
      <w:bookmarkStart w:id="56" w:name="_Ref168553769"/>
      <w:r w:rsidRPr="00A3254E">
        <w:t xml:space="preserve">Je-li </w:t>
      </w:r>
      <w:r>
        <w:t>Odběratel</w:t>
      </w:r>
      <w:r w:rsidRPr="00A3254E">
        <w:t xml:space="preserve"> v prodlení s placením zálohy nebo faktury po dobu delší </w:t>
      </w:r>
      <w:r w:rsidRPr="004C6A31">
        <w:t>než patnáct (15) dnů, je Dodavatel oprávněn vyúčtovat a Odběratel povinen zaplatit úroky z prodlení ve výši 0,05</w:t>
      </w:r>
      <w:r w:rsidRPr="004C6A31">
        <w:rPr>
          <w:b/>
        </w:rPr>
        <w:t xml:space="preserve"> </w:t>
      </w:r>
      <w:r w:rsidRPr="004C6A31">
        <w:t>% z dlužné částky za každý den prodlení až do zaplacení.</w:t>
      </w:r>
      <w:bookmarkEnd w:id="56"/>
    </w:p>
    <w:p w14:paraId="30FE7A07" w14:textId="36D2D068" w:rsidR="000B746B" w:rsidRPr="00A3254E" w:rsidRDefault="000B746B" w:rsidP="000B746B">
      <w:pPr>
        <w:pStyle w:val="Nadpis3"/>
      </w:pPr>
      <w:bookmarkStart w:id="57" w:name="_Ref168553773"/>
      <w:r>
        <w:t xml:space="preserve">V případě, že z důvodů na straně Odběratele nedošlo k realizaci předmětu plnění, zavazuje se odběratel uhradit Dodavateli smluvní pokutu ve výši </w:t>
      </w:r>
      <w:r w:rsidR="004C6A31" w:rsidRPr="004C6A31">
        <w:t xml:space="preserve">2 </w:t>
      </w:r>
      <w:r w:rsidRPr="004C6A31">
        <w:t xml:space="preserve">% </w:t>
      </w:r>
      <w:r>
        <w:t>ze sjednané</w:t>
      </w:r>
      <w:r w:rsidR="00AB324F">
        <w:t xml:space="preserve"> </w:t>
      </w:r>
      <w:r>
        <w:t>ceny plnění</w:t>
      </w:r>
      <w:r w:rsidR="00D126D2">
        <w:t xml:space="preserve"> bez DPH</w:t>
      </w:r>
      <w:r>
        <w:t xml:space="preserve">.  </w:t>
      </w:r>
      <w:r w:rsidR="00AB324F">
        <w:t xml:space="preserve">Tato smluvní pokuta je započitatelná proti </w:t>
      </w:r>
      <w:r w:rsidR="003633D2">
        <w:t xml:space="preserve">případně </w:t>
      </w:r>
      <w:r w:rsidR="00AB324F">
        <w:t>poskytnuté záloze.</w:t>
      </w:r>
      <w:bookmarkEnd w:id="57"/>
    </w:p>
    <w:p w14:paraId="5912A87A" w14:textId="77777777" w:rsidR="00FA2372" w:rsidRDefault="00FA2372" w:rsidP="00FA2372">
      <w:pPr>
        <w:pStyle w:val="Nadpis1"/>
      </w:pPr>
      <w:bookmarkStart w:id="58" w:name="_Ref168554426"/>
      <w:bookmarkStart w:id="59" w:name="_Toc175127082"/>
      <w:r w:rsidRPr="00461238">
        <w:t>Platnost, odstoupení a zánik smlouvy</w:t>
      </w:r>
      <w:bookmarkEnd w:id="58"/>
      <w:bookmarkEnd w:id="59"/>
    </w:p>
    <w:p w14:paraId="233E8B82" w14:textId="3BDBFFB3" w:rsidR="006D5A27" w:rsidRPr="00614622" w:rsidRDefault="00FA2372" w:rsidP="00FA2372">
      <w:pPr>
        <w:pStyle w:val="Nadpis2"/>
      </w:pPr>
      <w:bookmarkStart w:id="60" w:name="_Ref168554457"/>
      <w:r w:rsidRPr="001572AA">
        <w:t xml:space="preserve">Tato Smlouva nabývá </w:t>
      </w:r>
      <w:r w:rsidRPr="00614622">
        <w:t>platnosti dnem podpisu zástupců obou smluvních stran</w:t>
      </w:r>
      <w:r w:rsidR="001B378F" w:rsidRPr="00614622">
        <w:t xml:space="preserve"> </w:t>
      </w:r>
      <w:r w:rsidR="00A32F06" w:rsidRPr="00614622">
        <w:t>a účinnosti</w:t>
      </w:r>
      <w:r w:rsidR="00A32F06" w:rsidRPr="00614622">
        <w:rPr>
          <w:lang w:val="cs-CZ"/>
        </w:rPr>
        <w:t xml:space="preserve"> dnem uveřejnění v Registru smluv</w:t>
      </w:r>
      <w:r w:rsidR="00A32F06" w:rsidRPr="00614622">
        <w:t xml:space="preserve"> </w:t>
      </w:r>
      <w:r w:rsidR="001B378F" w:rsidRPr="00614622">
        <w:rPr>
          <w:rFonts w:cs="Tahoma"/>
        </w:rPr>
        <w:t xml:space="preserve">a končí dnem splnění závazků obou smluvních stran této </w:t>
      </w:r>
      <w:r w:rsidR="00945966" w:rsidRPr="00614622">
        <w:rPr>
          <w:rFonts w:cs="Tahoma"/>
        </w:rPr>
        <w:t>S</w:t>
      </w:r>
      <w:r w:rsidR="001B378F" w:rsidRPr="00614622">
        <w:rPr>
          <w:rFonts w:cs="Tahoma"/>
        </w:rPr>
        <w:t>mlouvy</w:t>
      </w:r>
      <w:r w:rsidRPr="00614622">
        <w:t>.</w:t>
      </w:r>
    </w:p>
    <w:p w14:paraId="74383170" w14:textId="77777777" w:rsidR="00FA2372" w:rsidRPr="00614622" w:rsidRDefault="00FA2372" w:rsidP="00FA2372">
      <w:pPr>
        <w:pStyle w:val="Nadpis2"/>
      </w:pPr>
      <w:bookmarkStart w:id="61" w:name="_Ref168554733"/>
      <w:bookmarkEnd w:id="60"/>
      <w:r w:rsidRPr="00614622">
        <w:t xml:space="preserve">Skončit platnost této </w:t>
      </w:r>
      <w:r w:rsidR="00945966" w:rsidRPr="00614622">
        <w:t>S</w:t>
      </w:r>
      <w:r w:rsidRPr="00614622">
        <w:t>mlouvy lze dohodou smluvních stran, která musí mít písemnou formu.</w:t>
      </w:r>
      <w:bookmarkEnd w:id="61"/>
    </w:p>
    <w:p w14:paraId="2ACD7E84" w14:textId="77777777" w:rsidR="00FA2372" w:rsidRPr="00614622" w:rsidRDefault="00FA2372" w:rsidP="00FA2372">
      <w:pPr>
        <w:pStyle w:val="Nadpis2"/>
      </w:pPr>
      <w:bookmarkStart w:id="62" w:name="_Ref168554819"/>
      <w:r w:rsidRPr="00614622">
        <w:t xml:space="preserve">Jednostranně lze okamžitě od </w:t>
      </w:r>
      <w:r w:rsidR="00945966" w:rsidRPr="00614622">
        <w:t>S</w:t>
      </w:r>
      <w:r w:rsidRPr="00614622">
        <w:t>mlouvy odstoupit v těchto případech:</w:t>
      </w:r>
      <w:bookmarkEnd w:id="62"/>
    </w:p>
    <w:p w14:paraId="287B45ED" w14:textId="23A9228C" w:rsidR="00FA2372" w:rsidRPr="00614622" w:rsidRDefault="008E1686" w:rsidP="00FA2372">
      <w:pPr>
        <w:pStyle w:val="Nadpis3"/>
      </w:pPr>
      <w:r w:rsidRPr="00614622">
        <w:t>Odběratel</w:t>
      </w:r>
      <w:r w:rsidR="00FA2372" w:rsidRPr="00614622">
        <w:t xml:space="preserve"> je v prodlení s placením dle specifikace v čl. </w:t>
      </w:r>
      <w:r w:rsidR="00E92EC2" w:rsidRPr="00614622">
        <w:fldChar w:fldCharType="begin"/>
      </w:r>
      <w:r w:rsidR="00E92EC2" w:rsidRPr="00614622">
        <w:instrText xml:space="preserve"> REF _Ref168377650 \r \h  \* MERGEFORMAT </w:instrText>
      </w:r>
      <w:r w:rsidR="00E92EC2" w:rsidRPr="00614622">
        <w:fldChar w:fldCharType="separate"/>
      </w:r>
      <w:r w:rsidR="00A5021D" w:rsidRPr="00614622">
        <w:t>7</w:t>
      </w:r>
      <w:r w:rsidR="00E92EC2" w:rsidRPr="00614622">
        <w:fldChar w:fldCharType="end"/>
      </w:r>
      <w:r w:rsidR="00FA2372" w:rsidRPr="00614622">
        <w:t xml:space="preserve"> déle než </w:t>
      </w:r>
      <w:r w:rsidR="004C6A31" w:rsidRPr="00614622">
        <w:t>60</w:t>
      </w:r>
      <w:r w:rsidR="00FA2372" w:rsidRPr="00614622">
        <w:t xml:space="preserve"> dnů</w:t>
      </w:r>
    </w:p>
    <w:p w14:paraId="1C3662E0" w14:textId="628C9783" w:rsidR="00FA2372" w:rsidRPr="00614622" w:rsidRDefault="008E1686" w:rsidP="00FA2372">
      <w:pPr>
        <w:pStyle w:val="Nadpis3"/>
      </w:pPr>
      <w:r w:rsidRPr="00614622">
        <w:t>Dodavatel</w:t>
      </w:r>
      <w:r w:rsidR="00FA2372" w:rsidRPr="00614622">
        <w:t xml:space="preserve"> je ve zpoždění v plnění dle čl. </w:t>
      </w:r>
      <w:r w:rsidR="00E92EC2" w:rsidRPr="00614622">
        <w:fldChar w:fldCharType="begin"/>
      </w:r>
      <w:r w:rsidR="00E92EC2" w:rsidRPr="00614622">
        <w:instrText xml:space="preserve"> REF _Ref168282942 \r \h  \* MERGEFORMAT </w:instrText>
      </w:r>
      <w:r w:rsidR="00E92EC2" w:rsidRPr="00614622">
        <w:fldChar w:fldCharType="separate"/>
      </w:r>
      <w:r w:rsidR="00A5021D" w:rsidRPr="00614622">
        <w:t>5</w:t>
      </w:r>
      <w:r w:rsidR="00E92EC2" w:rsidRPr="00614622">
        <w:fldChar w:fldCharType="end"/>
      </w:r>
      <w:r w:rsidR="00FA2372" w:rsidRPr="00614622">
        <w:t xml:space="preserve"> déle než </w:t>
      </w:r>
      <w:r w:rsidR="004C6A31" w:rsidRPr="00614622">
        <w:t>60</w:t>
      </w:r>
      <w:r w:rsidR="00E92EC2" w:rsidRPr="00614622">
        <w:t xml:space="preserve"> </w:t>
      </w:r>
      <w:r w:rsidR="00FA2372" w:rsidRPr="00614622">
        <w:t>dnů</w:t>
      </w:r>
    </w:p>
    <w:p w14:paraId="29C7967A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63" w:name="_Ref168555408"/>
      <w:bookmarkStart w:id="64" w:name="_Toc175127083"/>
      <w:r w:rsidRPr="00461238">
        <w:t>Řešení sporů</w:t>
      </w:r>
      <w:bookmarkEnd w:id="63"/>
      <w:bookmarkEnd w:id="64"/>
    </w:p>
    <w:p w14:paraId="68E483E9" w14:textId="77777777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 místní příslušnost Obvodního soudu pro Prahu 9 a pro všechny spory, u nichž jsou k řízení v prvním stupni příslušné krajské soudy místní příslušnost Městského soudu v Praze.</w:t>
      </w:r>
    </w:p>
    <w:p w14:paraId="21A56753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65" w:name="_Ref168555469"/>
      <w:bookmarkStart w:id="66" w:name="_Toc175127084"/>
      <w:r w:rsidRPr="00FA2372">
        <w:t>Závěrečná ustanovení</w:t>
      </w:r>
      <w:bookmarkEnd w:id="65"/>
      <w:bookmarkEnd w:id="66"/>
    </w:p>
    <w:p w14:paraId="6179A149" w14:textId="77777777" w:rsidR="001C3231" w:rsidRPr="00D272B2" w:rsidRDefault="00FA2372" w:rsidP="00D272B2">
      <w:pPr>
        <w:pStyle w:val="Nadpis2"/>
      </w:pPr>
      <w:bookmarkStart w:id="67" w:name="_Ref168555595"/>
      <w:r w:rsidRPr="00EE3E24">
        <w:t xml:space="preserve">Vztahy mezi stranami se řídí ustanoveními této Smlouvy, </w:t>
      </w:r>
      <w:r w:rsidRPr="006E52FB">
        <w:t>všeobecnými obchodními podmínkami</w:t>
      </w:r>
      <w:r w:rsidRPr="00EE3E24">
        <w:t xml:space="preserve">, které tvoří </w:t>
      </w:r>
      <w:r w:rsidRPr="0019728A">
        <w:t xml:space="preserve">Přílohu </w:t>
      </w:r>
      <w:r w:rsidR="00FF6DEE">
        <w:t xml:space="preserve">č.1 </w:t>
      </w:r>
      <w:r w:rsidRPr="00EE3E24">
        <w:t>této Smlouvy a ob</w:t>
      </w:r>
      <w:r w:rsidR="007F0A35">
        <w:rPr>
          <w:lang w:val="cs-CZ"/>
        </w:rPr>
        <w:t xml:space="preserve">čanským </w:t>
      </w:r>
      <w:r w:rsidRPr="00EE3E24">
        <w:t>zákoníkem. V částech vztahujících se k udělení práva užití programů splňujících znaky autorského díla se použije režim autorského zákona.</w:t>
      </w:r>
      <w:r w:rsidR="00D272B2">
        <w:t xml:space="preserve"> </w:t>
      </w:r>
      <w:r w:rsidR="001C3231" w:rsidRPr="00D272B2">
        <w:t>Pro případ, že by některé ustanovení této Smlouvy bylo v rozporu s právními předpisy zakotvujícími ochranu práv spotřebitele, pak se takové ustanovení této Smlouvy pro právní vztah definovaný touto Smlouvou nepoužije a bude aplikován příslušný právní předpis.</w:t>
      </w:r>
      <w:bookmarkEnd w:id="67"/>
    </w:p>
    <w:p w14:paraId="122D47F6" w14:textId="77777777" w:rsidR="00FA2372" w:rsidRPr="00B32D8D" w:rsidRDefault="00FA2372" w:rsidP="00FA2372">
      <w:pPr>
        <w:pStyle w:val="Nadpis2"/>
      </w:pPr>
      <w:bookmarkStart w:id="68" w:name="_Ref168555597"/>
      <w:r w:rsidRPr="00B32D8D">
        <w:t xml:space="preserve">Obsah </w:t>
      </w:r>
      <w:r w:rsidR="00945966">
        <w:t>S</w:t>
      </w:r>
      <w:r w:rsidRPr="00B32D8D">
        <w:t xml:space="preserve">mlouvy může být měněn jen dohodou stran smluvních a to vždy jen </w:t>
      </w:r>
      <w:r>
        <w:t xml:space="preserve">vzestupně číslovanými </w:t>
      </w:r>
      <w:r w:rsidRPr="00B32D8D">
        <w:t>písemnými dodatky potvrzený</w:t>
      </w:r>
      <w:r>
        <w:t>mi</w:t>
      </w:r>
      <w:r w:rsidRPr="00B32D8D">
        <w:t xml:space="preserve"> </w:t>
      </w:r>
      <w:r>
        <w:t xml:space="preserve">Oprávněnými osobami smluvních </w:t>
      </w:r>
      <w:r w:rsidRPr="00B32D8D">
        <w:t>stran.</w:t>
      </w:r>
      <w:bookmarkEnd w:id="68"/>
    </w:p>
    <w:p w14:paraId="6E2E650E" w14:textId="77777777" w:rsidR="00FA2372" w:rsidRPr="00A32F06" w:rsidRDefault="00FA2372" w:rsidP="00FA2372">
      <w:pPr>
        <w:pStyle w:val="Nadpis2"/>
      </w:pPr>
      <w:bookmarkStart w:id="69" w:name="_Ref168555649"/>
      <w:r w:rsidRPr="00EE3E24">
        <w:t xml:space="preserve">Smlouva se vyhotovuje </w:t>
      </w:r>
      <w:r w:rsidRPr="004C6A31">
        <w:t>ve dvou stejnopisech vlastnoručně signovaných smluvními stranami, z nichž každá smluvní strana obdrží po jedné.</w:t>
      </w:r>
      <w:bookmarkEnd w:id="69"/>
    </w:p>
    <w:p w14:paraId="01ED39FE" w14:textId="599BF4B3" w:rsidR="00A32F06" w:rsidRPr="00614622" w:rsidRDefault="00A32F06" w:rsidP="00FA2372">
      <w:pPr>
        <w:pStyle w:val="Nadpis2"/>
      </w:pPr>
      <w:r w:rsidRPr="00614622">
        <w:rPr>
          <w:lang w:val="cs-CZ"/>
        </w:rPr>
        <w:t xml:space="preserve">Odběratel bez zbytečného odkladu po podpisu smlouvy zajistí její uveřejnění v Registru smluv. </w:t>
      </w:r>
    </w:p>
    <w:p w14:paraId="04E7CF3D" w14:textId="77777777" w:rsidR="00FA2372" w:rsidRPr="00D272B2" w:rsidRDefault="00FA2372" w:rsidP="00FA2372">
      <w:pPr>
        <w:pStyle w:val="Nadpis2"/>
        <w:rPr>
          <w:iCs/>
        </w:rPr>
      </w:pPr>
      <w:bookmarkStart w:id="70" w:name="_Ref168555727"/>
      <w:r w:rsidRPr="004C6A31">
        <w:rPr>
          <w:iCs/>
        </w:rPr>
        <w:t xml:space="preserve">Nedílnou součástí </w:t>
      </w:r>
      <w:r w:rsidR="00945966" w:rsidRPr="004C6A31">
        <w:rPr>
          <w:iCs/>
        </w:rPr>
        <w:t>S</w:t>
      </w:r>
      <w:r w:rsidRPr="004C6A31">
        <w:rPr>
          <w:iCs/>
        </w:rPr>
        <w:t>mlouvy jsou přílohy</w:t>
      </w:r>
      <w:r w:rsidRPr="00D272B2">
        <w:rPr>
          <w:iCs/>
        </w:rPr>
        <w:t>:</w:t>
      </w:r>
      <w:bookmarkEnd w:id="70"/>
    </w:p>
    <w:p w14:paraId="3D4A1625" w14:textId="77777777" w:rsidR="004C6A31" w:rsidRPr="00D20DD4" w:rsidRDefault="004C6A31" w:rsidP="004C6A31">
      <w:pPr>
        <w:pStyle w:val="Text2"/>
      </w:pPr>
      <w:r w:rsidRPr="00D20DD4">
        <w:t xml:space="preserve">Příloha </w:t>
      </w:r>
      <w:bookmarkStart w:id="71" w:name="Příloha_č_1"/>
      <w:r w:rsidRPr="00D20DD4">
        <w:t>č.</w:t>
      </w:r>
      <w:r>
        <w:t xml:space="preserve"> </w:t>
      </w:r>
      <w:r w:rsidRPr="00D20DD4">
        <w:t xml:space="preserve">1 </w:t>
      </w:r>
      <w:bookmarkEnd w:id="71"/>
      <w:r w:rsidRPr="00D20DD4">
        <w:t xml:space="preserve">– </w:t>
      </w:r>
      <w:r>
        <w:t>Všeo</w:t>
      </w:r>
      <w:r w:rsidRPr="00D20DD4">
        <w:t>becné obchodní podmínky</w:t>
      </w:r>
      <w:r>
        <w:t xml:space="preserve"> pro poskytování služeb</w:t>
      </w:r>
    </w:p>
    <w:p w14:paraId="5E406AC6" w14:textId="77777777" w:rsidR="004C6A31" w:rsidRPr="00D20DD4" w:rsidRDefault="004C6A31" w:rsidP="004C6A31">
      <w:pPr>
        <w:pStyle w:val="Text2"/>
      </w:pPr>
      <w:r w:rsidRPr="00D20DD4">
        <w:t xml:space="preserve">Příloha </w:t>
      </w:r>
      <w:bookmarkStart w:id="72" w:name="Příloha_č_2"/>
      <w:r w:rsidRPr="00D20DD4">
        <w:t>č.</w:t>
      </w:r>
      <w:r>
        <w:t xml:space="preserve"> </w:t>
      </w:r>
      <w:r w:rsidRPr="00D20DD4">
        <w:t xml:space="preserve">2 </w:t>
      </w:r>
      <w:bookmarkEnd w:id="72"/>
      <w:r w:rsidRPr="00D20DD4">
        <w:t xml:space="preserve">– Podrobný popis </w:t>
      </w:r>
      <w:r>
        <w:t>Plněn</w:t>
      </w:r>
      <w:r w:rsidRPr="00D20DD4">
        <w:t>í /kalkulace ceny</w:t>
      </w:r>
    </w:p>
    <w:p w14:paraId="19CAAADC" w14:textId="684D05E5" w:rsidR="00B820FB" w:rsidRDefault="004C6A31" w:rsidP="004C6A31">
      <w:pPr>
        <w:ind w:firstLine="567"/>
      </w:pPr>
      <w:r w:rsidRPr="009D0AC4">
        <w:rPr>
          <w:iCs/>
        </w:rPr>
        <w:t>Příloha č. 3 – Plná moc</w:t>
      </w:r>
    </w:p>
    <w:p w14:paraId="0F097664" w14:textId="77777777" w:rsidR="004F0647" w:rsidRDefault="004F0647" w:rsidP="006A7FF7"/>
    <w:p w14:paraId="681B62D6" w14:textId="3EA21BC1" w:rsidR="00FF6DEE" w:rsidRDefault="00FF6DEE" w:rsidP="004C6A31">
      <w:pPr>
        <w:tabs>
          <w:tab w:val="center" w:pos="1980"/>
          <w:tab w:val="center" w:pos="7020"/>
        </w:tabs>
      </w:pPr>
      <w:r>
        <w:tab/>
      </w:r>
      <w:r w:rsidR="00A5452E" w:rsidRPr="002F5E62">
        <w:t>V</w:t>
      </w:r>
      <w:r w:rsidR="00A5452E">
        <w:t> Brně d</w:t>
      </w:r>
      <w:r w:rsidR="00A5452E" w:rsidRPr="002F5E62">
        <w:t xml:space="preserve">ne </w:t>
      </w:r>
      <w:r w:rsidR="00CA0EB6">
        <w:t>……………</w:t>
      </w:r>
      <w:r w:rsidR="004C6A31" w:rsidRPr="002F5E62">
        <w:tab/>
        <w:t>V</w:t>
      </w:r>
      <w:r w:rsidR="004C6A31">
        <w:t> B</w:t>
      </w:r>
      <w:r w:rsidR="00A5452E">
        <w:t>oskovicích</w:t>
      </w:r>
      <w:r w:rsidR="004C6A31">
        <w:t xml:space="preserve"> d</w:t>
      </w:r>
      <w:r w:rsidR="004C6A31" w:rsidRPr="002F5E62">
        <w:t xml:space="preserve">ne </w:t>
      </w:r>
      <w:r w:rsidR="00A5452E">
        <w:t>……</w:t>
      </w:r>
      <w:proofErr w:type="gramStart"/>
      <w:r w:rsidR="00A5452E">
        <w:t>…..</w:t>
      </w:r>
      <w:proofErr w:type="gramEnd"/>
    </w:p>
    <w:p w14:paraId="394D2998" w14:textId="77777777" w:rsidR="004C6A31" w:rsidRPr="002F5E62" w:rsidRDefault="004C6A31" w:rsidP="004C6A31">
      <w:pPr>
        <w:tabs>
          <w:tab w:val="center" w:pos="1980"/>
          <w:tab w:val="center" w:pos="7020"/>
        </w:tabs>
      </w:pPr>
    </w:p>
    <w:p w14:paraId="7DABA6FF" w14:textId="77777777" w:rsidR="00FF6DEE" w:rsidRPr="002F5E62" w:rsidRDefault="00FF6DEE" w:rsidP="00FF6DEE"/>
    <w:p w14:paraId="3D327D1F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1FA5F9F2" w14:textId="1604C85C" w:rsidR="00FF6DEE" w:rsidRPr="00F97832" w:rsidRDefault="00FF6DEE" w:rsidP="00D329C7">
      <w:pPr>
        <w:tabs>
          <w:tab w:val="center" w:pos="1980"/>
          <w:tab w:val="center" w:pos="7020"/>
        </w:tabs>
      </w:pPr>
      <w:r>
        <w:tab/>
      </w:r>
      <w:proofErr w:type="gramStart"/>
      <w:r>
        <w:t>Za  Dodavatele</w:t>
      </w:r>
      <w:proofErr w:type="gramEnd"/>
      <w:r w:rsidRPr="002F5E62">
        <w:tab/>
        <w:t xml:space="preserve">Za  </w:t>
      </w:r>
      <w:r>
        <w:t>Odběratele</w:t>
      </w:r>
      <w:bookmarkStart w:id="73" w:name="_Hlt415560808"/>
      <w:bookmarkStart w:id="74" w:name="_Hlt413729504"/>
      <w:bookmarkStart w:id="75" w:name="_Hlt413729516"/>
      <w:bookmarkEnd w:id="73"/>
      <w:bookmarkEnd w:id="74"/>
      <w:bookmarkEnd w:id="75"/>
    </w:p>
    <w:p w14:paraId="28E743A1" w14:textId="3929DC14" w:rsidR="004C6A31" w:rsidRPr="00D20DD4" w:rsidRDefault="004C6A31" w:rsidP="004C6A31">
      <w:pPr>
        <w:pStyle w:val="Text2"/>
        <w:ind w:left="0"/>
      </w:pPr>
      <w:r w:rsidRPr="00D20DD4">
        <w:t>Příloha č.</w:t>
      </w:r>
      <w:r>
        <w:t xml:space="preserve"> </w:t>
      </w:r>
      <w:r w:rsidRPr="00D20DD4">
        <w:t xml:space="preserve">1 – </w:t>
      </w:r>
      <w:r>
        <w:t>Všeo</w:t>
      </w:r>
      <w:r w:rsidRPr="00D20DD4">
        <w:t>becné obchodní podmínky</w:t>
      </w:r>
      <w:r>
        <w:t xml:space="preserve"> pro poskytování služeb</w:t>
      </w:r>
    </w:p>
    <w:p w14:paraId="4FA46DDE" w14:textId="7983FC6F" w:rsidR="004C6A31" w:rsidRDefault="004C6A31" w:rsidP="004C6A31">
      <w:pPr>
        <w:pStyle w:val="Text2"/>
        <w:ind w:left="0"/>
      </w:pPr>
      <w:r>
        <w:rPr>
          <w:noProof/>
        </w:rPr>
        <w:drawing>
          <wp:inline distT="0" distB="0" distL="0" distR="0" wp14:anchorId="5778204A" wp14:editId="213D2802">
            <wp:extent cx="5676900" cy="80262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P AUTOCONT od 1 9 2018_Stránka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986" cy="80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F38" w14:textId="4B475B21" w:rsidR="004C6A31" w:rsidRDefault="004C6A31" w:rsidP="004C6A31">
      <w:pPr>
        <w:pStyle w:val="Text2"/>
        <w:ind w:left="0"/>
      </w:pPr>
      <w:r>
        <w:rPr>
          <w:noProof/>
        </w:rPr>
        <w:drawing>
          <wp:inline distT="0" distB="0" distL="0" distR="0" wp14:anchorId="0B7FE8FE" wp14:editId="77EC1B6F">
            <wp:extent cx="5684754" cy="8039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P AUTOCONT od 1 9 2018_Stránka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86" cy="80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C9E" w14:textId="443C984F" w:rsidR="004C6A31" w:rsidRDefault="00DF3A9A" w:rsidP="004C6A31">
      <w:pPr>
        <w:pStyle w:val="Text2"/>
        <w:ind w:left="0"/>
      </w:pPr>
      <w:r>
        <w:rPr>
          <w:noProof/>
        </w:rPr>
        <w:drawing>
          <wp:inline distT="0" distB="0" distL="0" distR="0" wp14:anchorId="63ABEFF4" wp14:editId="0BBE1E0F">
            <wp:extent cx="5857875" cy="8283919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P AUTOCONT od 1 9 2018_Stránka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57" cy="82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1322" w14:textId="664FF48B" w:rsidR="004C6A31" w:rsidRDefault="00791AB6" w:rsidP="004C6A31">
      <w:pPr>
        <w:pStyle w:val="Text2"/>
        <w:ind w:left="0"/>
      </w:pPr>
      <w:r>
        <w:rPr>
          <w:noProof/>
        </w:rPr>
        <w:drawing>
          <wp:inline distT="0" distB="0" distL="0" distR="0" wp14:anchorId="24655B41" wp14:editId="7D2DDE74">
            <wp:extent cx="5826199" cy="8239125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P AUTOCONT od 1 9 2018_Stránka_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490" cy="82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692" w14:textId="2B2DF603" w:rsidR="004C6A31" w:rsidRDefault="00791AB6" w:rsidP="004C6A31">
      <w:pPr>
        <w:pStyle w:val="Text2"/>
        <w:ind w:left="0"/>
      </w:pPr>
      <w:r>
        <w:rPr>
          <w:noProof/>
        </w:rPr>
        <w:drawing>
          <wp:inline distT="0" distB="0" distL="0" distR="0" wp14:anchorId="1D4395A7" wp14:editId="7744252B">
            <wp:extent cx="5553075" cy="785288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P AUTOCONT od 1 9 2018_Stránka_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446" cy="78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6301" w14:textId="02748D53" w:rsidR="004C6A31" w:rsidRDefault="004C6A31" w:rsidP="004C6A31">
      <w:pPr>
        <w:pStyle w:val="Text2"/>
        <w:ind w:left="0"/>
      </w:pPr>
    </w:p>
    <w:p w14:paraId="0327C72D" w14:textId="3BD9C0EA" w:rsidR="004C6A31" w:rsidRDefault="004C6A31" w:rsidP="004C6A31">
      <w:pPr>
        <w:pStyle w:val="Text2"/>
        <w:ind w:left="0"/>
      </w:pPr>
    </w:p>
    <w:p w14:paraId="2810CA77" w14:textId="77777777" w:rsidR="004C6A31" w:rsidRDefault="004C6A31" w:rsidP="004C6A31">
      <w:pPr>
        <w:pStyle w:val="Text2"/>
        <w:ind w:left="0"/>
      </w:pPr>
    </w:p>
    <w:p w14:paraId="4B1A4497" w14:textId="2F2E7880" w:rsidR="004C6A31" w:rsidRDefault="004C6A31" w:rsidP="004C6A31">
      <w:pPr>
        <w:pStyle w:val="Text2"/>
        <w:ind w:left="0"/>
      </w:pPr>
      <w:r w:rsidRPr="00D20DD4">
        <w:t>Příloha č.</w:t>
      </w:r>
      <w:r>
        <w:t xml:space="preserve"> </w:t>
      </w:r>
      <w:r w:rsidRPr="00D20DD4">
        <w:t xml:space="preserve">2 – Podrobný popis </w:t>
      </w:r>
      <w:r>
        <w:t>Plněn</w:t>
      </w:r>
      <w:r w:rsidRPr="00D20DD4">
        <w:t>í /kalkulace ceny</w:t>
      </w:r>
    </w:p>
    <w:p w14:paraId="4E5C236F" w14:textId="77777777" w:rsidR="00C7328B" w:rsidRDefault="00C7328B" w:rsidP="004C6A31">
      <w:pPr>
        <w:pStyle w:val="Text2"/>
        <w:ind w:left="0"/>
      </w:pPr>
    </w:p>
    <w:p w14:paraId="241DBBDE" w14:textId="77777777" w:rsidR="00C7328B" w:rsidRDefault="00C7328B" w:rsidP="00C7328B">
      <w:pPr>
        <w:pStyle w:val="Nzev"/>
      </w:pPr>
      <w:r>
        <w:t>Základní specifikace ALVAO </w:t>
      </w:r>
      <w:proofErr w:type="spellStart"/>
      <w:r>
        <w:t>Asset</w:t>
      </w:r>
      <w:proofErr w:type="spellEnd"/>
      <w:r>
        <w:t> Management 10.1</w:t>
      </w:r>
    </w:p>
    <w:p w14:paraId="23BCFC08" w14:textId="77777777" w:rsidR="00C7328B" w:rsidRDefault="00C7328B" w:rsidP="00C7328B">
      <w:bookmarkStart w:id="76" w:name="_Toc251678372"/>
      <w:bookmarkStart w:id="77" w:name="_Toc251765901"/>
      <w:bookmarkStart w:id="78" w:name="_Toc251766101"/>
      <w:r>
        <w:t xml:space="preserve">ALVAO </w:t>
      </w:r>
      <w:proofErr w:type="spellStart"/>
      <w:r>
        <w:t>Asset</w:t>
      </w:r>
      <w:proofErr w:type="spellEnd"/>
      <w:r>
        <w:t xml:space="preserve"> Management je informační systém umožňující organizaci zavést efektivní správu veškerého počítačového i ostatního majetku spadajícího pod správu oddělení ICT. Pomáhá pracovníkům ICT oddělení v řešení a zdokumentování každodenních operativních úkolů a ve sdílení a údržbě informací spojených s IT infrastrukturou. Poskytuje důležité informace pro plánování obnovy IT prostředků a přípravu rozpočtů. Napomáhá v řízení podnikatelských rizik právního či regulačního postihu spojených s užívání nelegálního software ve společnosti. </w:t>
      </w:r>
    </w:p>
    <w:p w14:paraId="241D8438" w14:textId="77777777" w:rsidR="00C7328B" w:rsidRDefault="00C7328B" w:rsidP="00C7328B">
      <w:r>
        <w:t xml:space="preserve">ALVAO </w:t>
      </w:r>
      <w:proofErr w:type="spellStart"/>
      <w:r>
        <w:t>Asset</w:t>
      </w:r>
      <w:proofErr w:type="spellEnd"/>
      <w:r>
        <w:t xml:space="preserve"> Management je navržen podle technologických standardů a doporučení společnosti Microsoft, které zaručují </w:t>
      </w:r>
      <w:r w:rsidRPr="000B738A">
        <w:t>korektní, bezpečný a bezproblémový c</w:t>
      </w:r>
      <w:r>
        <w:t xml:space="preserve">hod v infrastruktuře Microsoft a </w:t>
      </w:r>
      <w:r w:rsidRPr="000B738A">
        <w:t>snadn</w:t>
      </w:r>
      <w:r>
        <w:t>ou integraci s aplikacemi Microsoft Office a jinými IS. Dodržování těchto doporučení je kontrováno certifikacemi mezinárodních certifikačních autorit.</w:t>
      </w:r>
    </w:p>
    <w:p w14:paraId="1B660C7F" w14:textId="77777777" w:rsidR="00C7328B" w:rsidRDefault="00C7328B" w:rsidP="00C7328B">
      <w:r>
        <w:t xml:space="preserve">ALVAO </w:t>
      </w:r>
      <w:proofErr w:type="spellStart"/>
      <w:r>
        <w:t>Asset</w:t>
      </w:r>
      <w:proofErr w:type="spellEnd"/>
      <w:r>
        <w:t xml:space="preserve"> Management bezvýhradně splňuje</w:t>
      </w:r>
      <w:r>
        <w:rPr>
          <w:rFonts w:eastAsia="FrutigerCE-Light"/>
        </w:rPr>
        <w:t xml:space="preserve"> požadavky </w:t>
      </w:r>
      <w:r w:rsidRPr="00F008AF">
        <w:t>Usnesen</w:t>
      </w:r>
      <w:r>
        <w:t>í</w:t>
      </w:r>
      <w:r w:rsidRPr="00F008AF">
        <w:t xml:space="preserve"> vl</w:t>
      </w:r>
      <w:r>
        <w:t>á</w:t>
      </w:r>
      <w:r w:rsidRPr="00F008AF">
        <w:t xml:space="preserve">dy </w:t>
      </w:r>
      <w:r w:rsidRPr="00F008AF">
        <w:rPr>
          <w:rFonts w:hint="eastAsia"/>
        </w:rPr>
        <w:t>č</w:t>
      </w:r>
      <w:r>
        <w:t>í</w:t>
      </w:r>
      <w:r w:rsidRPr="00F008AF">
        <w:t>slo</w:t>
      </w:r>
      <w:r>
        <w:rPr>
          <w:rFonts w:eastAsia="FrutigerCE-Light"/>
        </w:rPr>
        <w:t xml:space="preserve"> 624/01 včetně jeho přílohy na systémy určené pro vedení a kontrolu nakládání se softwarem ve státních organizacích, poskytuje podklady pro zavedení správy softwarových aktiv - Software </w:t>
      </w:r>
      <w:proofErr w:type="spellStart"/>
      <w:r>
        <w:rPr>
          <w:rFonts w:eastAsia="FrutigerCE-Light"/>
        </w:rPr>
        <w:t>Asset</w:t>
      </w:r>
      <w:proofErr w:type="spellEnd"/>
      <w:r>
        <w:rPr>
          <w:rFonts w:eastAsia="FrutigerCE-Light"/>
        </w:rPr>
        <w:t xml:space="preserve"> Management v souladu s normou ČSN ISO/IEC 19770 a p</w:t>
      </w:r>
      <w:r w:rsidRPr="00596494">
        <w:t xml:space="preserve">oskytuje podklady pro </w:t>
      </w:r>
      <w:r>
        <w:t xml:space="preserve">zvládnutí </w:t>
      </w:r>
      <w:r w:rsidRPr="00596494">
        <w:t>systém</w:t>
      </w:r>
      <w:r>
        <w:t>u</w:t>
      </w:r>
      <w:r w:rsidRPr="00596494">
        <w:t xml:space="preserve"> managementu IT služeb procesním přístupem </w:t>
      </w:r>
      <w:r>
        <w:t xml:space="preserve">dle normy </w:t>
      </w:r>
      <w:r w:rsidRPr="00596494">
        <w:t>ČSN ISO/IEC 20000</w:t>
      </w:r>
      <w:r>
        <w:t xml:space="preserve"> zejména v oblasti konfigurační databáze. </w:t>
      </w:r>
    </w:p>
    <w:p w14:paraId="34FA27CC" w14:textId="77777777" w:rsidR="00C7328B" w:rsidRDefault="00C7328B" w:rsidP="00C7328B">
      <w:pPr>
        <w:rPr>
          <w:rFonts w:eastAsiaTheme="majorEastAsia" w:cstheme="majorBidi"/>
          <w:b/>
          <w:bCs/>
          <w:color w:val="E60D2E"/>
          <w:sz w:val="28"/>
          <w:szCs w:val="28"/>
        </w:rPr>
      </w:pPr>
      <w:r w:rsidRPr="0028375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0EA393" wp14:editId="0FA5F255">
                <wp:simplePos x="0" y="0"/>
                <wp:positionH relativeFrom="margin">
                  <wp:posOffset>86360</wp:posOffset>
                </wp:positionH>
                <wp:positionV relativeFrom="paragraph">
                  <wp:posOffset>1426210</wp:posOffset>
                </wp:positionV>
                <wp:extent cx="5581197" cy="1592353"/>
                <wp:effectExtent l="0" t="0" r="635" b="8255"/>
                <wp:wrapNone/>
                <wp:docPr id="7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197" cy="1592353"/>
                          <a:chOff x="0" y="0"/>
                          <a:chExt cx="5581197" cy="1592353"/>
                        </a:xfrm>
                      </wpg:grpSpPr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92" cy="136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204" y="986291"/>
                            <a:ext cx="395366" cy="557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833" y="954386"/>
                            <a:ext cx="1472315" cy="621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ovéPole 18"/>
                        <wps:cNvSpPr txBox="1"/>
                        <wps:spPr>
                          <a:xfrm>
                            <a:off x="4047436" y="773108"/>
                            <a:ext cx="1368045" cy="167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A4EEDA" w14:textId="77777777" w:rsidR="00C7328B" w:rsidRDefault="00C7328B" w:rsidP="00C7328B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ITSM Projec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2014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Winner</w:t>
                              </w:r>
                              <w:proofErr w:type="spellEnd"/>
                            </w:p>
                          </w:txbxContent>
                        </wps:txbx>
                        <wps:bodyPr wrap="none" lIns="46800" rIns="468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" descr="itsmf_c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112" y="490900"/>
                            <a:ext cx="1464556" cy="29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ovéPole 18"/>
                        <wps:cNvSpPr txBox="1"/>
                        <wps:spPr>
                          <a:xfrm>
                            <a:off x="2506832" y="772684"/>
                            <a:ext cx="1368045" cy="167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0C6229" w14:textId="77777777" w:rsidR="00C7328B" w:rsidRDefault="00C7328B" w:rsidP="00C7328B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ITSM Projec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2013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Winner</w:t>
                              </w:r>
                              <w:proofErr w:type="spellEnd"/>
                            </w:p>
                          </w:txbxContent>
                        </wps:txbx>
                        <wps:bodyPr wrap="none" lIns="46800" rIns="468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" descr="itsmf_c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729" y="490477"/>
                            <a:ext cx="1429252" cy="28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339" y="987686"/>
                            <a:ext cx="340977" cy="558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2" descr="S:\Marketing\Obrázky a loga\MS Produktová loga\poweredbywa_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244" y="990166"/>
                            <a:ext cx="831664" cy="211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8149" y="940380"/>
                            <a:ext cx="913802" cy="651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922" y="987720"/>
                            <a:ext cx="1532275" cy="55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4" o:spid="_x0000_s1026" style="position:absolute;margin-left:6.8pt;margin-top:112.3pt;width:439.45pt;height:125.4pt;z-index:251661312;mso-position-horizontal-relative:margin" coordsize="55811,15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7" type="#_x0000_t75" style="position:absolute;width:26135;height:1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vkHBAAAA2gAAAA8AAABkcnMvZG93bnJldi54bWxEj8FuwjAQRO+V+AdrkbgVJxygBAxCRJXo&#10;sRQ4r+IlDsTryHZD+vc1UqUeRzPzRrPeDrYVPfnQOFaQTzMQxJXTDdcKTl/vr28gQkTW2DomBT8U&#10;YLsZvayx0O7Bn9QfYy0ShEOBCkyMXSFlqAxZDFPXESfv6rzFmKSvpfb4SHDbylmWzaXFhtOCwY72&#10;hqr78dsqOPfd9VbmB28ubT6Yj1O5OJelUpPxsFuBiDTE//Bf+6AVLOF5Jd0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ivkHBAAAA2gAAAA8AAAAAAAAAAAAAAAAAnwIA&#10;AGRycy9kb3ducmV2LnhtbFBLBQYAAAAABAAEAPcAAACNAwAAAAA=&#10;">
                  <v:imagedata r:id="rId29" o:title=""/>
                  <v:path arrowok="t"/>
                </v:shape>
                <v:shape id="Obrázek 10" o:spid="_x0000_s1028" type="#_x0000_t75" style="position:absolute;left:1042;top:9862;width:395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3ynrFAAAA2wAAAA8AAABkcnMvZG93bnJldi54bWxEj81qw0AMhO+FvsOiQm/NuoWa4mYTQiCQ&#10;BFqan0OPilexnXi1xqsk7ttXh0JvEjOa+TSeDqE1V+pTE9nB8ygDQ1xG33DlYL9bPL2BSYLssY1M&#10;Dn4owXRyfzfGwscbb+i6lcpoCKcCHdQiXWFtKmsKmEaxI1btGPuAomtfWd/jTcNDa1+yLLcBG9aG&#10;Gjua11Set5fggGayWm4W69fPPD9mh5WXr9P3h3OPD8PsHYzQIP/mv+ulV3yl1190ADv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98p6xQAAANsAAAAPAAAAAAAAAAAAAAAA&#10;AJ8CAABkcnMvZG93bnJldi54bWxQSwUGAAAAAAQABAD3AAAAkQMAAAAA&#10;">
                  <v:imagedata r:id="rId30" o:title=""/>
                  <v:path arrowok="t"/>
                </v:shape>
                <v:shape id="Obrázek 11" o:spid="_x0000_s1029" type="#_x0000_t75" style="position:absolute;left:25748;top:9543;width:14723;height:6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Pg5LBAAAA2wAAAA8AAABkcnMvZG93bnJldi54bWxET99rwjAQfhf8H8IJe9PUwUSrUWQwmAzB&#10;qi++Hc3ZFJtLSbK2++8XYbC3+/h+3mY32EZ05EPtWMF8loEgLp2uuVJwvXxMlyBCRNbYOCYFPxRg&#10;tx2PNphr13NB3TlWIoVwyFGBibHNpQylIYth5lrixN2dtxgT9JXUHvsUbhv5mmULabHm1GCwpXdD&#10;5eP8bRUcT25xKJbd2+pWNv7rZKpDse+VepkM+zWISEP8F/+5P3WaP4fnL+k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Pg5LBAAAA2wAAAA8AAAAAAAAAAAAAAAAAnwIA&#10;AGRycy9kb3ducmV2LnhtbFBLBQYAAAAABAAEAPcAAACNAwAAAAA=&#10;">
                  <v:imagedata r:id="rId3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8" o:spid="_x0000_s1030" type="#_x0000_t202" style="position:absolute;left:40474;top:7731;width:1368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MUcAA&#10;AADbAAAADwAAAGRycy9kb3ducmV2LnhtbERPS4vCMBC+C/6HMMLeNLXIslajiKKINx/odWjGtthM&#10;ahPb+u83C8Le5uN7znzZmVI0VLvCsoLxKAJBnFpdcKbgct4Of0A4j6yxtEwK3uRguej35pho2/KR&#10;mpPPRAhhl6CC3PsqkdKlORl0I1sRB+5ua4M+wDqTusY2hJtSxlH0LQ0WHBpyrGidU/o4vYwC2bpd&#10;3B2a2xT3483r+n5O1o+DUl+DbjUD4anz/+KPe6/D/Bj+fgk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9MUcAAAADbAAAADwAAAAAAAAAAAAAAAACYAgAAZHJzL2Rvd25y&#10;ZXYueG1sUEsFBgAAAAAEAAQA9QAAAIUDAAAAAA==&#10;" filled="f" stroked="f">
                  <v:textbox inset="1.3mm,,1.3mm">
                    <w:txbxContent>
                      <w:p w14:paraId="13A4EEDA" w14:textId="77777777" w:rsidR="00C7328B" w:rsidRDefault="00C7328B" w:rsidP="00C7328B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ITSM Project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of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2014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Winner</w:t>
                        </w:r>
                        <w:proofErr w:type="spellEnd"/>
                      </w:p>
                    </w:txbxContent>
                  </v:textbox>
                </v:shape>
                <v:shape id="Picture 5" o:spid="_x0000_s1031" type="#_x0000_t75" alt="itsmf_cz_logo" style="position:absolute;left:41081;top:4909;width:14645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H7O/AAAA2wAAAA8AAABkcnMvZG93bnJldi54bWxET0uLwjAQvi/4H8II3tbUuohWo4ggCnta&#10;H/ehGdtiMylJ1PTfm4WFvc3H95zVJppWPMn5xrKCyTgDQVxa3XCl4HLef85B+ICssbVMCnrysFkP&#10;PlZYaPviH3qeQiVSCPsCFdQhdIWUvqzJoB/bjjhxN+sMhgRdJbXDVwo3rcyzbCYNNpwaauxoV1N5&#10;Pz2Mgut8sph9fevYX259fvBOx2OulRoN43YJIlAM/+I/91Gn+VP4/SUd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qh+zvwAAANsAAAAPAAAAAAAAAAAAAAAAAJ8CAABk&#10;cnMvZG93bnJldi54bWxQSwUGAAAAAAQABAD3AAAAiwMAAAAA&#10;">
                  <v:imagedata r:id="rId32" o:title="itsmf_cz_logo"/>
                </v:shape>
                <v:shape id="TextovéPole 18" o:spid="_x0000_s1032" type="#_x0000_t202" style="position:absolute;left:25068;top:7726;width:13680;height:1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xvsEA&#10;AADbAAAADwAAAGRycy9kb3ducmV2LnhtbERPTWuDQBC9F/oflin01qxKKK3JKsHQEnJLWprr4E5U&#10;dGeNu1Hz77uFQG/zeJ+zzmfTiZEG11hWEC8iEMSl1Q1XCr6/Pl7eQDiPrLGzTApu5CDPHh/WmGo7&#10;8YHGo69ECGGXooLa+z6V0pU1GXQL2xMH7mwHgz7AoZJ6wCmEm04mUfQqDTYcGmrsqaipbI9Xo0BO&#10;7jOZ9+PpHXfx9vpzuyyLdq/U89O8WYHwNPt/8d2902H+Ev5+C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Kcb7BAAAA2wAAAA8AAAAAAAAAAAAAAAAAmAIAAGRycy9kb3du&#10;cmV2LnhtbFBLBQYAAAAABAAEAPUAAACGAwAAAAA=&#10;" filled="f" stroked="f">
                  <v:textbox inset="1.3mm,,1.3mm">
                    <w:txbxContent>
                      <w:p w14:paraId="7B0C6229" w14:textId="77777777" w:rsidR="00C7328B" w:rsidRDefault="00C7328B" w:rsidP="00C7328B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ITSM Project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of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2013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Winner</w:t>
                        </w:r>
                        <w:proofErr w:type="spellEnd"/>
                      </w:p>
                    </w:txbxContent>
                  </v:textbox>
                </v:shape>
                <v:shape id="Picture 5" o:spid="_x0000_s1033" type="#_x0000_t75" alt="itsmf_cz_logo" style="position:absolute;left:25657;top:4904;width:14292;height: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Ily/AAAA2wAAAA8AAABkcnMvZG93bnJldi54bWxET0uLwjAQvi/4H8II3tbU4opWo4ggCnta&#10;H/ehGdtiMylJ1PTfm4WFvc3H95zVJppWPMn5xrKCyTgDQVxa3XCl4HLef85B+ICssbVMCnrysFkP&#10;PlZYaPviH3qeQiVSCPsCFdQhdIWUvqzJoB/bjjhxN+sMhgRdJbXDVwo3rcyzbCYNNpwaauxoV1N5&#10;Pz2Mgut8sphNv3XsL7c+P3in4zHXSo2GcbsEESiGf/Gf+6jT/C/4/SUd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DyJcvwAAANsAAAAPAAAAAAAAAAAAAAAAAJ8CAABk&#10;cnMvZG93bnJldi54bWxQSwUGAAAAAAQABAD3AAAAiwMAAAAA&#10;">
                  <v:imagedata r:id="rId32" o:title="itsmf_cz_logo"/>
                </v:shape>
                <v:shape id="Obrázek 16" o:spid="_x0000_s1034" type="#_x0000_t75" style="position:absolute;left:5253;top:9876;width:3410;height:5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eq/AAAAA2wAAAA8AAABkcnMvZG93bnJldi54bWxET01rAjEQvRf8D2GEXopmayHIahQRSr0I&#10;rYrnYTNuVjeTJUnX7b83hUJv83ifs1wPrhU9hdh41vA6LUAQV940XGs4Hd8ncxAxIRtsPZOGH4qw&#10;Xo2ellgaf+cv6g+pFjmEY4kabEpdKWWsLDmMU98RZ+7ig8OUYailCXjP4a6Vs6JQ0mHDucFiR1tL&#10;1e3w7TSEl8/+iKSuZ/txTedwUW/7jdL6eTxsFiASDelf/OfemTxfwe8v+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616r8AAAADbAAAADwAAAAAAAAAAAAAAAACfAgAA&#10;ZHJzL2Rvd25yZXYueG1sUEsFBgAAAAAEAAQA9wAAAIwDAAAAAA==&#10;">
                  <v:imagedata r:id="rId33" o:title=""/>
                  <v:path arrowok="t"/>
                </v:shape>
                <v:shape id="Picture 2" o:spid="_x0000_s1035" type="#_x0000_t75" style="position:absolute;left:8932;top:9901;width:8317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xs3CAAAA2wAAAA8AAABkcnMvZG93bnJldi54bWxET91qwjAUvhd8h3AGu5E1dbNaOqOMwdhA&#10;EFd9gGNzbIvNSUky7d5+GQjenY/v9yzXg+nEhZxvLSuYJikI4srqlmsFh/3HUw7CB2SNnWVS8Ese&#10;1qvxaImFtlf+pksZahFD2BeooAmhL6T0VUMGfWJ74sidrDMYInS11A6vMdx08jlN59Jgy7GhwZ7e&#10;G6rO5Y9RQJ/HyQu680DzLsszt9vMyu1CqceH4e0VRKAh3MU395eO8xfw/0s8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n8bNwgAAANsAAAAPAAAAAAAAAAAAAAAAAJ8C&#10;AABkcnMvZG93bnJldi54bWxQSwUGAAAAAAQABAD3AAAAjgMAAAAA&#10;">
                  <v:imagedata r:id="rId34" o:title="poweredbywa_border"/>
                </v:shape>
                <v:shape id="Obrázek 18" o:spid="_x0000_s1036" type="#_x0000_t75" style="position:absolute;left:17081;top:9403;width:9138;height:6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O3ZfDAAAA2wAAAA8AAABkcnMvZG93bnJldi54bWxEj0FLw0AQhe+C/2EZwZvdVETa2G2JQkC8&#10;2QribchOk7TZ2ZCdNum/dw6F3uYx73vzZrWZQmfONKQ2soP5LANDXEXfcu3gZ1c+LcAkQfbYRSYH&#10;F0qwWd/frTD3ceRvOm+lNhrCKUcHjUifW5uqhgKmWeyJdbePQ0BROdTWDzhqeOjsc5a92oAt64UG&#10;e/poqDpuT0FrvL8sKcTL76H8KgsZ/6Q6FUvnHh+m4g2M0CQ385X+9MppWf1FB7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7dl8MAAADbAAAADwAAAAAAAAAAAAAAAACf&#10;AgAAZHJzL2Rvd25yZXYueG1sUEsFBgAAAAAEAAQA9wAAAI8DAAAAAA==&#10;">
                  <v:imagedata r:id="rId35" o:title=""/>
                  <v:path arrowok="t"/>
                </v:shape>
                <v:shape id="Obrázek 19" o:spid="_x0000_s1037" type="#_x0000_t75" style="position:absolute;left:40489;top:9877;width:15322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4RIXAAAAA2wAAAA8AAABkcnMvZG93bnJldi54bWxET82KwjAQvgv7DmEWvGmqiNiuUURY1tOC&#10;1geYbcam2ExqE2v16TeC4G0+vt9Zrntbi45aXzlWMBknIIgLpysuFRzz79EChA/IGmvHpOBOHtar&#10;j8ESM+1uvKfuEEoRQ9hnqMCE0GRS+sKQRT92DXHkTq61GCJsS6lbvMVwW8tpksylxYpjg8GGtoaK&#10;8+FqFaS59P1l8jP9M9vufvq95M3s+lBq+NlvvkAE6sNb/HLvdJyfwvOXeI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bhEhcAAAADbAAAADwAAAAAAAAAAAAAAAACfAgAA&#10;ZHJzL2Rvd25yZXYueG1sUEsFBgAAAAAEAAQA9wAAAIwDAAAAAA==&#10;">
                  <v:imagedata r:id="rId36" o:title=""/>
                  <v:path arrowok="t"/>
                </v:shape>
                <w10:wrap anchorx="margin"/>
              </v:group>
            </w:pict>
          </mc:Fallback>
        </mc:AlternateContent>
      </w:r>
      <w:r>
        <w:t xml:space="preserve">ALVAO jako první společnost v regionu CEE obdržela certifikací </w:t>
      </w:r>
      <w:proofErr w:type="spellStart"/>
      <w:r>
        <w:t>PinkVERIFY</w:t>
      </w:r>
      <w:proofErr w:type="spellEnd"/>
      <w:r w:rsidRPr="002C6BB6">
        <w:t xml:space="preserve"> </w:t>
      </w:r>
      <w:r>
        <w:t xml:space="preserve">na shodu s procesy ITIL v3.1 a ITIL v2011 od </w:t>
      </w:r>
      <w:r w:rsidRPr="002C6BB6">
        <w:t>nezávi</w:t>
      </w:r>
      <w:r>
        <w:t xml:space="preserve">slé certifikační autority </w:t>
      </w:r>
      <w:proofErr w:type="spellStart"/>
      <w:r>
        <w:t>PinkElephant</w:t>
      </w:r>
      <w:proofErr w:type="spellEnd"/>
      <w:r>
        <w:t xml:space="preserve"> a smí pro své produkty ALVAO používat </w:t>
      </w:r>
      <w:hyperlink r:id="rId37" w:history="1">
        <w:r w:rsidRPr="005A718B">
          <w:t>ITIL®</w:t>
        </w:r>
      </w:hyperlink>
      <w:r w:rsidRPr="005A718B">
        <w:t xml:space="preserve"> </w:t>
      </w:r>
      <w:proofErr w:type="spellStart"/>
      <w:r w:rsidRPr="005A718B">
        <w:t>swirl</w:t>
      </w:r>
      <w:proofErr w:type="spellEnd"/>
      <w:r w:rsidRPr="005A718B">
        <w:t xml:space="preserve"> logo</w:t>
      </w:r>
      <w:r>
        <w:t>.</w:t>
      </w:r>
      <w:r w:rsidRPr="00123F21">
        <w:t xml:space="preserve"> </w:t>
      </w:r>
      <w:r>
        <w:br w:type="page"/>
      </w:r>
    </w:p>
    <w:p w14:paraId="7BD597C5" w14:textId="77777777" w:rsidR="00C7328B" w:rsidRDefault="00C7328B" w:rsidP="00C7328B">
      <w:pPr>
        <w:pStyle w:val="Nadpis1"/>
        <w:numPr>
          <w:ilvl w:val="0"/>
          <w:numId w:val="0"/>
        </w:numPr>
        <w:ind w:left="708"/>
        <w:jc w:val="left"/>
      </w:pPr>
      <w:r>
        <w:t>Systém obsahuje základní komponenty</w:t>
      </w:r>
      <w:bookmarkEnd w:id="76"/>
      <w:bookmarkEnd w:id="77"/>
      <w:bookmarkEnd w:id="7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85"/>
      </w:tblGrid>
      <w:tr w:rsidR="00C7328B" w14:paraId="11DA5873" w14:textId="77777777" w:rsidTr="000D3165">
        <w:tc>
          <w:tcPr>
            <w:tcW w:w="3510" w:type="dxa"/>
          </w:tcPr>
          <w:p w14:paraId="4C2C5887" w14:textId="77777777" w:rsidR="00C7328B" w:rsidRDefault="00C7328B" w:rsidP="000D3165">
            <w:pPr>
              <w:pStyle w:val="Odstavecseseznamem"/>
            </w:pPr>
            <w:proofErr w:type="spellStart"/>
            <w:r>
              <w:t>Alvao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Management </w:t>
            </w:r>
            <w:proofErr w:type="spellStart"/>
            <w:r>
              <w:t>Console</w:t>
            </w:r>
            <w:proofErr w:type="spellEnd"/>
          </w:p>
        </w:tc>
        <w:tc>
          <w:tcPr>
            <w:tcW w:w="5985" w:type="dxa"/>
          </w:tcPr>
          <w:p w14:paraId="5C4D058A" w14:textId="77777777" w:rsidR="00C7328B" w:rsidRDefault="00C7328B" w:rsidP="000D3165">
            <w:pPr>
              <w:pStyle w:val="Odstavecseseznamem"/>
            </w:pPr>
            <w:r>
              <w:t>Operátorsko-řešitelská konzole.</w:t>
            </w:r>
          </w:p>
        </w:tc>
      </w:tr>
      <w:tr w:rsidR="00C7328B" w14:paraId="2F184F0C" w14:textId="77777777" w:rsidTr="000D3165">
        <w:tc>
          <w:tcPr>
            <w:tcW w:w="3510" w:type="dxa"/>
          </w:tcPr>
          <w:p w14:paraId="007FFB0A" w14:textId="77777777" w:rsidR="00C7328B" w:rsidRDefault="00C7328B" w:rsidP="000D3165">
            <w:pPr>
              <w:pStyle w:val="Odstavecseseznamem"/>
            </w:pPr>
            <w:proofErr w:type="spellStart"/>
            <w:r>
              <w:t>Alvao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Management Portál</w:t>
            </w:r>
          </w:p>
        </w:tc>
        <w:tc>
          <w:tcPr>
            <w:tcW w:w="5985" w:type="dxa"/>
          </w:tcPr>
          <w:p w14:paraId="48CE5825" w14:textId="77777777" w:rsidR="00C7328B" w:rsidRDefault="00C7328B" w:rsidP="000D3165">
            <w:pPr>
              <w:pStyle w:val="Odstavecseseznamem"/>
            </w:pPr>
            <w:r>
              <w:t>Portálové rozhraní pro běžné zaměstnance, účetní, manažery oddělení.</w:t>
            </w:r>
          </w:p>
        </w:tc>
      </w:tr>
      <w:tr w:rsidR="00C7328B" w14:paraId="025110C2" w14:textId="77777777" w:rsidTr="000D3165">
        <w:tc>
          <w:tcPr>
            <w:tcW w:w="3510" w:type="dxa"/>
          </w:tcPr>
          <w:p w14:paraId="529D48DD" w14:textId="77777777" w:rsidR="00C7328B" w:rsidRDefault="00C7328B" w:rsidP="000D3165">
            <w:pPr>
              <w:pStyle w:val="Odstavecseseznamem"/>
            </w:pPr>
            <w:proofErr w:type="spellStart"/>
            <w:r>
              <w:t>Alvao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Management </w:t>
            </w:r>
            <w:proofErr w:type="spellStart"/>
            <w:r>
              <w:t>Collector</w:t>
            </w:r>
            <w:proofErr w:type="spellEnd"/>
          </w:p>
        </w:tc>
        <w:tc>
          <w:tcPr>
            <w:tcW w:w="5985" w:type="dxa"/>
          </w:tcPr>
          <w:p w14:paraId="77012764" w14:textId="77777777" w:rsidR="00C7328B" w:rsidRDefault="00C7328B" w:rsidP="000D3165">
            <w:pPr>
              <w:pStyle w:val="Odstavecseseznamem"/>
            </w:pPr>
            <w:r>
              <w:t>Služba pro vzdálený sběr a vyhodnocení detekcí hardware a software počítačů.</w:t>
            </w:r>
          </w:p>
        </w:tc>
      </w:tr>
      <w:tr w:rsidR="00C7328B" w14:paraId="41648496" w14:textId="77777777" w:rsidTr="000D3165">
        <w:tc>
          <w:tcPr>
            <w:tcW w:w="3510" w:type="dxa"/>
          </w:tcPr>
          <w:p w14:paraId="7AFC8577" w14:textId="77777777" w:rsidR="00C7328B" w:rsidRDefault="00C7328B" w:rsidP="000D3165">
            <w:pPr>
              <w:pStyle w:val="Odstavecseseznamem"/>
            </w:pPr>
            <w:proofErr w:type="spellStart"/>
            <w:r>
              <w:t>Alvao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Management Agent</w:t>
            </w:r>
          </w:p>
        </w:tc>
        <w:tc>
          <w:tcPr>
            <w:tcW w:w="5985" w:type="dxa"/>
          </w:tcPr>
          <w:p w14:paraId="44991FC4" w14:textId="77777777" w:rsidR="00C7328B" w:rsidRDefault="00C7328B" w:rsidP="000D3165">
            <w:pPr>
              <w:pStyle w:val="Odstavecseseznamem"/>
            </w:pPr>
            <w:r>
              <w:t>Služba pro detekci hardware a software počítače.</w:t>
            </w:r>
          </w:p>
        </w:tc>
      </w:tr>
      <w:tr w:rsidR="00C7328B" w14:paraId="5718F6EE" w14:textId="77777777" w:rsidTr="000D3165">
        <w:tc>
          <w:tcPr>
            <w:tcW w:w="3510" w:type="dxa"/>
          </w:tcPr>
          <w:p w14:paraId="483F34ED" w14:textId="77777777" w:rsidR="00C7328B" w:rsidRDefault="00C7328B" w:rsidP="000D3165">
            <w:pPr>
              <w:pStyle w:val="Odstavecseseznamem"/>
            </w:pPr>
            <w:proofErr w:type="spellStart"/>
            <w:r>
              <w:t>ImportLic</w:t>
            </w:r>
            <w:proofErr w:type="spellEnd"/>
          </w:p>
        </w:tc>
        <w:tc>
          <w:tcPr>
            <w:tcW w:w="5985" w:type="dxa"/>
          </w:tcPr>
          <w:p w14:paraId="3BDE380C" w14:textId="77777777" w:rsidR="00C7328B" w:rsidRDefault="00C7328B" w:rsidP="000D3165">
            <w:pPr>
              <w:pStyle w:val="Odstavecseseznamem"/>
            </w:pPr>
            <w:r>
              <w:t>Utilita pro import dat softwarových licencí z Microsoft Excel.</w:t>
            </w:r>
          </w:p>
        </w:tc>
      </w:tr>
      <w:tr w:rsidR="00C7328B" w14:paraId="3860A6EE" w14:textId="77777777" w:rsidTr="000D3165">
        <w:tc>
          <w:tcPr>
            <w:tcW w:w="3510" w:type="dxa"/>
          </w:tcPr>
          <w:p w14:paraId="73C5E8BE" w14:textId="77777777" w:rsidR="00C7328B" w:rsidRDefault="00C7328B" w:rsidP="000D3165">
            <w:pPr>
              <w:pStyle w:val="Odstavecseseznamem"/>
            </w:pPr>
            <w:proofErr w:type="spellStart"/>
            <w:r>
              <w:t>ImportUtil</w:t>
            </w:r>
            <w:proofErr w:type="spellEnd"/>
          </w:p>
        </w:tc>
        <w:tc>
          <w:tcPr>
            <w:tcW w:w="5985" w:type="dxa"/>
          </w:tcPr>
          <w:p w14:paraId="0A7EAA87" w14:textId="77777777" w:rsidR="00C7328B" w:rsidRDefault="00C7328B" w:rsidP="000D3165">
            <w:pPr>
              <w:pStyle w:val="Odstavecseseznamem"/>
            </w:pPr>
            <w:r>
              <w:t>Utilita pro import dat o objektech z Microsoft Excel.</w:t>
            </w:r>
          </w:p>
        </w:tc>
      </w:tr>
    </w:tbl>
    <w:p w14:paraId="6EF0C08A" w14:textId="66527B95" w:rsidR="00C7328B" w:rsidRDefault="00C7328B" w:rsidP="00C7328B">
      <w:pPr>
        <w:pStyle w:val="Nadpis1"/>
        <w:numPr>
          <w:ilvl w:val="0"/>
          <w:numId w:val="0"/>
        </w:numPr>
        <w:ind w:left="708"/>
        <w:jc w:val="left"/>
      </w:pPr>
      <w:bookmarkStart w:id="79" w:name="_Toc251678373"/>
      <w:bookmarkStart w:id="80" w:name="_Toc251765902"/>
      <w:bookmarkStart w:id="81" w:name="_Toc251766102"/>
      <w:r>
        <w:t xml:space="preserve">Rozšiřující modul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85"/>
      </w:tblGrid>
      <w:tr w:rsidR="00C7328B" w14:paraId="09011EEC" w14:textId="77777777" w:rsidTr="000D3165">
        <w:tc>
          <w:tcPr>
            <w:tcW w:w="3510" w:type="dxa"/>
          </w:tcPr>
          <w:p w14:paraId="2517644C" w14:textId="77777777" w:rsidR="00C7328B" w:rsidRDefault="00C7328B" w:rsidP="000D3165">
            <w:pPr>
              <w:pStyle w:val="Odstavecseseznamem"/>
            </w:pPr>
            <w:r>
              <w:t xml:space="preserve">ALVAO Mobile </w:t>
            </w:r>
            <w:proofErr w:type="spellStart"/>
            <w:r>
              <w:t>Inventory</w:t>
            </w:r>
            <w:proofErr w:type="spellEnd"/>
          </w:p>
        </w:tc>
        <w:tc>
          <w:tcPr>
            <w:tcW w:w="5985" w:type="dxa"/>
          </w:tcPr>
          <w:p w14:paraId="0D6F7C52" w14:textId="77777777" w:rsidR="00C7328B" w:rsidRDefault="00C7328B" w:rsidP="000D3165">
            <w:pPr>
              <w:pStyle w:val="Odstavecseseznamem"/>
            </w:pPr>
            <w:r>
              <w:t>Rozšiřující modul pro podporu inventury pomocí čárových kódů, mobilních terminálů.</w:t>
            </w:r>
          </w:p>
        </w:tc>
      </w:tr>
      <w:tr w:rsidR="00C7328B" w14:paraId="5EA21487" w14:textId="77777777" w:rsidTr="000D3165">
        <w:tc>
          <w:tcPr>
            <w:tcW w:w="3510" w:type="dxa"/>
          </w:tcPr>
          <w:p w14:paraId="0B0C0201" w14:textId="77777777" w:rsidR="00C7328B" w:rsidRDefault="00C7328B" w:rsidP="000D3165">
            <w:pPr>
              <w:pStyle w:val="Odstavecseseznamem"/>
            </w:pPr>
            <w:r>
              <w:t>ALVAO Web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</w:p>
        </w:tc>
        <w:tc>
          <w:tcPr>
            <w:tcW w:w="5985" w:type="dxa"/>
          </w:tcPr>
          <w:p w14:paraId="66B591AA" w14:textId="77777777" w:rsidR="00C7328B" w:rsidRDefault="00C7328B" w:rsidP="000D3165">
            <w:pPr>
              <w:pStyle w:val="Odstavecseseznamem"/>
            </w:pPr>
            <w:r w:rsidRPr="00F9180E">
              <w:t xml:space="preserve">Tato </w:t>
            </w:r>
            <w:r>
              <w:t>programová</w:t>
            </w:r>
            <w:r w:rsidRPr="00F9180E">
              <w:t xml:space="preserve"> úprava umožňuje provádět inventuru majetku přes Web </w:t>
            </w:r>
            <w:proofErr w:type="spellStart"/>
            <w:r w:rsidRPr="00F9180E">
              <w:t>App</w:t>
            </w:r>
            <w:proofErr w:type="spellEnd"/>
            <w:r w:rsidRPr="00F9180E">
              <w:t xml:space="preserve"> přímo jednotlivými zaměstnanci, kteří mají majetek na starosti. Inventura tedy nově nemusí probíhat pouze přes čtečku čárových kódů (viz ALVAO Mobile </w:t>
            </w:r>
            <w:proofErr w:type="spellStart"/>
            <w:r w:rsidRPr="00F9180E">
              <w:t>Inventory</w:t>
            </w:r>
            <w:proofErr w:type="spellEnd"/>
            <w:r w:rsidRPr="00F9180E">
              <w:t xml:space="preserve">), ale je možné použít i tento inovativní způsob. </w:t>
            </w:r>
          </w:p>
        </w:tc>
      </w:tr>
      <w:tr w:rsidR="00C7328B" w:rsidRPr="00C7328B" w14:paraId="57351C86" w14:textId="77777777" w:rsidTr="000D3165">
        <w:tc>
          <w:tcPr>
            <w:tcW w:w="3510" w:type="dxa"/>
          </w:tcPr>
          <w:p w14:paraId="0AFA5CDB" w14:textId="77777777" w:rsidR="00C7328B" w:rsidRPr="00C7328B" w:rsidRDefault="00C7328B" w:rsidP="000D3165">
            <w:pPr>
              <w:pStyle w:val="Odstavecseseznamem"/>
              <w:rPr>
                <w:b/>
              </w:rPr>
            </w:pPr>
            <w:r w:rsidRPr="00C7328B">
              <w:rPr>
                <w:b/>
              </w:rPr>
              <w:t xml:space="preserve">ALVAO Software </w:t>
            </w:r>
            <w:proofErr w:type="spellStart"/>
            <w:r w:rsidRPr="00C7328B">
              <w:rPr>
                <w:b/>
              </w:rPr>
              <w:t>Asset</w:t>
            </w:r>
            <w:proofErr w:type="spellEnd"/>
            <w:r w:rsidRPr="00C7328B">
              <w:rPr>
                <w:b/>
              </w:rPr>
              <w:t xml:space="preserve"> Management </w:t>
            </w:r>
            <w:proofErr w:type="spellStart"/>
            <w:r w:rsidRPr="00C7328B">
              <w:rPr>
                <w:b/>
              </w:rPr>
              <w:t>Assistant</w:t>
            </w:r>
            <w:proofErr w:type="spellEnd"/>
          </w:p>
        </w:tc>
        <w:tc>
          <w:tcPr>
            <w:tcW w:w="5985" w:type="dxa"/>
          </w:tcPr>
          <w:p w14:paraId="41C900EB" w14:textId="237DDE58" w:rsidR="00C7328B" w:rsidRPr="00C7328B" w:rsidRDefault="00C7328B" w:rsidP="000D3165">
            <w:pPr>
              <w:pStyle w:val="Odstavecseseznamem"/>
              <w:rPr>
                <w:b/>
              </w:rPr>
            </w:pPr>
            <w:r w:rsidRPr="00C7328B">
              <w:rPr>
                <w:b/>
              </w:rPr>
              <w:t xml:space="preserve">Rozšiřující modul pro automatizovanou podporu zajištění nastavených pravidel Software </w:t>
            </w:r>
            <w:proofErr w:type="spellStart"/>
            <w:r w:rsidRPr="00C7328B">
              <w:rPr>
                <w:b/>
              </w:rPr>
              <w:t>Asset</w:t>
            </w:r>
            <w:proofErr w:type="spellEnd"/>
            <w:r w:rsidRPr="00C7328B">
              <w:rPr>
                <w:b/>
              </w:rPr>
              <w:t xml:space="preserve"> Management.</w:t>
            </w:r>
            <w:r>
              <w:rPr>
                <w:b/>
              </w:rPr>
              <w:t xml:space="preserve"> (součástí nabízeného řešení)</w:t>
            </w:r>
          </w:p>
        </w:tc>
      </w:tr>
      <w:tr w:rsidR="00C7328B" w14:paraId="292E1046" w14:textId="77777777" w:rsidTr="000D3165">
        <w:tc>
          <w:tcPr>
            <w:tcW w:w="3510" w:type="dxa"/>
          </w:tcPr>
          <w:p w14:paraId="2B9422C3" w14:textId="77777777" w:rsidR="00C7328B" w:rsidRDefault="00C7328B" w:rsidP="000D3165">
            <w:pPr>
              <w:pStyle w:val="Odstavecseseznamem"/>
            </w:pPr>
            <w:r>
              <w:t xml:space="preserve">ALVAO </w:t>
            </w:r>
            <w:r w:rsidRPr="00F07B76">
              <w:t xml:space="preserve">HW/SW </w:t>
            </w:r>
            <w:proofErr w:type="spellStart"/>
            <w:r w:rsidRPr="00F07B76">
              <w:t>Usage</w:t>
            </w:r>
            <w:proofErr w:type="spellEnd"/>
            <w:r w:rsidRPr="00F07B76">
              <w:t xml:space="preserve"> Monitoring</w:t>
            </w:r>
          </w:p>
        </w:tc>
        <w:tc>
          <w:tcPr>
            <w:tcW w:w="5985" w:type="dxa"/>
          </w:tcPr>
          <w:p w14:paraId="6D0663C3" w14:textId="77777777" w:rsidR="00C7328B" w:rsidRDefault="00C7328B" w:rsidP="000D3165">
            <w:pPr>
              <w:pStyle w:val="Odstavecseseznamem"/>
            </w:pPr>
            <w:r w:rsidRPr="00F07B76">
              <w:t>Rozšiřující modul pro monitorující skutečného využívání softwarových aplikací.</w:t>
            </w:r>
          </w:p>
        </w:tc>
      </w:tr>
      <w:tr w:rsidR="00C7328B" w14:paraId="4E8F57BB" w14:textId="77777777" w:rsidTr="000D3165">
        <w:tc>
          <w:tcPr>
            <w:tcW w:w="3510" w:type="dxa"/>
          </w:tcPr>
          <w:p w14:paraId="67331E93" w14:textId="77777777" w:rsidR="00C7328B" w:rsidRDefault="00C7328B" w:rsidP="000D3165">
            <w:pPr>
              <w:pStyle w:val="Odstavecseseznamem"/>
            </w:pPr>
            <w:r>
              <w:t xml:space="preserve">ALVAO User </w:t>
            </w:r>
            <w:proofErr w:type="spellStart"/>
            <w:r>
              <w:t>Activity</w:t>
            </w:r>
            <w:proofErr w:type="spellEnd"/>
            <w:r>
              <w:t xml:space="preserve"> Monitoring</w:t>
            </w:r>
          </w:p>
        </w:tc>
        <w:tc>
          <w:tcPr>
            <w:tcW w:w="5985" w:type="dxa"/>
          </w:tcPr>
          <w:p w14:paraId="2F28E2BE" w14:textId="77777777" w:rsidR="00C7328B" w:rsidRPr="00F07B76" w:rsidRDefault="00C7328B" w:rsidP="000D3165">
            <w:pPr>
              <w:pStyle w:val="Odstavecseseznamem"/>
            </w:pPr>
            <w:r>
              <w:t>Rozšiřující modul pro m</w:t>
            </w:r>
            <w:r w:rsidRPr="00F9180E">
              <w:t xml:space="preserve">ěření a poskytování detailních informací o pracovních činnostech zaměstnanců na počítačích. Výstupy v podobě grafů a tabulek na intranetovém portálu.  Sledování podle typu činností, softwarových aplikací, aktivit či detailů názvů oken. </w:t>
            </w:r>
          </w:p>
        </w:tc>
      </w:tr>
      <w:tr w:rsidR="00C7328B" w:rsidRPr="00C7328B" w14:paraId="601DAACF" w14:textId="77777777" w:rsidTr="000D3165">
        <w:tc>
          <w:tcPr>
            <w:tcW w:w="3510" w:type="dxa"/>
          </w:tcPr>
          <w:p w14:paraId="6C25906D" w14:textId="77777777" w:rsidR="00C7328B" w:rsidRPr="00A5452E" w:rsidRDefault="00C7328B" w:rsidP="000D3165">
            <w:pPr>
              <w:pStyle w:val="Odstavecseseznamem"/>
              <w:rPr>
                <w:b/>
              </w:rPr>
            </w:pPr>
            <w:r w:rsidRPr="00A5452E">
              <w:rPr>
                <w:b/>
              </w:rPr>
              <w:t xml:space="preserve">ALVAO </w:t>
            </w:r>
            <w:proofErr w:type="spellStart"/>
            <w:r w:rsidRPr="00A5452E">
              <w:rPr>
                <w:b/>
              </w:rPr>
              <w:t>Configuration</w:t>
            </w:r>
            <w:proofErr w:type="spellEnd"/>
            <w:r w:rsidRPr="00A5452E">
              <w:rPr>
                <w:b/>
              </w:rPr>
              <w:t xml:space="preserve"> Management</w:t>
            </w:r>
          </w:p>
        </w:tc>
        <w:tc>
          <w:tcPr>
            <w:tcW w:w="5985" w:type="dxa"/>
          </w:tcPr>
          <w:p w14:paraId="78228A39" w14:textId="06621B22" w:rsidR="00C7328B" w:rsidRPr="00A5452E" w:rsidRDefault="00C7328B" w:rsidP="00C7328B">
            <w:pPr>
              <w:pStyle w:val="Odstavecseseznamem"/>
              <w:rPr>
                <w:b/>
              </w:rPr>
            </w:pPr>
            <w:r w:rsidRPr="00A5452E">
              <w:rPr>
                <w:b/>
              </w:rPr>
              <w:t xml:space="preserve">Rozšiřující modul umožňující vytváření závislostních vazeb N:M mezi konfiguračními položkami a jejich vizualizaci v produktu Microsoft Visio. </w:t>
            </w:r>
            <w:r w:rsidR="00A5452E">
              <w:rPr>
                <w:b/>
              </w:rPr>
              <w:t>(součástí nabízeného řešení)</w:t>
            </w:r>
          </w:p>
        </w:tc>
      </w:tr>
      <w:tr w:rsidR="00C7328B" w14:paraId="67D04883" w14:textId="77777777" w:rsidTr="000D3165">
        <w:tc>
          <w:tcPr>
            <w:tcW w:w="3510" w:type="dxa"/>
          </w:tcPr>
          <w:p w14:paraId="6D2EBC03" w14:textId="77777777" w:rsidR="00C7328B" w:rsidRPr="00F07B76" w:rsidRDefault="00C7328B" w:rsidP="000D3165">
            <w:pPr>
              <w:pStyle w:val="Odstavecseseznamem"/>
            </w:pPr>
            <w:r w:rsidRPr="00953B8E">
              <w:t xml:space="preserve">ALVAO MS SCCM </w:t>
            </w:r>
            <w:proofErr w:type="spellStart"/>
            <w:r w:rsidRPr="00953B8E">
              <w:t>Connector</w:t>
            </w:r>
            <w:proofErr w:type="spellEnd"/>
          </w:p>
        </w:tc>
        <w:tc>
          <w:tcPr>
            <w:tcW w:w="5985" w:type="dxa"/>
          </w:tcPr>
          <w:p w14:paraId="34EF9FC0" w14:textId="77777777" w:rsidR="00C7328B" w:rsidRPr="00F07B76" w:rsidRDefault="00C7328B" w:rsidP="000D3165">
            <w:pPr>
              <w:pStyle w:val="Odstavecseseznamem"/>
            </w:pPr>
            <w:r w:rsidRPr="00953B8E">
              <w:t xml:space="preserve">Rozšiřující modul umožňující napojení na Microsoft </w:t>
            </w:r>
            <w:proofErr w:type="spellStart"/>
            <w:r w:rsidRPr="00953B8E">
              <w:t>System</w:t>
            </w:r>
            <w:proofErr w:type="spellEnd"/>
            <w:r w:rsidRPr="00953B8E">
              <w:t xml:space="preserve"> Centre </w:t>
            </w:r>
            <w:proofErr w:type="spellStart"/>
            <w:r w:rsidRPr="00953B8E">
              <w:t>Configuration</w:t>
            </w:r>
            <w:proofErr w:type="spellEnd"/>
            <w:r w:rsidRPr="00953B8E">
              <w:t xml:space="preserve"> Management pro získávání informací o hardware a software počítačů.</w:t>
            </w:r>
          </w:p>
        </w:tc>
      </w:tr>
      <w:tr w:rsidR="00C7328B" w14:paraId="04FD19FE" w14:textId="77777777" w:rsidTr="000D3165">
        <w:tc>
          <w:tcPr>
            <w:tcW w:w="3510" w:type="dxa"/>
          </w:tcPr>
          <w:p w14:paraId="3C7AB989" w14:textId="77777777" w:rsidR="00C7328B" w:rsidRPr="00953B8E" w:rsidRDefault="00C7328B" w:rsidP="000D3165">
            <w:pPr>
              <w:pStyle w:val="Odstavecseseznamem"/>
            </w:pPr>
            <w:r>
              <w:t xml:space="preserve">ALVAO </w:t>
            </w:r>
            <w:proofErr w:type="spellStart"/>
            <w:r>
              <w:t>Electronic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</w:p>
        </w:tc>
        <w:tc>
          <w:tcPr>
            <w:tcW w:w="5985" w:type="dxa"/>
          </w:tcPr>
          <w:p w14:paraId="4B2C7E7B" w14:textId="77777777" w:rsidR="00C7328B" w:rsidRPr="00953B8E" w:rsidRDefault="00C7328B" w:rsidP="000D3165">
            <w:pPr>
              <w:pStyle w:val="Odstavecseseznamem"/>
            </w:pPr>
            <w:r>
              <w:t>Rozšiřující modul umožňující elektronické potvrzení předávacích protokolů na portálu ALVAO.</w:t>
            </w:r>
          </w:p>
        </w:tc>
      </w:tr>
    </w:tbl>
    <w:p w14:paraId="02FAAAF4" w14:textId="77777777" w:rsidR="00C7328B" w:rsidRDefault="00C7328B" w:rsidP="00C7328B">
      <w:pPr>
        <w:pStyle w:val="Nadpis1"/>
        <w:numPr>
          <w:ilvl w:val="0"/>
          <w:numId w:val="0"/>
        </w:numPr>
        <w:ind w:left="708"/>
        <w:jc w:val="left"/>
      </w:pPr>
      <w:bookmarkStart w:id="82" w:name="_Toc251678374"/>
      <w:bookmarkStart w:id="83" w:name="_Toc251765903"/>
      <w:bookmarkStart w:id="84" w:name="_Toc251766103"/>
      <w:bookmarkEnd w:id="79"/>
      <w:bookmarkEnd w:id="80"/>
      <w:bookmarkEnd w:id="81"/>
      <w:r>
        <w:t>Základní funkcionality</w:t>
      </w:r>
      <w:bookmarkEnd w:id="82"/>
      <w:bookmarkEnd w:id="83"/>
      <w:bookmarkEnd w:id="84"/>
    </w:p>
    <w:p w14:paraId="657CF40F" w14:textId="77777777" w:rsidR="00C7328B" w:rsidRDefault="00C7328B" w:rsidP="00C7328B">
      <w:pPr>
        <w:pStyle w:val="Odstavecseseznamem"/>
      </w:pPr>
      <w:r>
        <w:t>Evidence libovolných ICT zařízení (počítače, monitory, tiskárny, telefony, SIM karty, projektory apod.), sledování celého životního cyklu zařízení</w:t>
      </w:r>
    </w:p>
    <w:p w14:paraId="05ABCC1E" w14:textId="77777777" w:rsidR="00C7328B" w:rsidRDefault="00C7328B" w:rsidP="00C7328B">
      <w:pPr>
        <w:pStyle w:val="Odstavecseseznamem"/>
      </w:pPr>
      <w:r>
        <w:t xml:space="preserve">Evidence softwarových licencí a instalací (včetně </w:t>
      </w:r>
      <w:proofErr w:type="spellStart"/>
      <w:r>
        <w:t>downgrade</w:t>
      </w:r>
      <w:proofErr w:type="spellEnd"/>
      <w:r>
        <w:t xml:space="preserve"> a upgrade licencí), sledování celého životního cyklu software</w:t>
      </w:r>
    </w:p>
    <w:p w14:paraId="2AC244EF" w14:textId="77777777" w:rsidR="00C7328B" w:rsidRDefault="00C7328B" w:rsidP="00C7328B">
      <w:pPr>
        <w:pStyle w:val="Odstavecseseznamem"/>
      </w:pPr>
      <w:r>
        <w:t xml:space="preserve">Možnost doplňování informací do historie (poznámky, </w:t>
      </w:r>
      <w:proofErr w:type="spellStart"/>
      <w:r>
        <w:t>nascanované</w:t>
      </w:r>
      <w:proofErr w:type="spellEnd"/>
      <w:r>
        <w:t xml:space="preserve"> dokumenty, faktury a další)</w:t>
      </w:r>
    </w:p>
    <w:p w14:paraId="79DB5AD7" w14:textId="77777777" w:rsidR="00C7328B" w:rsidRDefault="00C7328B" w:rsidP="00C7328B">
      <w:pPr>
        <w:pStyle w:val="Odstavecseseznamem"/>
      </w:pPr>
      <w:r>
        <w:t>Porovnání softwarových instalací a licencí (vnitřní audit software)</w:t>
      </w:r>
    </w:p>
    <w:p w14:paraId="6F38D806" w14:textId="77777777" w:rsidR="00C7328B" w:rsidRDefault="00C7328B" w:rsidP="00C7328B">
      <w:pPr>
        <w:pStyle w:val="Odstavecseseznamem"/>
      </w:pPr>
      <w:r w:rsidRPr="00603E85">
        <w:t xml:space="preserve">Umožňuje definovat </w:t>
      </w:r>
      <w:r>
        <w:t xml:space="preserve">softwarové </w:t>
      </w:r>
      <w:r w:rsidRPr="00603E85">
        <w:t>profily pro různé pracovní pozice a pak ukazovat rozdíly vůči skutečnosti</w:t>
      </w:r>
    </w:p>
    <w:p w14:paraId="72C44A00" w14:textId="77777777" w:rsidR="00C7328B" w:rsidRDefault="00C7328B" w:rsidP="00C7328B">
      <w:pPr>
        <w:pStyle w:val="Odstavecseseznamem"/>
      </w:pPr>
      <w:r>
        <w:t>Automatické detekce hardware a software PC v síti (OS MS Windows)</w:t>
      </w:r>
    </w:p>
    <w:p w14:paraId="6F57CA86" w14:textId="77777777" w:rsidR="00C7328B" w:rsidRDefault="00C7328B" w:rsidP="00C7328B">
      <w:pPr>
        <w:pStyle w:val="Odstavecseseznamem"/>
      </w:pPr>
      <w:r>
        <w:t>Operativní evidence spotřebního materiálu</w:t>
      </w:r>
    </w:p>
    <w:p w14:paraId="16015F82" w14:textId="77777777" w:rsidR="00C7328B" w:rsidRDefault="00C7328B" w:rsidP="00C7328B">
      <w:pPr>
        <w:pStyle w:val="Odstavecseseznamem"/>
      </w:pPr>
      <w:r>
        <w:t>Podpora operativní práce s využitím čárových kódů</w:t>
      </w:r>
    </w:p>
    <w:p w14:paraId="4DB9B633" w14:textId="77777777" w:rsidR="00C7328B" w:rsidRDefault="00C7328B" w:rsidP="00C7328B">
      <w:pPr>
        <w:pStyle w:val="Odstavecseseznamem"/>
      </w:pPr>
      <w:r>
        <w:t>Reporty</w:t>
      </w:r>
    </w:p>
    <w:p w14:paraId="688F904D" w14:textId="77777777" w:rsidR="00C7328B" w:rsidRDefault="00C7328B" w:rsidP="00C7328B">
      <w:pPr>
        <w:pStyle w:val="Nadpis1"/>
        <w:numPr>
          <w:ilvl w:val="0"/>
          <w:numId w:val="0"/>
        </w:numPr>
        <w:ind w:left="708"/>
        <w:jc w:val="left"/>
      </w:pPr>
      <w:bookmarkStart w:id="85" w:name="_Toc251678375"/>
      <w:bookmarkStart w:id="86" w:name="_Toc251765904"/>
      <w:bookmarkStart w:id="87" w:name="_Toc251766104"/>
      <w:r>
        <w:t>Pokročilé funkcionality</w:t>
      </w:r>
      <w:bookmarkEnd w:id="85"/>
      <w:bookmarkEnd w:id="86"/>
      <w:bookmarkEnd w:id="87"/>
    </w:p>
    <w:p w14:paraId="669FC8A4" w14:textId="77777777" w:rsidR="00C7328B" w:rsidRDefault="00C7328B" w:rsidP="00C7328B">
      <w:pPr>
        <w:pStyle w:val="Odstavecseseznamem"/>
      </w:pPr>
      <w:r>
        <w:t>Portál pro běžné zaměstnance - sledování přidělených zařízení, počítačů a software</w:t>
      </w:r>
    </w:p>
    <w:p w14:paraId="1AE12049" w14:textId="77777777" w:rsidR="00C7328B" w:rsidRDefault="00C7328B" w:rsidP="00C7328B">
      <w:pPr>
        <w:pStyle w:val="Odstavecseseznamem"/>
      </w:pPr>
      <w:r>
        <w:t>Portál pro vedoucí oddělení – sledování vybavení podřízených, sledování nákladů za oddělení</w:t>
      </w:r>
    </w:p>
    <w:p w14:paraId="49A048CA" w14:textId="77777777" w:rsidR="00C7328B" w:rsidRDefault="00C7328B" w:rsidP="00C7328B">
      <w:pPr>
        <w:pStyle w:val="Odstavecseseznamem"/>
      </w:pPr>
      <w:r>
        <w:t>Definice přístupů k jednotlivým lokalitám, objektům, role</w:t>
      </w:r>
    </w:p>
    <w:p w14:paraId="25155709" w14:textId="77777777" w:rsidR="00C7328B" w:rsidRDefault="00C7328B" w:rsidP="00C7328B">
      <w:pPr>
        <w:pStyle w:val="Odstavecseseznamem"/>
      </w:pPr>
      <w:r>
        <w:t>Automatické vedení historie změn</w:t>
      </w:r>
    </w:p>
    <w:p w14:paraId="3EB8AC17" w14:textId="77777777" w:rsidR="00C7328B" w:rsidRDefault="00C7328B" w:rsidP="00C7328B">
      <w:pPr>
        <w:pStyle w:val="Odstavecseseznamem"/>
      </w:pPr>
      <w:r>
        <w:t>Automatické zapisování změn detekovaného nainstalovaného software a hardware</w:t>
      </w:r>
    </w:p>
    <w:p w14:paraId="4DAED48F" w14:textId="77777777" w:rsidR="00C7328B" w:rsidRDefault="00C7328B" w:rsidP="00C7328B">
      <w:pPr>
        <w:pStyle w:val="Odstavecseseznamem"/>
      </w:pPr>
      <w:r>
        <w:t>Automatické ukládání předávacích protokolů</w:t>
      </w:r>
    </w:p>
    <w:p w14:paraId="471D427F" w14:textId="77777777" w:rsidR="00C7328B" w:rsidRDefault="00C7328B" w:rsidP="00C7328B">
      <w:pPr>
        <w:pStyle w:val="Odstavecseseznamem"/>
      </w:pPr>
      <w:r>
        <w:t xml:space="preserve">Plánovaní detekcí a vyhodnocování PC </w:t>
      </w:r>
    </w:p>
    <w:p w14:paraId="488CE617" w14:textId="77777777" w:rsidR="00C7328B" w:rsidRDefault="00C7328B" w:rsidP="00C7328B">
      <w:pPr>
        <w:pStyle w:val="Odstavecseseznamem"/>
      </w:pPr>
      <w:r>
        <w:t xml:space="preserve">Plánování a upozorňování na vypršení platnosti licencí, profylaxe </w:t>
      </w:r>
    </w:p>
    <w:p w14:paraId="6063E608" w14:textId="77777777" w:rsidR="00C7328B" w:rsidRDefault="00C7328B" w:rsidP="00C7328B">
      <w:pPr>
        <w:pStyle w:val="Odstavecseseznamem"/>
      </w:pPr>
      <w:r>
        <w:t xml:space="preserve">Integrace s nástroji pro správu pracovních stanic (VNC, </w:t>
      </w:r>
      <w:proofErr w:type="spellStart"/>
      <w:r>
        <w:t>RemoteDesktop</w:t>
      </w:r>
      <w:proofErr w:type="spellEnd"/>
      <w:r>
        <w:t xml:space="preserve">, apod.) </w:t>
      </w:r>
    </w:p>
    <w:p w14:paraId="737CAD66" w14:textId="77777777" w:rsidR="00C7328B" w:rsidRDefault="00C7328B" w:rsidP="00C7328B">
      <w:pPr>
        <w:pStyle w:val="Nadpis1"/>
        <w:numPr>
          <w:ilvl w:val="0"/>
          <w:numId w:val="0"/>
        </w:numPr>
        <w:ind w:left="708"/>
        <w:jc w:val="left"/>
      </w:pPr>
      <w:bookmarkStart w:id="88" w:name="_Toc251678376"/>
      <w:bookmarkStart w:id="89" w:name="_Toc251765905"/>
      <w:bookmarkStart w:id="90" w:name="_Toc251766105"/>
      <w:r>
        <w:t>Speciální funkcionality</w:t>
      </w:r>
      <w:bookmarkEnd w:id="88"/>
      <w:bookmarkEnd w:id="89"/>
      <w:bookmarkEnd w:id="90"/>
    </w:p>
    <w:p w14:paraId="111522DC" w14:textId="77777777" w:rsidR="00C7328B" w:rsidRDefault="00C7328B" w:rsidP="00C7328B">
      <w:pPr>
        <w:pStyle w:val="Odstavecseseznamem"/>
      </w:pPr>
      <w:proofErr w:type="spellStart"/>
      <w:r>
        <w:t>Multijazyčné</w:t>
      </w:r>
      <w:proofErr w:type="spellEnd"/>
      <w:r>
        <w:t xml:space="preserve"> prostředí portálu (CZE, EN, DE, PL, SK)</w:t>
      </w:r>
    </w:p>
    <w:p w14:paraId="72E70EB0" w14:textId="77777777" w:rsidR="00C7328B" w:rsidRDefault="00C7328B" w:rsidP="00C7328B">
      <w:pPr>
        <w:pStyle w:val="Odstavecseseznamem"/>
      </w:pPr>
      <w:proofErr w:type="spellStart"/>
      <w:r>
        <w:t>Multijazyčné</w:t>
      </w:r>
      <w:proofErr w:type="spellEnd"/>
      <w:r>
        <w:t xml:space="preserve"> prostředí </w:t>
      </w:r>
      <w:proofErr w:type="spellStart"/>
      <w:r>
        <w:t>Alvao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Management </w:t>
      </w:r>
      <w:proofErr w:type="spellStart"/>
      <w:r>
        <w:t>Console</w:t>
      </w:r>
      <w:proofErr w:type="spellEnd"/>
      <w:r>
        <w:t xml:space="preserve"> (CZE, EN, DE, PL)</w:t>
      </w:r>
    </w:p>
    <w:p w14:paraId="252B5BB1" w14:textId="77777777" w:rsidR="00C7328B" w:rsidRDefault="00C7328B" w:rsidP="00C7328B">
      <w:pPr>
        <w:pStyle w:val="Odstavecseseznamem"/>
      </w:pPr>
      <w:r>
        <w:t>Možnost nastavení vzhledu portálu</w:t>
      </w:r>
    </w:p>
    <w:p w14:paraId="0B69628E" w14:textId="77777777" w:rsidR="00C7328B" w:rsidRDefault="00C7328B" w:rsidP="00C7328B">
      <w:pPr>
        <w:pStyle w:val="Odstavecseseznamem"/>
      </w:pPr>
      <w:r>
        <w:t>Uživatelské rozšíření systému pomocí skriptů</w:t>
      </w:r>
    </w:p>
    <w:p w14:paraId="64F69F7A" w14:textId="77777777" w:rsidR="00C7328B" w:rsidRPr="00C7328B" w:rsidRDefault="00C7328B" w:rsidP="00C7328B">
      <w:pPr>
        <w:pStyle w:val="Nadpis1"/>
        <w:numPr>
          <w:ilvl w:val="0"/>
          <w:numId w:val="0"/>
        </w:numPr>
        <w:ind w:left="708"/>
        <w:jc w:val="left"/>
        <w:rPr>
          <w:rFonts w:ascii="Verdana" w:hAnsi="Verdana"/>
          <w:color w:val="797979"/>
          <w:szCs w:val="32"/>
        </w:rPr>
      </w:pPr>
      <w:bookmarkStart w:id="91" w:name="_Toc251678377"/>
      <w:bookmarkStart w:id="92" w:name="_Toc251765906"/>
      <w:bookmarkStart w:id="93" w:name="_Toc251766106"/>
      <w:r w:rsidRPr="00C7328B">
        <w:rPr>
          <w:szCs w:val="32"/>
        </w:rPr>
        <w:t>Použité technologie</w:t>
      </w:r>
      <w:bookmarkEnd w:id="91"/>
      <w:bookmarkEnd w:id="92"/>
      <w:bookmarkEnd w:id="93"/>
    </w:p>
    <w:p w14:paraId="6450E682" w14:textId="7F7C2A19" w:rsidR="00C7328B" w:rsidRDefault="00C7328B" w:rsidP="00C7328B">
      <w:pPr>
        <w:pStyle w:val="Odstavecseseznamem"/>
      </w:pPr>
      <w:r>
        <w:t>MS SQL Server</w:t>
      </w:r>
      <w:r w:rsidR="00A5452E">
        <w:t xml:space="preserve"> – není součástí dodávky</w:t>
      </w:r>
    </w:p>
    <w:p w14:paraId="0EA7E53E" w14:textId="77777777" w:rsidR="00C7328B" w:rsidRDefault="00C7328B" w:rsidP="00C7328B">
      <w:pPr>
        <w:pStyle w:val="Odstavecseseznamem"/>
      </w:pPr>
      <w:r>
        <w:t xml:space="preserve">M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</w:p>
    <w:p w14:paraId="5A123119" w14:textId="77777777" w:rsidR="00C7328B" w:rsidRDefault="00C7328B" w:rsidP="00C7328B">
      <w:pPr>
        <w:pStyle w:val="Odstavecseseznamem"/>
      </w:pPr>
      <w:proofErr w:type="gramStart"/>
      <w:r>
        <w:t>ASP.NET</w:t>
      </w:r>
      <w:proofErr w:type="gramEnd"/>
      <w:r>
        <w:t xml:space="preserve"> </w:t>
      </w:r>
    </w:p>
    <w:p w14:paraId="06F2610E" w14:textId="77777777" w:rsidR="00C7328B" w:rsidRDefault="00C7328B" w:rsidP="00C7328B">
      <w:pPr>
        <w:pStyle w:val="Odstavecseseznamem"/>
      </w:pPr>
      <w:r>
        <w:t xml:space="preserve">MS Office </w:t>
      </w:r>
      <w:proofErr w:type="spellStart"/>
      <w:r>
        <w:t>Automation</w:t>
      </w:r>
      <w:proofErr w:type="spellEnd"/>
      <w:r>
        <w:t xml:space="preserve"> </w:t>
      </w:r>
    </w:p>
    <w:p w14:paraId="6698EC47" w14:textId="77777777" w:rsidR="00C7328B" w:rsidRDefault="00C7328B" w:rsidP="00C7328B">
      <w:pPr>
        <w:pStyle w:val="Odstavecseseznamem"/>
      </w:pPr>
      <w:r>
        <w:t xml:space="preserve">XML/XSL </w:t>
      </w:r>
    </w:p>
    <w:p w14:paraId="13AD3C08" w14:textId="77777777" w:rsidR="00C7328B" w:rsidRDefault="00C7328B" w:rsidP="00C7328B">
      <w:pPr>
        <w:pStyle w:val="Odstavecseseznamem"/>
      </w:pPr>
      <w:r>
        <w:t>MS WMI/DCOM</w:t>
      </w:r>
    </w:p>
    <w:p w14:paraId="77E4C962" w14:textId="77777777" w:rsidR="00C7328B" w:rsidRDefault="00C7328B" w:rsidP="00C7328B">
      <w:pPr>
        <w:pStyle w:val="Odstavecseseznamem"/>
      </w:pPr>
      <w:r>
        <w:t xml:space="preserve">MS </w:t>
      </w:r>
      <w:proofErr w:type="spellStart"/>
      <w:r>
        <w:t>Sharepoi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volitelně)</w:t>
      </w:r>
    </w:p>
    <w:p w14:paraId="5E9495F2" w14:textId="77777777" w:rsidR="00C7328B" w:rsidRDefault="00C7328B" w:rsidP="00C7328B">
      <w:pPr>
        <w:pStyle w:val="Nzev"/>
      </w:pPr>
      <w:r>
        <w:t>Základní specifikace ALVAO </w:t>
      </w:r>
      <w:proofErr w:type="spellStart"/>
      <w:r>
        <w:t>Service</w:t>
      </w:r>
      <w:proofErr w:type="spellEnd"/>
      <w:r>
        <w:t> </w:t>
      </w:r>
      <w:proofErr w:type="spellStart"/>
      <w:r>
        <w:t>Desk</w:t>
      </w:r>
      <w:proofErr w:type="spellEnd"/>
      <w:r>
        <w:t xml:space="preserve"> 10.1</w:t>
      </w:r>
    </w:p>
    <w:p w14:paraId="054944E7" w14:textId="77777777" w:rsidR="00C7328B" w:rsidRDefault="00C7328B" w:rsidP="00C7328B">
      <w:r>
        <w:t xml:space="preserve">ALVA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je systém pro moderní organizace a IT oddělení, které chtějí spolehlivě řídit veškeré úkoly. Jedná se o systém vyvíjený podle světových procesních standardů na řízení poskytování služeb (ITSM/ITIL). Díky tomu je systém vhodný pro řízení podnikového IT, ale úspěšně v něm můžete řídit i jiná servisní oddělení. Díky ALVA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snadno vydefinujete služby, které poskytujete, a uřídíte i složité úkoly a jejich řešení podle daných procesů.</w:t>
      </w:r>
    </w:p>
    <w:p w14:paraId="66E4F92E" w14:textId="77777777" w:rsidR="00C7328B" w:rsidRDefault="00C7328B" w:rsidP="00C7328B">
      <w:pPr>
        <w:spacing w:after="240"/>
      </w:pPr>
      <w:r>
        <w:t xml:space="preserve">ALVA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je navržen podle technologických standardů a doporučení společnosti Microsoft, které zaručují </w:t>
      </w:r>
      <w:r w:rsidRPr="000B738A">
        <w:t>korektní, bezpečný a bezproblémový c</w:t>
      </w:r>
      <w:r>
        <w:t xml:space="preserve">hod v infrastruktuře Microsoft a </w:t>
      </w:r>
      <w:r w:rsidRPr="000B738A">
        <w:t>snadn</w:t>
      </w:r>
      <w:r>
        <w:t>ou integraci s aplikacemi Microsoft Office a jinými IS. Dodržování těchto doporučení je kontrováno certifikacemi mezinárodních certifikačních autorit.</w:t>
      </w:r>
    </w:p>
    <w:p w14:paraId="79383A71" w14:textId="77777777" w:rsidR="00C7328B" w:rsidRDefault="00C7328B" w:rsidP="00C7328B">
      <w:pPr>
        <w:spacing w:after="240"/>
      </w:pPr>
      <w:r>
        <w:t xml:space="preserve">ALVAO jako první společnost v regionu CEE obdržela certifikací </w:t>
      </w:r>
      <w:proofErr w:type="spellStart"/>
      <w:r>
        <w:t>PinkVERIFY</w:t>
      </w:r>
      <w:proofErr w:type="spellEnd"/>
      <w:r w:rsidRPr="002C6BB6">
        <w:t xml:space="preserve"> </w:t>
      </w:r>
      <w:r>
        <w:t xml:space="preserve">na shodu s procesy ITIL v3.1 a ITIL v2011 od </w:t>
      </w:r>
      <w:r w:rsidRPr="002C6BB6">
        <w:t>nezávi</w:t>
      </w:r>
      <w:r>
        <w:t xml:space="preserve">slé certifikační autority </w:t>
      </w:r>
      <w:proofErr w:type="spellStart"/>
      <w:r>
        <w:t>PinkElephant</w:t>
      </w:r>
      <w:proofErr w:type="spellEnd"/>
      <w:r>
        <w:t xml:space="preserve"> a smí pro své produkty ALVAO používat </w:t>
      </w:r>
      <w:hyperlink r:id="rId38" w:history="1">
        <w:r w:rsidRPr="005A718B">
          <w:t>ITIL®</w:t>
        </w:r>
      </w:hyperlink>
      <w:r w:rsidRPr="005A718B">
        <w:t xml:space="preserve"> </w:t>
      </w:r>
      <w:proofErr w:type="spellStart"/>
      <w:r w:rsidRPr="005A718B">
        <w:t>swirl</w:t>
      </w:r>
      <w:proofErr w:type="spellEnd"/>
      <w:r w:rsidRPr="005A718B">
        <w:t xml:space="preserve"> logo</w:t>
      </w:r>
      <w:r>
        <w:t>.</w:t>
      </w:r>
    </w:p>
    <w:p w14:paraId="7D26EDFE" w14:textId="77777777" w:rsidR="00C7328B" w:rsidRDefault="00C7328B" w:rsidP="00C7328B">
      <w:r w:rsidRPr="0028375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071B9F" wp14:editId="2EBB7BC7">
                <wp:simplePos x="0" y="0"/>
                <wp:positionH relativeFrom="margin">
                  <wp:align>center</wp:align>
                </wp:positionH>
                <wp:positionV relativeFrom="paragraph">
                  <wp:posOffset>1962150</wp:posOffset>
                </wp:positionV>
                <wp:extent cx="5581197" cy="1592353"/>
                <wp:effectExtent l="0" t="0" r="635" b="8255"/>
                <wp:wrapNone/>
                <wp:docPr id="20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197" cy="1592353"/>
                          <a:chOff x="0" y="0"/>
                          <a:chExt cx="5581197" cy="1592353"/>
                        </a:xfrm>
                      </wpg:grpSpPr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92" cy="136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204" y="986291"/>
                            <a:ext cx="395366" cy="557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833" y="954386"/>
                            <a:ext cx="1472315" cy="621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Pole 18"/>
                        <wps:cNvSpPr txBox="1"/>
                        <wps:spPr>
                          <a:xfrm>
                            <a:off x="4047436" y="773108"/>
                            <a:ext cx="1368045" cy="167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5B1F9" w14:textId="77777777" w:rsidR="00C7328B" w:rsidRDefault="00C7328B" w:rsidP="00C7328B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ITSM Projec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2014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Winner</w:t>
                              </w:r>
                              <w:proofErr w:type="spellEnd"/>
                            </w:p>
                          </w:txbxContent>
                        </wps:txbx>
                        <wps:bodyPr wrap="none" lIns="46800" rIns="468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 descr="itsmf_c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112" y="490900"/>
                            <a:ext cx="1464556" cy="29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ovéPole 18"/>
                        <wps:cNvSpPr txBox="1"/>
                        <wps:spPr>
                          <a:xfrm>
                            <a:off x="2506832" y="772684"/>
                            <a:ext cx="1368045" cy="167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1ED7F8" w14:textId="77777777" w:rsidR="00C7328B" w:rsidRDefault="00C7328B" w:rsidP="00C7328B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ITSM Projec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 xml:space="preserve"> 2013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CB1B45"/>
                                  <w:sz w:val="12"/>
                                  <w:szCs w:val="12"/>
                                </w:rPr>
                                <w:t>Winner</w:t>
                              </w:r>
                              <w:proofErr w:type="spellEnd"/>
                            </w:p>
                          </w:txbxContent>
                        </wps:txbx>
                        <wps:bodyPr wrap="none" lIns="46800" rIns="468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5" descr="itsmf_c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729" y="490477"/>
                            <a:ext cx="1429252" cy="28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339" y="987686"/>
                            <a:ext cx="340977" cy="558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" descr="S:\Marketing\Obrázky a loga\MS Produktová loga\poweredbywa_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244" y="990166"/>
                            <a:ext cx="831664" cy="211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8149" y="940380"/>
                            <a:ext cx="913802" cy="651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ázek 3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922" y="987720"/>
                            <a:ext cx="1532275" cy="55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margin-left:0;margin-top:154.5pt;width:439.45pt;height:125.4pt;z-index:251663360;mso-position-horizontal:center;mso-position-horizontal-relative:margin" coordsize="55811,159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">
                <v:shape id="Obrázek 21" o:spid="_x0000_s1039" type="#_x0000_t75" style="position:absolute;width:26135;height:1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5zszCAAAA2wAAAA8AAABkcnMvZG93bnJldi54bWxEj0FrwkAUhO9C/8PyCt50Ew+2pG6kNBT0&#10;qNWeH9mXbDT7NuxuY/z3bqHQ4zAz3zCb7WR7MZIPnWMF+TIDQVw73XGr4PT1uXgFESKyxt4xKbhT&#10;gG35NNtgod2NDzQeYysShEOBCkyMQyFlqA1ZDEs3ECevcd5iTNK3Unu8Jbjt5SrL1tJix2nB4EAf&#10;hurr8ccqOI9Dc6nynTfffT6Z/al6OVeVUvPn6f0NRKQp/of/2jutYJXD75f0A2T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uc7MwgAAANsAAAAPAAAAAAAAAAAAAAAAAJ8C&#10;AABkcnMvZG93bnJldi54bWxQSwUGAAAAAAQABAD3AAAAjgMAAAAA&#10;">
                  <v:imagedata r:id="rId29" o:title=""/>
                  <v:path arrowok="t"/>
                </v:shape>
                <v:shape id="Obrázek 22" o:spid="_x0000_s1040" type="#_x0000_t75" style="position:absolute;left:1042;top:9862;width:395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OyvEAAAA2wAAAA8AAABkcnMvZG93bnJldi54bWxEj0FrwkAUhO8F/8PyBG9104ChpK4iBUEF&#10;pWoPPb5mn0na7NuQfWr8926h4HGYmW+Y6bx3jbpQF2rPBl7GCSjiwtuaSwOfx+XzK6ggyBYbz2Tg&#10;RgHms8HTFHPrr7yny0FKFSEccjRQibS51qGoyGEY+5Y4eiffOZQou1LbDq8R7hqdJkmmHdYcFyps&#10;6b2i4vdwdgZoIevVfrmZ7LLslHyvrXz8fG2NGQ37xRsooV4e4f/2yhpIU/j7En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FOyvEAAAA2wAAAA8AAAAAAAAAAAAAAAAA&#10;nwIAAGRycy9kb3ducmV2LnhtbFBLBQYAAAAABAAEAPcAAACQAwAAAAA=&#10;">
                  <v:imagedata r:id="rId30" o:title=""/>
                  <v:path arrowok="t"/>
                </v:shape>
                <v:shape id="Obrázek 23" o:spid="_x0000_s1041" type="#_x0000_t75" style="position:absolute;left:25748;top:9543;width:14723;height:6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9csPEAAAA2wAAAA8AAABkcnMvZG93bnJldi54bWxEj0FrAjEUhO9C/0N4BW+arVKxW6OIIFSK&#10;4KqX3h6b183SzcuSpLvbf98IgsdhZr5hVpvBNqIjH2rHCl6mGQji0umaKwXXy36yBBEissbGMSn4&#10;owCb9dNohbl2PRfUnWMlEoRDjgpMjG0uZSgNWQxT1xIn79t5izFJX0ntsU9w28hZli2kxZrTgsGW&#10;dobKn/OvVXA8ucWhWHavb19l4z9PpjoU216p8fOwfQcRaYiP8L39oRXM5nD7kn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9csPEAAAA2wAAAA8AAAAAAAAAAAAAAAAA&#10;nwIAAGRycy9kb3ducmV2LnhtbFBLBQYAAAAABAAEAPcAAACQAwAAAAA=&#10;">
                  <v:imagedata r:id="rId31" o:title=""/>
                  <v:path arrowok="t"/>
                </v:shape>
                <v:shape id="TextovéPole 18" o:spid="_x0000_s1042" type="#_x0000_t202" style="position:absolute;left:40474;top:7731;width:13680;height:16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7A8IA&#10;AADbAAAADwAAAGRycy9kb3ducmV2LnhtbESPT4vCMBTE74LfITzBm6YWWdZqFFF2EW/+Qa+P5tkW&#10;m5faxLZ+e7Mg7HGYmd8wi1VnStFQ7QrLCibjCARxanXBmYLz6Wf0DcJ5ZI2lZVLwIgerZb+3wETb&#10;lg/UHH0mAoRdggpy76tESpfmZNCNbUUcvJutDfog60zqGtsAN6WMo+hLGiw4LORY0San9H58GgWy&#10;db9xt2+uM9xNts/L6zHd3PdKDQfdeg7CU+f/w5/2TiuIp/D3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rsDwgAAANsAAAAPAAAAAAAAAAAAAAAAAJgCAABkcnMvZG93&#10;bnJldi54bWxQSwUGAAAAAAQABAD1AAAAhwMAAAAA&#10;" filled="f" stroked="f">
                  <v:textbox inset="1.3mm,,1.3mm">
                    <w:txbxContent>
                      <w:p w14:paraId="4ED5B1F9" w14:textId="77777777" w:rsidR="00C7328B" w:rsidRDefault="00C7328B" w:rsidP="00C7328B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ITSM Project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of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2014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Winner</w:t>
                        </w:r>
                        <w:proofErr w:type="spellEnd"/>
                      </w:p>
                    </w:txbxContent>
                  </v:textbox>
                </v:shape>
                <v:shape id="Picture 5" o:spid="_x0000_s1043" type="#_x0000_t75" alt="itsmf_cz_logo" style="position:absolute;left:41081;top:4909;width:14645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j6OHBAAAA2wAAAA8AAABkcnMvZG93bnJldi54bWxEj0+LwjAUxO8LfofwBG9ranFFq1FEEIU9&#10;rX/uj+bZFpuXkkRNv71ZWNjjMDO/YVabaFrxJOcbywom4wwEcWl1w5WCy3n/OQfhA7LG1jIp6MnD&#10;Zj34WGGh7Yt/6HkKlUgQ9gUqqEPoCil9WZNBP7YdcfJu1hkMSbpKaoevBDetzLNsJg02nBZq7GhX&#10;U3k/PYyC63yymE2/dewvtz4/eKfjMddKjYZxuwQRKIb/8F/7qBXkX/D7Jf0A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j6OHBAAAA2wAAAA8AAAAAAAAAAAAAAAAAnwIA&#10;AGRycy9kb3ducmV2LnhtbFBLBQYAAAAABAAEAPcAAACNAwAAAAA=&#10;">
                  <v:imagedata r:id="rId32" o:title="itsmf_cz_logo"/>
                </v:shape>
                <v:shape id="TextovéPole 18" o:spid="_x0000_s1044" type="#_x0000_t202" style="position:absolute;left:25068;top:7726;width:13680;height:1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A78QA&#10;AADbAAAADwAAAGRycy9kb3ducmV2LnhtbESPQWuDQBSE74H+h+UVeourUkJqswnB0iLekpb2+nBf&#10;VOK+te5Gzb/vFgI5DjPzDbPZzaYTIw2utawgiWIQxJXVLdcKvj7fl2sQziNr7CyTgis52G0fFhvM&#10;tJ34QOPR1yJA2GWooPG+z6R0VUMGXWR74uCd7GDQBznUUg84BbjpZBrHK2mw5bDQYE95Q9X5eDEK&#10;5OQ+0rkcf16wSN4u39ff5/xcKvX0OO9fQXia/T18axdaQbqC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gO/EAAAA2wAAAA8AAAAAAAAAAAAAAAAAmAIAAGRycy9k&#10;b3ducmV2LnhtbFBLBQYAAAAABAAEAPUAAACJAwAAAAA=&#10;" filled="f" stroked="f">
                  <v:textbox inset="1.3mm,,1.3mm">
                    <w:txbxContent>
                      <w:p w14:paraId="291ED7F8" w14:textId="77777777" w:rsidR="00C7328B" w:rsidRDefault="00C7328B" w:rsidP="00C7328B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ITSM Project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of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 xml:space="preserve"> 2013 </w:t>
                        </w:r>
                        <w:proofErr w:type="spellStart"/>
                        <w:r>
                          <w:rPr>
                            <w:b/>
                            <w:bCs/>
                            <w:color w:val="CB1B45"/>
                            <w:sz w:val="12"/>
                            <w:szCs w:val="12"/>
                          </w:rPr>
                          <w:t>Winner</w:t>
                        </w:r>
                        <w:proofErr w:type="spellEnd"/>
                      </w:p>
                    </w:txbxContent>
                  </v:textbox>
                </v:shape>
                <v:shape id="Picture 5" o:spid="_x0000_s1045" type="#_x0000_t75" alt="itsmf_cz_logo" style="position:absolute;left:25657;top:4904;width:14292;height: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90w3BAAAA2wAAAA8AAABkcnMvZG93bnJldi54bWxEj1uLwjAUhN8X/A/hCL6tqUW8VKOIsCjs&#10;k7f3Q3Nsi81JSbKa/nuzsLCPw8x8w6y30bTiSc43lhVMxhkI4tLqhisF18vX5wKED8gaW8ukoCcP&#10;283gY42Fti8+0fMcKpEg7AtUUIfQFVL6siaDfmw74uTdrTMYknSV1A5fCW5amWfZTBpsOC3U2NG+&#10;pvJx/jEKbovJcjb91rG/3vv84J2Ox1wrNRrG3QpEoBj+w3/to1aQz+H3S/oBcvM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90w3BAAAA2wAAAA8AAAAAAAAAAAAAAAAAnwIA&#10;AGRycy9kb3ducmV2LnhtbFBLBQYAAAAABAAEAPcAAACNAwAAAAA=&#10;">
                  <v:imagedata r:id="rId32" o:title="itsmf_cz_logo"/>
                </v:shape>
                <v:shape id="Obrázek 28" o:spid="_x0000_s1046" type="#_x0000_t75" style="position:absolute;left:5253;top:9876;width:3410;height:5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gfu/AAAA2wAAAA8AAABkcnMvZG93bnJldi54bWxET8uKwjAU3Qv+Q7iCG9F0FIpUo4gwjJuB&#10;8YHrS3Ntqs1NSTK18/eTheDycN7rbW8b0ZEPtWMFH7MMBHHpdM2Vgsv5c7oEESKyxsYxKfijANvN&#10;cLDGQrsnH6k7xUqkEA4FKjAxtoWUoTRkMcxcS5y4m/MWY4K+ktrjM4XbRs6zLJcWa04NBlvaGyof&#10;p1+rwE9+ujNSfr+ar3u8+lu++N7lSo1H/W4FIlIf3+KX+6AVzNPY9CX9ALn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EoH7vwAAANsAAAAPAAAAAAAAAAAAAAAAAJ8CAABk&#10;cnMvZG93bnJldi54bWxQSwUGAAAAAAQABAD3AAAAiwMAAAAA&#10;">
                  <v:imagedata r:id="rId33" o:title=""/>
                  <v:path arrowok="t"/>
                </v:shape>
                <v:shape id="Picture 2" o:spid="_x0000_s1047" type="#_x0000_t75" style="position:absolute;left:8932;top:9901;width:8317;height:2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PZnEAAAA2wAAAA8AAABkcnMvZG93bnJldi54bWxEj91qAjEUhO8F3yEcoTeiWX+rq1GkUCoI&#10;pV37AMfNcXdxc7Ikqa5v3whCL4eZ+YZZb1tTiys5X1lWMBomIIhzqysuFPwc3wcLED4ga6wtk4I7&#10;edhuup01ptre+JuuWShEhLBPUUEZQpNK6fOSDPqhbYijd7bOYIjSFVI7vEW4qeU4SebSYMVxocSG&#10;3krKL9mvUUAfp/4E3aWleT1bzNzXYZp9vir10mt3KxCB2vAffrb3WsF4CY8v8Q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gPZnEAAAA2wAAAA8AAAAAAAAAAAAAAAAA&#10;nwIAAGRycy9kb3ducmV2LnhtbFBLBQYAAAAABAAEAPcAAACQAwAAAAA=&#10;">
                  <v:imagedata r:id="rId34" o:title="poweredbywa_border"/>
                </v:shape>
                <v:shape id="Obrázek 30" o:spid="_x0000_s1048" type="#_x0000_t75" style="position:absolute;left:17081;top:9403;width:9138;height:6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NjfHDAAAA2wAAAA8AAABkcnMvZG93bnJldi54bWxEj8FKw0AQhu9C32GZgje7qYrYtNuSCgHx&#10;ZiuItyE7TaLZ2ZCdNunbOwfB4/DP/803m90UOnOhIbWRHSwXGRjiKvqWawcfx/LuGUwSZI9dZHJw&#10;pQS77exmg7mPI7/T5SC1UQinHB00In1ubaoaCpgWsSfW7BSHgKLjUFs/4Kjw0Nn7LHuyAVvWCw32&#10;9NJQ9XM4B9XYP64oxOvnd/lWFjJ+SXUuVs7dzqdiDUZokv/lv/ard/Cg9vqLAs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2N8cMAAADbAAAADwAAAAAAAAAAAAAAAACf&#10;AgAAZHJzL2Rvd25yZXYueG1sUEsFBgAAAAAEAAQA9wAAAI8DAAAAAA==&#10;">
                  <v:imagedata r:id="rId35" o:title=""/>
                  <v:path arrowok="t"/>
                </v:shape>
                <v:shape id="Obrázek 31" o:spid="_x0000_s1049" type="#_x0000_t75" style="position:absolute;left:40489;top:9877;width:15322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7FOPEAAAA2wAAAA8AAABkcnMvZG93bnJldi54bWxEj9FqwkAURN+F/sNyBd90Ey1iUzehCKV9&#10;KtT4AdfsNRvM3o3ZNcZ+fbdQ8HGYmTPMthhtKwbqfeNYQbpIQBBXTjdcKziU7/MNCB+QNbaOScGd&#10;PBT502SLmXY3/qZhH2oRIewzVGBC6DIpfWXIol+4jjh6J9dbDFH2tdQ93iLctnKZJGtpseG4YLCj&#10;naHqvL9aBS+l9OMl/VgezW64n74uZfd8/VFqNh3fXkEEGsMj/N/+1ApWKfx9iT9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7FOPEAAAA2wAAAA8AAAAAAAAAAAAAAAAA&#10;nwIAAGRycy9kb3ducmV2LnhtbFBLBQYAAAAABAAEAPcAAACQAwAAAAA=&#10;">
                  <v:imagedata r:id="rId36" o:title="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59852DAC" w14:textId="77777777" w:rsidR="00C7328B" w:rsidRPr="0072037B" w:rsidRDefault="00C7328B" w:rsidP="00017A04">
      <w:pPr>
        <w:pStyle w:val="Nadpis1"/>
        <w:numPr>
          <w:ilvl w:val="0"/>
          <w:numId w:val="0"/>
        </w:numPr>
        <w:ind w:left="708"/>
        <w:jc w:val="left"/>
        <w:rPr>
          <w:rFonts w:cs="Arial"/>
          <w:color w:val="222222"/>
        </w:rPr>
      </w:pPr>
      <w:r>
        <w:t>Systém obsahuje základní komponent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85"/>
      </w:tblGrid>
      <w:tr w:rsidR="00C7328B" w14:paraId="2CB4503B" w14:textId="77777777" w:rsidTr="000D3165">
        <w:tc>
          <w:tcPr>
            <w:tcW w:w="3510" w:type="dxa"/>
          </w:tcPr>
          <w:p w14:paraId="6535F7D3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 w:rsidRPr="00834AF6">
              <w:rPr>
                <w:rFonts w:cs="Segoe UI"/>
                <w:szCs w:val="20"/>
              </w:rPr>
              <w:t xml:space="preserve">ALVAO </w:t>
            </w:r>
            <w:proofErr w:type="spellStart"/>
            <w:r>
              <w:rPr>
                <w:rFonts w:cs="Segoe UI"/>
                <w:szCs w:val="20"/>
              </w:rPr>
              <w:t>Service</w:t>
            </w:r>
            <w:proofErr w:type="spellEnd"/>
            <w:r>
              <w:rPr>
                <w:rFonts w:cs="Segoe UI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szCs w:val="20"/>
              </w:rPr>
              <w:t>Desk</w:t>
            </w:r>
            <w:proofErr w:type="spellEnd"/>
            <w:r w:rsidRPr="00834AF6">
              <w:rPr>
                <w:rFonts w:cs="Segoe UI"/>
                <w:szCs w:val="20"/>
              </w:rPr>
              <w:t xml:space="preserve"> </w:t>
            </w:r>
            <w:proofErr w:type="spellStart"/>
            <w:r w:rsidRPr="00834AF6">
              <w:rPr>
                <w:rFonts w:cs="Segoe UI"/>
                <w:szCs w:val="20"/>
              </w:rPr>
              <w:t>Admin</w:t>
            </w:r>
            <w:proofErr w:type="spellEnd"/>
          </w:p>
        </w:tc>
        <w:tc>
          <w:tcPr>
            <w:tcW w:w="5985" w:type="dxa"/>
          </w:tcPr>
          <w:p w14:paraId="62713969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</w:t>
            </w:r>
            <w:r w:rsidRPr="00834AF6">
              <w:rPr>
                <w:rFonts w:cs="Segoe UI"/>
                <w:szCs w:val="20"/>
              </w:rPr>
              <w:t>dministrátorská konzole</w:t>
            </w:r>
            <w:r>
              <w:rPr>
                <w:rFonts w:cs="Segoe UI"/>
                <w:szCs w:val="20"/>
              </w:rPr>
              <w:t>.</w:t>
            </w:r>
          </w:p>
        </w:tc>
      </w:tr>
      <w:tr w:rsidR="00C7328B" w14:paraId="14D980B8" w14:textId="77777777" w:rsidTr="000D3165">
        <w:tc>
          <w:tcPr>
            <w:tcW w:w="3510" w:type="dxa"/>
          </w:tcPr>
          <w:p w14:paraId="1C76AE2B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 w:rsidRPr="00834AF6">
              <w:rPr>
                <w:rFonts w:cs="Segoe UI"/>
                <w:szCs w:val="20"/>
              </w:rPr>
              <w:t xml:space="preserve">ALVAO </w:t>
            </w:r>
            <w:proofErr w:type="spellStart"/>
            <w:r>
              <w:rPr>
                <w:rFonts w:cs="Segoe UI"/>
                <w:szCs w:val="20"/>
              </w:rPr>
              <w:t>Service</w:t>
            </w:r>
            <w:proofErr w:type="spellEnd"/>
            <w:r>
              <w:rPr>
                <w:rFonts w:cs="Segoe UI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szCs w:val="20"/>
              </w:rPr>
              <w:t>Desk</w:t>
            </w:r>
            <w:proofErr w:type="spellEnd"/>
            <w:r w:rsidRPr="00834AF6">
              <w:rPr>
                <w:rFonts w:cs="Segoe UI"/>
                <w:szCs w:val="20"/>
              </w:rPr>
              <w:t xml:space="preserve"> </w:t>
            </w:r>
            <w:proofErr w:type="spellStart"/>
            <w:r w:rsidRPr="00834AF6">
              <w:rPr>
                <w:rFonts w:cs="Segoe UI"/>
                <w:szCs w:val="20"/>
              </w:rPr>
              <w:t>Console</w:t>
            </w:r>
            <w:proofErr w:type="spellEnd"/>
          </w:p>
        </w:tc>
        <w:tc>
          <w:tcPr>
            <w:tcW w:w="5985" w:type="dxa"/>
          </w:tcPr>
          <w:p w14:paraId="10046D15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O</w:t>
            </w:r>
            <w:r w:rsidRPr="00834AF6">
              <w:rPr>
                <w:rFonts w:cs="Segoe UI"/>
                <w:szCs w:val="20"/>
              </w:rPr>
              <w:t>perátorsko</w:t>
            </w:r>
            <w:r>
              <w:rPr>
                <w:rFonts w:cs="Segoe UI"/>
                <w:szCs w:val="20"/>
              </w:rPr>
              <w:t>-</w:t>
            </w:r>
            <w:r w:rsidRPr="00834AF6">
              <w:rPr>
                <w:rFonts w:cs="Segoe UI"/>
                <w:szCs w:val="20"/>
              </w:rPr>
              <w:t>řešitelská konzola</w:t>
            </w:r>
            <w:r>
              <w:rPr>
                <w:rFonts w:cs="Segoe UI"/>
                <w:szCs w:val="20"/>
              </w:rPr>
              <w:t>.</w:t>
            </w:r>
          </w:p>
        </w:tc>
      </w:tr>
      <w:tr w:rsidR="00C7328B" w14:paraId="72F3A5AA" w14:textId="77777777" w:rsidTr="000D3165">
        <w:tc>
          <w:tcPr>
            <w:tcW w:w="3510" w:type="dxa"/>
          </w:tcPr>
          <w:p w14:paraId="772BCE42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 w:rsidRPr="00834AF6">
              <w:rPr>
                <w:rFonts w:cs="Segoe UI"/>
                <w:szCs w:val="20"/>
              </w:rPr>
              <w:t xml:space="preserve">ALVAO </w:t>
            </w:r>
            <w:proofErr w:type="spellStart"/>
            <w:r>
              <w:rPr>
                <w:rFonts w:cs="Segoe UI"/>
                <w:szCs w:val="20"/>
              </w:rPr>
              <w:t>Service</w:t>
            </w:r>
            <w:proofErr w:type="spellEnd"/>
            <w:r>
              <w:rPr>
                <w:rFonts w:cs="Segoe UI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szCs w:val="20"/>
              </w:rPr>
              <w:t>Desk</w:t>
            </w:r>
            <w:proofErr w:type="spellEnd"/>
            <w:r w:rsidRPr="00834AF6">
              <w:rPr>
                <w:rFonts w:cs="Segoe UI"/>
                <w:szCs w:val="20"/>
              </w:rPr>
              <w:t xml:space="preserve"> Portál</w:t>
            </w:r>
          </w:p>
        </w:tc>
        <w:tc>
          <w:tcPr>
            <w:tcW w:w="5985" w:type="dxa"/>
          </w:tcPr>
          <w:p w14:paraId="6694BBC0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</w:t>
            </w:r>
            <w:r w:rsidRPr="00834AF6">
              <w:rPr>
                <w:rFonts w:cs="Segoe UI"/>
                <w:szCs w:val="20"/>
              </w:rPr>
              <w:t>ortálové rozhraní</w:t>
            </w:r>
            <w:r>
              <w:rPr>
                <w:rFonts w:cs="Segoe UI"/>
                <w:szCs w:val="20"/>
              </w:rPr>
              <w:t>.</w:t>
            </w:r>
          </w:p>
        </w:tc>
      </w:tr>
      <w:tr w:rsidR="00C7328B" w14:paraId="6EA03ABE" w14:textId="77777777" w:rsidTr="000D3165">
        <w:tc>
          <w:tcPr>
            <w:tcW w:w="3510" w:type="dxa"/>
          </w:tcPr>
          <w:p w14:paraId="082760B3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 w:rsidRPr="00834AF6">
              <w:rPr>
                <w:rFonts w:cs="Segoe UI"/>
                <w:szCs w:val="20"/>
              </w:rPr>
              <w:t xml:space="preserve">ALVAO </w:t>
            </w:r>
            <w:proofErr w:type="spellStart"/>
            <w:r>
              <w:rPr>
                <w:rFonts w:cs="Segoe UI"/>
                <w:szCs w:val="20"/>
              </w:rPr>
              <w:t>Service</w:t>
            </w:r>
            <w:proofErr w:type="spellEnd"/>
            <w:r>
              <w:rPr>
                <w:rFonts w:cs="Segoe UI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szCs w:val="20"/>
              </w:rPr>
              <w:t>Desk</w:t>
            </w:r>
            <w:proofErr w:type="spellEnd"/>
            <w:r w:rsidRPr="00834AF6">
              <w:rPr>
                <w:rFonts w:cs="Segoe UI"/>
                <w:szCs w:val="20"/>
              </w:rPr>
              <w:t xml:space="preserve"> </w:t>
            </w:r>
            <w:proofErr w:type="spellStart"/>
            <w:r w:rsidRPr="00834AF6">
              <w:rPr>
                <w:rFonts w:cs="Segoe UI"/>
                <w:szCs w:val="20"/>
              </w:rPr>
              <w:t>WebServices</w:t>
            </w:r>
            <w:proofErr w:type="spellEnd"/>
          </w:p>
        </w:tc>
        <w:tc>
          <w:tcPr>
            <w:tcW w:w="5985" w:type="dxa"/>
          </w:tcPr>
          <w:p w14:paraId="69B562E8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o</w:t>
            </w:r>
            <w:r w:rsidRPr="00834AF6">
              <w:rPr>
                <w:rFonts w:cs="Segoe UI"/>
                <w:szCs w:val="20"/>
              </w:rPr>
              <w:t>tifikační služba</w:t>
            </w:r>
            <w:r>
              <w:rPr>
                <w:rFonts w:cs="Segoe UI"/>
                <w:szCs w:val="20"/>
              </w:rPr>
              <w:t>.</w:t>
            </w:r>
          </w:p>
        </w:tc>
      </w:tr>
      <w:tr w:rsidR="00C7328B" w14:paraId="5425632C" w14:textId="77777777" w:rsidTr="000D3165">
        <w:tc>
          <w:tcPr>
            <w:tcW w:w="3510" w:type="dxa"/>
          </w:tcPr>
          <w:p w14:paraId="13FA6A69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 w:rsidRPr="00834AF6">
              <w:rPr>
                <w:rFonts w:cs="Segoe UI"/>
                <w:szCs w:val="20"/>
              </w:rPr>
              <w:t xml:space="preserve">ALVAO </w:t>
            </w:r>
            <w:proofErr w:type="spellStart"/>
            <w:r>
              <w:rPr>
                <w:rFonts w:cs="Segoe UI"/>
                <w:szCs w:val="20"/>
              </w:rPr>
              <w:t>Service</w:t>
            </w:r>
            <w:proofErr w:type="spellEnd"/>
            <w:r>
              <w:rPr>
                <w:rFonts w:cs="Segoe UI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szCs w:val="20"/>
              </w:rPr>
              <w:t>Desk</w:t>
            </w:r>
            <w:proofErr w:type="spellEnd"/>
            <w:r w:rsidRPr="00834AF6">
              <w:rPr>
                <w:rFonts w:cs="Segoe UI"/>
                <w:szCs w:val="20"/>
              </w:rPr>
              <w:t xml:space="preserve"> </w:t>
            </w:r>
            <w:proofErr w:type="spellStart"/>
            <w:r w:rsidRPr="00834AF6">
              <w:rPr>
                <w:rFonts w:cs="Segoe UI"/>
                <w:szCs w:val="20"/>
              </w:rPr>
              <w:t>MailboxReader</w:t>
            </w:r>
            <w:proofErr w:type="spellEnd"/>
          </w:p>
        </w:tc>
        <w:tc>
          <w:tcPr>
            <w:tcW w:w="5985" w:type="dxa"/>
          </w:tcPr>
          <w:p w14:paraId="08D0FA77" w14:textId="77777777" w:rsidR="00C7328B" w:rsidRDefault="00C7328B" w:rsidP="000D3165">
            <w:pPr>
              <w:spacing w:line="276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</w:t>
            </w:r>
            <w:r w:rsidRPr="00834AF6">
              <w:rPr>
                <w:rFonts w:cs="Segoe UI"/>
                <w:szCs w:val="20"/>
              </w:rPr>
              <w:t xml:space="preserve">lužba pro vyčítání </w:t>
            </w:r>
            <w:r>
              <w:rPr>
                <w:rFonts w:cs="Segoe UI"/>
                <w:szCs w:val="20"/>
              </w:rPr>
              <w:t>e</w:t>
            </w:r>
            <w:r w:rsidRPr="00834AF6">
              <w:rPr>
                <w:rFonts w:cs="Segoe UI"/>
                <w:szCs w:val="20"/>
              </w:rPr>
              <w:t>mailové schránky</w:t>
            </w:r>
            <w:r>
              <w:rPr>
                <w:rFonts w:cs="Segoe UI"/>
                <w:szCs w:val="20"/>
              </w:rPr>
              <w:t>.</w:t>
            </w:r>
          </w:p>
        </w:tc>
      </w:tr>
    </w:tbl>
    <w:p w14:paraId="395A74D0" w14:textId="7A3EB712" w:rsidR="00C7328B" w:rsidRDefault="00C7328B" w:rsidP="00017A04">
      <w:pPr>
        <w:pStyle w:val="Nadpis1"/>
        <w:numPr>
          <w:ilvl w:val="0"/>
          <w:numId w:val="0"/>
        </w:numPr>
        <w:ind w:left="708"/>
        <w:jc w:val="left"/>
      </w:pPr>
      <w:r>
        <w:t xml:space="preserve">Rozšiřující modul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65"/>
        <w:gridCol w:w="5890"/>
      </w:tblGrid>
      <w:tr w:rsidR="00C7328B" w14:paraId="70714029" w14:textId="77777777" w:rsidTr="000D3165">
        <w:trPr>
          <w:trHeight w:val="584"/>
        </w:trPr>
        <w:tc>
          <w:tcPr>
            <w:tcW w:w="3465" w:type="dxa"/>
          </w:tcPr>
          <w:p w14:paraId="5E4023A1" w14:textId="77777777" w:rsidR="00C7328B" w:rsidRPr="005E0DE0" w:rsidRDefault="00C7328B" w:rsidP="000D3165">
            <w:pPr>
              <w:rPr>
                <w:b/>
              </w:rPr>
            </w:pPr>
            <w:r w:rsidRPr="005E0DE0">
              <w:rPr>
                <w:b/>
              </w:rPr>
              <w:t xml:space="preserve">ALVAO Outlook </w:t>
            </w:r>
            <w:proofErr w:type="spellStart"/>
            <w:r w:rsidRPr="005E0DE0">
              <w:rPr>
                <w:b/>
              </w:rPr>
              <w:t>Add</w:t>
            </w:r>
            <w:proofErr w:type="spellEnd"/>
            <w:r w:rsidRPr="005E0DE0">
              <w:rPr>
                <w:b/>
              </w:rPr>
              <w:t>-in</w:t>
            </w:r>
          </w:p>
        </w:tc>
        <w:tc>
          <w:tcPr>
            <w:tcW w:w="5890" w:type="dxa"/>
          </w:tcPr>
          <w:p w14:paraId="5DA3D00C" w14:textId="5D0712C8" w:rsidR="00C7328B" w:rsidRPr="005E0DE0" w:rsidRDefault="00C7328B" w:rsidP="000D3165">
            <w:pPr>
              <w:spacing w:line="276" w:lineRule="auto"/>
              <w:rPr>
                <w:b/>
              </w:rPr>
            </w:pPr>
            <w:r w:rsidRPr="005E0DE0">
              <w:rPr>
                <w:b/>
              </w:rPr>
              <w:t>Rozšiřující modul pro integraci do Microsoft Outlook. Umožňuje pracovat s </w:t>
            </w:r>
            <w:proofErr w:type="spellStart"/>
            <w:r w:rsidRPr="005E0DE0">
              <w:rPr>
                <w:b/>
              </w:rPr>
              <w:t>tickety</w:t>
            </w:r>
            <w:proofErr w:type="spellEnd"/>
            <w:r w:rsidRPr="005E0DE0">
              <w:rPr>
                <w:b/>
              </w:rPr>
              <w:t xml:space="preserve"> přímo v prostředí klienta Microsoft Outlook.</w:t>
            </w:r>
            <w:r w:rsidR="005E0DE0">
              <w:rPr>
                <w:b/>
              </w:rPr>
              <w:t xml:space="preserve"> (součástí nabízeného řešení)</w:t>
            </w:r>
          </w:p>
        </w:tc>
      </w:tr>
      <w:tr w:rsidR="00C7328B" w14:paraId="416CAD6F" w14:textId="77777777" w:rsidTr="000D3165">
        <w:trPr>
          <w:trHeight w:val="254"/>
        </w:trPr>
        <w:tc>
          <w:tcPr>
            <w:tcW w:w="3465" w:type="dxa"/>
          </w:tcPr>
          <w:p w14:paraId="43B76300" w14:textId="77777777" w:rsidR="00C7328B" w:rsidRDefault="00C7328B" w:rsidP="000D3165">
            <w:r w:rsidRPr="0061714A">
              <w:t xml:space="preserve">ALVAO </w:t>
            </w:r>
            <w:proofErr w:type="spellStart"/>
            <w:r w:rsidRPr="0061714A">
              <w:t>Attendance</w:t>
            </w:r>
            <w:proofErr w:type="spellEnd"/>
          </w:p>
        </w:tc>
        <w:tc>
          <w:tcPr>
            <w:tcW w:w="5890" w:type="dxa"/>
          </w:tcPr>
          <w:p w14:paraId="6D5DC573" w14:textId="77777777" w:rsidR="00C7328B" w:rsidRDefault="00C7328B" w:rsidP="000D3165">
            <w:pPr>
              <w:spacing w:line="276" w:lineRule="auto"/>
            </w:pPr>
            <w:r>
              <w:t>R</w:t>
            </w:r>
            <w:r w:rsidRPr="00D71BEB">
              <w:t>ozšiřující modul pro sledování pracovní docházky zaměstnanců</w:t>
            </w:r>
            <w:r>
              <w:t>.</w:t>
            </w:r>
          </w:p>
        </w:tc>
      </w:tr>
      <w:tr w:rsidR="00C7328B" w14:paraId="445F42EC" w14:textId="77777777" w:rsidTr="000D3165">
        <w:trPr>
          <w:trHeight w:val="513"/>
        </w:trPr>
        <w:tc>
          <w:tcPr>
            <w:tcW w:w="3465" w:type="dxa"/>
          </w:tcPr>
          <w:p w14:paraId="01466175" w14:textId="77777777" w:rsidR="00C7328B" w:rsidRPr="005E0DE0" w:rsidRDefault="00C7328B" w:rsidP="000D3165">
            <w:pPr>
              <w:rPr>
                <w:b/>
              </w:rPr>
            </w:pPr>
            <w:r w:rsidRPr="005E0DE0">
              <w:rPr>
                <w:b/>
              </w:rPr>
              <w:t xml:space="preserve">ALVAO </w:t>
            </w:r>
            <w:proofErr w:type="spellStart"/>
            <w:r w:rsidRPr="005E0DE0">
              <w:rPr>
                <w:b/>
              </w:rPr>
              <w:t>Employee</w:t>
            </w:r>
            <w:proofErr w:type="spellEnd"/>
            <w:r w:rsidRPr="005E0DE0">
              <w:rPr>
                <w:b/>
              </w:rPr>
              <w:t xml:space="preserve"> Management</w:t>
            </w:r>
          </w:p>
        </w:tc>
        <w:tc>
          <w:tcPr>
            <w:tcW w:w="5890" w:type="dxa"/>
          </w:tcPr>
          <w:p w14:paraId="041568B9" w14:textId="06831C5F" w:rsidR="00C7328B" w:rsidRPr="005E0DE0" w:rsidRDefault="00C7328B" w:rsidP="000D3165">
            <w:pPr>
              <w:spacing w:line="276" w:lineRule="auto"/>
              <w:rPr>
                <w:b/>
              </w:rPr>
            </w:pPr>
            <w:r w:rsidRPr="005E0DE0">
              <w:rPr>
                <w:b/>
              </w:rPr>
              <w:t xml:space="preserve">Rozšiřující modul pro proces řízení nástupu a výstupu. </w:t>
            </w:r>
            <w:proofErr w:type="gramStart"/>
            <w:r w:rsidRPr="005E0DE0">
              <w:rPr>
                <w:b/>
              </w:rPr>
              <w:t>zaměstnanců</w:t>
            </w:r>
            <w:proofErr w:type="gramEnd"/>
            <w:r w:rsidRPr="005E0DE0">
              <w:rPr>
                <w:b/>
              </w:rPr>
              <w:t xml:space="preserve"> skrze několik servisních oddělení společnosti.</w:t>
            </w:r>
            <w:r w:rsidR="005E0DE0">
              <w:rPr>
                <w:b/>
              </w:rPr>
              <w:t xml:space="preserve"> (součástí nabízeného řešení)</w:t>
            </w:r>
          </w:p>
        </w:tc>
      </w:tr>
      <w:tr w:rsidR="00C7328B" w14:paraId="38677F1A" w14:textId="77777777" w:rsidTr="000D3165">
        <w:trPr>
          <w:trHeight w:val="890"/>
        </w:trPr>
        <w:tc>
          <w:tcPr>
            <w:tcW w:w="3465" w:type="dxa"/>
          </w:tcPr>
          <w:p w14:paraId="1597222D" w14:textId="77777777" w:rsidR="00C7328B" w:rsidRPr="005E0DE0" w:rsidRDefault="00C7328B" w:rsidP="000D3165">
            <w:pPr>
              <w:rPr>
                <w:b/>
              </w:rPr>
            </w:pPr>
            <w:r w:rsidRPr="005E0DE0">
              <w:rPr>
                <w:b/>
              </w:rPr>
              <w:t xml:space="preserve">ALVAO Call Centrum </w:t>
            </w:r>
            <w:proofErr w:type="spellStart"/>
            <w:r w:rsidRPr="005E0DE0">
              <w:rPr>
                <w:b/>
              </w:rPr>
              <w:t>Connector</w:t>
            </w:r>
            <w:proofErr w:type="spellEnd"/>
          </w:p>
        </w:tc>
        <w:tc>
          <w:tcPr>
            <w:tcW w:w="5890" w:type="dxa"/>
          </w:tcPr>
          <w:p w14:paraId="6206C2AE" w14:textId="1EB3FEB2" w:rsidR="00C7328B" w:rsidRPr="005E0DE0" w:rsidRDefault="00C7328B" w:rsidP="000D3165">
            <w:pPr>
              <w:spacing w:line="276" w:lineRule="auto"/>
              <w:rPr>
                <w:b/>
              </w:rPr>
            </w:pPr>
            <w:r w:rsidRPr="005E0DE0">
              <w:rPr>
                <w:b/>
              </w:rPr>
              <w:t>Rozšiřující modul pro operátorské pracoviště. Na základě příchozího hovoru systém zahájí zaznamenávání požadavku, před vyplní žadatele a najde jeho otevřené požadavky.</w:t>
            </w:r>
            <w:r w:rsidR="005E0DE0">
              <w:rPr>
                <w:b/>
              </w:rPr>
              <w:t xml:space="preserve"> (součástí nabízeného řešení)</w:t>
            </w:r>
          </w:p>
        </w:tc>
      </w:tr>
      <w:tr w:rsidR="00C7328B" w14:paraId="671BF817" w14:textId="77777777" w:rsidTr="000D3165">
        <w:trPr>
          <w:trHeight w:val="832"/>
        </w:trPr>
        <w:tc>
          <w:tcPr>
            <w:tcW w:w="3465" w:type="dxa"/>
          </w:tcPr>
          <w:p w14:paraId="7583E5E1" w14:textId="77777777" w:rsidR="00C7328B" w:rsidRDefault="00C7328B" w:rsidP="000D3165">
            <w:r w:rsidRPr="0061714A">
              <w:t>ALVAO ISO 20000 Reporting</w:t>
            </w:r>
          </w:p>
        </w:tc>
        <w:tc>
          <w:tcPr>
            <w:tcW w:w="5890" w:type="dxa"/>
          </w:tcPr>
          <w:p w14:paraId="6016D5FB" w14:textId="77777777" w:rsidR="00C7328B" w:rsidRDefault="00C7328B" w:rsidP="000D3165">
            <w:pPr>
              <w:spacing w:line="276" w:lineRule="auto"/>
            </w:pPr>
            <w:r>
              <w:t>R</w:t>
            </w:r>
            <w:r w:rsidRPr="00D71BEB">
              <w:t xml:space="preserve">ozšiřující modul do Microsoft SQL Server Reporting </w:t>
            </w:r>
            <w:proofErr w:type="spellStart"/>
            <w:r w:rsidRPr="00D71BEB">
              <w:t>Services</w:t>
            </w:r>
            <w:proofErr w:type="spellEnd"/>
            <w:r w:rsidRPr="00D71BEB">
              <w:t xml:space="preserve">, </w:t>
            </w:r>
            <w:r>
              <w:t xml:space="preserve">který </w:t>
            </w:r>
            <w:r w:rsidRPr="00D71BEB">
              <w:t xml:space="preserve">umožňuje sledovat reporty na portále. </w:t>
            </w:r>
            <w:r>
              <w:t>Součástí je p</w:t>
            </w:r>
            <w:r w:rsidRPr="00D71BEB">
              <w:t>ředpřipravená základní sada reportů dle ISO 20000</w:t>
            </w:r>
            <w:r>
              <w:t>.</w:t>
            </w:r>
          </w:p>
        </w:tc>
      </w:tr>
      <w:tr w:rsidR="00C7328B" w14:paraId="73053A80" w14:textId="77777777" w:rsidTr="000D3165">
        <w:tc>
          <w:tcPr>
            <w:tcW w:w="3465" w:type="dxa"/>
          </w:tcPr>
          <w:p w14:paraId="37097880" w14:textId="77777777" w:rsidR="00C7328B" w:rsidRPr="0061714A" w:rsidRDefault="00C7328B" w:rsidP="000D3165">
            <w:r>
              <w:t xml:space="preserve">ALVAO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5890" w:type="dxa"/>
          </w:tcPr>
          <w:p w14:paraId="0160A0CB" w14:textId="77777777" w:rsidR="00C7328B" w:rsidRDefault="00C7328B" w:rsidP="000D3165">
            <w:r>
              <w:t>R</w:t>
            </w:r>
            <w:r w:rsidRPr="006001CC">
              <w:t xml:space="preserve">ozšiřuje portál ALVAO </w:t>
            </w:r>
            <w:proofErr w:type="spellStart"/>
            <w:r w:rsidRPr="006001CC">
              <w:t>Service</w:t>
            </w:r>
            <w:proofErr w:type="spellEnd"/>
            <w:r w:rsidRPr="006001CC">
              <w:t xml:space="preserve"> </w:t>
            </w:r>
            <w:proofErr w:type="spellStart"/>
            <w:r w:rsidRPr="006001CC">
              <w:t>Desk</w:t>
            </w:r>
            <w:proofErr w:type="spellEnd"/>
            <w:r w:rsidRPr="006001CC">
              <w:t xml:space="preserve"> o automaticky aktualizované statistiky stavů služeb. Statistiky jsou zpravidla postupně cyklicky promítány na velkoplošné monitory, tak aby měly realizační týmy aktuální přehled a mohl</w:t>
            </w:r>
            <w:r>
              <w:t>y</w:t>
            </w:r>
            <w:r w:rsidRPr="006001CC">
              <w:t xml:space="preserve"> efektivně reagovat na vzniklé situace a trendy. Můžeme to přirovnat k TV vysílání zpravodajství o stavu burzy.</w:t>
            </w:r>
          </w:p>
        </w:tc>
      </w:tr>
      <w:tr w:rsidR="00C7328B" w14:paraId="289CCEE5" w14:textId="77777777" w:rsidTr="000D3165">
        <w:tc>
          <w:tcPr>
            <w:tcW w:w="3465" w:type="dxa"/>
          </w:tcPr>
          <w:p w14:paraId="2AA22787" w14:textId="77777777" w:rsidR="00C7328B" w:rsidRPr="0049414E" w:rsidRDefault="00C7328B" w:rsidP="000D3165">
            <w:r w:rsidRPr="0049414E">
              <w:t xml:space="preserve">ALVAO AD </w:t>
            </w:r>
            <w:proofErr w:type="spellStart"/>
            <w:r w:rsidRPr="0049414E">
              <w:t>Account</w:t>
            </w:r>
            <w:proofErr w:type="spellEnd"/>
            <w:r w:rsidRPr="0049414E">
              <w:t xml:space="preserve"> </w:t>
            </w:r>
            <w:proofErr w:type="spellStart"/>
            <w:r w:rsidRPr="0049414E">
              <w:t>Creator</w:t>
            </w:r>
            <w:proofErr w:type="spellEnd"/>
          </w:p>
        </w:tc>
        <w:tc>
          <w:tcPr>
            <w:tcW w:w="5890" w:type="dxa"/>
          </w:tcPr>
          <w:p w14:paraId="29D34222" w14:textId="77777777" w:rsidR="00C7328B" w:rsidRPr="0049414E" w:rsidRDefault="00C7328B" w:rsidP="000D3165">
            <w:r>
              <w:t>R</w:t>
            </w:r>
            <w:r w:rsidRPr="0049414E">
              <w:t xml:space="preserve">ozšiřuje ALVAO </w:t>
            </w:r>
            <w:proofErr w:type="spellStart"/>
            <w:r w:rsidRPr="0049414E">
              <w:t>Service</w:t>
            </w:r>
            <w:proofErr w:type="spellEnd"/>
            <w:r w:rsidRPr="0049414E">
              <w:t xml:space="preserve"> </w:t>
            </w:r>
            <w:proofErr w:type="spellStart"/>
            <w:r w:rsidRPr="0049414E">
              <w:t>Desk</w:t>
            </w:r>
            <w:proofErr w:type="spellEnd"/>
            <w:r w:rsidRPr="0049414E">
              <w:t xml:space="preserve"> o služby umožňující řízení automatického zakládání uživatelských účtů v Microsoft </w:t>
            </w:r>
            <w:proofErr w:type="spellStart"/>
            <w:r w:rsidRPr="0049414E">
              <w:t>Active</w:t>
            </w:r>
            <w:proofErr w:type="spellEnd"/>
            <w:r w:rsidRPr="0049414E">
              <w:t xml:space="preserve"> </w:t>
            </w:r>
            <w:proofErr w:type="spellStart"/>
            <w:r w:rsidRPr="0049414E">
              <w:t>Directory</w:t>
            </w:r>
            <w:proofErr w:type="spellEnd"/>
            <w:r w:rsidRPr="0049414E">
              <w:t>.</w:t>
            </w:r>
          </w:p>
        </w:tc>
      </w:tr>
      <w:tr w:rsidR="00C7328B" w14:paraId="2898A147" w14:textId="77777777" w:rsidTr="000D3165">
        <w:tc>
          <w:tcPr>
            <w:tcW w:w="3465" w:type="dxa"/>
          </w:tcPr>
          <w:p w14:paraId="22B9F80B" w14:textId="77777777" w:rsidR="00C7328B" w:rsidRPr="0049414E" w:rsidRDefault="00C7328B" w:rsidP="000D3165">
            <w:r w:rsidRPr="00920AA3">
              <w:t xml:space="preserve">ALVAO </w:t>
            </w:r>
            <w:proofErr w:type="spellStart"/>
            <w:r w:rsidRPr="00920AA3">
              <w:t>Satisfaction</w:t>
            </w:r>
            <w:proofErr w:type="spellEnd"/>
            <w:r w:rsidRPr="00920AA3">
              <w:t xml:space="preserve"> Feedback</w:t>
            </w:r>
          </w:p>
        </w:tc>
        <w:tc>
          <w:tcPr>
            <w:tcW w:w="5890" w:type="dxa"/>
          </w:tcPr>
          <w:p w14:paraId="536D7119" w14:textId="77777777" w:rsidR="00C7328B" w:rsidRDefault="00C7328B" w:rsidP="000D3165">
            <w:r w:rsidRPr="00920AA3">
              <w:t>Rozšiřuj</w:t>
            </w:r>
            <w:r>
              <w:t>e</w:t>
            </w:r>
            <w:r w:rsidRPr="00920AA3">
              <w:t xml:space="preserve"> ALVAO </w:t>
            </w:r>
            <w:proofErr w:type="spellStart"/>
            <w:r w:rsidRPr="00920AA3">
              <w:t>Service</w:t>
            </w:r>
            <w:proofErr w:type="spellEnd"/>
            <w:r w:rsidRPr="00920AA3">
              <w:t xml:space="preserve"> </w:t>
            </w:r>
            <w:proofErr w:type="spellStart"/>
            <w:r w:rsidRPr="00920AA3">
              <w:t>Desk</w:t>
            </w:r>
            <w:proofErr w:type="spellEnd"/>
            <w:r w:rsidRPr="00920AA3">
              <w:t xml:space="preserve"> o podporu procesu průběžného měření a vyhodnocování spokojenosti uživatelů s kvalitou dodávaných služeb.</w:t>
            </w:r>
          </w:p>
        </w:tc>
      </w:tr>
      <w:tr w:rsidR="00C7328B" w14:paraId="67D16CA3" w14:textId="77777777" w:rsidTr="000D3165">
        <w:tc>
          <w:tcPr>
            <w:tcW w:w="3465" w:type="dxa"/>
          </w:tcPr>
          <w:p w14:paraId="026FE86E" w14:textId="77777777" w:rsidR="00C7328B" w:rsidRPr="00920AA3" w:rsidRDefault="00C7328B" w:rsidP="000D3165">
            <w:r w:rsidRPr="00920AA3">
              <w:t xml:space="preserve">ALVAO Standard HW/SW </w:t>
            </w:r>
            <w:proofErr w:type="spellStart"/>
            <w:r w:rsidRPr="00920AA3">
              <w:t>Request</w:t>
            </w:r>
            <w:proofErr w:type="spellEnd"/>
            <w:r w:rsidRPr="00920AA3">
              <w:t xml:space="preserve"> </w:t>
            </w:r>
            <w:proofErr w:type="spellStart"/>
            <w:r w:rsidRPr="00920AA3">
              <w:t>Forms</w:t>
            </w:r>
            <w:proofErr w:type="spellEnd"/>
          </w:p>
        </w:tc>
        <w:tc>
          <w:tcPr>
            <w:tcW w:w="5890" w:type="dxa"/>
          </w:tcPr>
          <w:p w14:paraId="1A3469F4" w14:textId="77777777" w:rsidR="00C7328B" w:rsidRPr="00920AA3" w:rsidRDefault="00C7328B" w:rsidP="000D3165">
            <w:r w:rsidRPr="00920AA3">
              <w:t xml:space="preserve">Rozšiřující rozšiřuje ALVAO </w:t>
            </w:r>
            <w:proofErr w:type="spellStart"/>
            <w:r w:rsidRPr="00920AA3">
              <w:t>Service</w:t>
            </w:r>
            <w:proofErr w:type="spellEnd"/>
            <w:r w:rsidRPr="00920AA3">
              <w:t xml:space="preserve"> </w:t>
            </w:r>
            <w:proofErr w:type="spellStart"/>
            <w:r w:rsidRPr="00920AA3">
              <w:t>Desk</w:t>
            </w:r>
            <w:proofErr w:type="spellEnd"/>
            <w:r w:rsidRPr="00920AA3">
              <w:t xml:space="preserve"> a ALVAO </w:t>
            </w:r>
            <w:proofErr w:type="spellStart"/>
            <w:r w:rsidRPr="00920AA3">
              <w:t>Asset</w:t>
            </w:r>
            <w:proofErr w:type="spellEnd"/>
            <w:r w:rsidRPr="00920AA3">
              <w:t xml:space="preserve"> Management o podporu procesu žádostí o předem schválený hardware a software. Umožňuje vytvářet velmi přívětivé uživatelské formuláře vycházející z principů internetových webových obchodů.</w:t>
            </w:r>
          </w:p>
        </w:tc>
      </w:tr>
    </w:tbl>
    <w:p w14:paraId="77CD27B3" w14:textId="77777777" w:rsidR="005E0DE0" w:rsidRDefault="005E0DE0" w:rsidP="00A5452E">
      <w:pPr>
        <w:pStyle w:val="Nadpis1"/>
        <w:numPr>
          <w:ilvl w:val="0"/>
          <w:numId w:val="0"/>
        </w:numPr>
        <w:spacing w:before="0" w:after="0"/>
        <w:ind w:left="283"/>
        <w:jc w:val="left"/>
      </w:pPr>
    </w:p>
    <w:p w14:paraId="7F735DF9" w14:textId="77777777" w:rsidR="005E0DE0" w:rsidRDefault="005E0DE0" w:rsidP="00A5452E">
      <w:pPr>
        <w:pStyle w:val="Nadpis1"/>
        <w:numPr>
          <w:ilvl w:val="0"/>
          <w:numId w:val="0"/>
        </w:numPr>
        <w:spacing w:before="0" w:after="0"/>
        <w:ind w:left="283"/>
        <w:jc w:val="left"/>
      </w:pPr>
    </w:p>
    <w:p w14:paraId="0107414E" w14:textId="77777777" w:rsidR="00A5452E" w:rsidRDefault="00A5452E" w:rsidP="00A5452E">
      <w:pPr>
        <w:pStyle w:val="Nadpis1"/>
        <w:numPr>
          <w:ilvl w:val="0"/>
          <w:numId w:val="0"/>
        </w:numPr>
        <w:spacing w:before="0"/>
        <w:jc w:val="left"/>
      </w:pPr>
    </w:p>
    <w:p w14:paraId="3C513DAC" w14:textId="77777777" w:rsidR="00C7328B" w:rsidRDefault="00C7328B" w:rsidP="005E0DE0">
      <w:pPr>
        <w:pStyle w:val="Nadpis1"/>
        <w:numPr>
          <w:ilvl w:val="0"/>
          <w:numId w:val="0"/>
        </w:numPr>
        <w:ind w:left="708"/>
        <w:jc w:val="left"/>
      </w:pPr>
      <w:r>
        <w:t>Základní funkcionality</w:t>
      </w:r>
    </w:p>
    <w:p w14:paraId="13B7C02F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Založe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vyplněním formuláře na portálu</w:t>
      </w:r>
    </w:p>
    <w:p w14:paraId="0B54969B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Založe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posláním mailu na určenou </w:t>
      </w:r>
      <w:r>
        <w:rPr>
          <w:rFonts w:cs="Segoe UI"/>
          <w:szCs w:val="20"/>
        </w:rPr>
        <w:t>e</w:t>
      </w:r>
      <w:r w:rsidRPr="00834AF6">
        <w:rPr>
          <w:rFonts w:cs="Segoe UI"/>
          <w:szCs w:val="20"/>
        </w:rPr>
        <w:t>mailovou schránku</w:t>
      </w:r>
    </w:p>
    <w:p w14:paraId="47226F61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Založe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po telefonu přes operátorské stanoviště</w:t>
      </w:r>
    </w:p>
    <w:p w14:paraId="0F17C97D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Přiřaze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určitému řešiteli</w:t>
      </w:r>
    </w:p>
    <w:p w14:paraId="1E996D72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Přiřaze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určité službě (nejzákladnější kategorizování)</w:t>
      </w:r>
    </w:p>
    <w:p w14:paraId="7F086841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>Nastavení termínu vyřešení</w:t>
      </w:r>
    </w:p>
    <w:p w14:paraId="00948E83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>V libovolný okamžik řešení, možnost vynucení schválení podle určitého pravidla</w:t>
      </w:r>
    </w:p>
    <w:p w14:paraId="5E2BE5AB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Operativní předává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mezi řešiteli, nebo mezi službami během jeho řešení</w:t>
      </w:r>
    </w:p>
    <w:p w14:paraId="5516C629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Automatické ukládání historie řeše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</w:p>
    <w:p w14:paraId="65BCED8E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Uzavře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s možným schválením vyřešení uživatelem</w:t>
      </w:r>
    </w:p>
    <w:p w14:paraId="1BF2588C" w14:textId="77777777" w:rsidR="00C7328B" w:rsidRDefault="00C7328B" w:rsidP="00C7328B">
      <w:pPr>
        <w:pStyle w:val="Odstavecseseznamem"/>
      </w:pPr>
      <w:r w:rsidRPr="00834AF6">
        <w:t>Reporty</w:t>
      </w:r>
    </w:p>
    <w:p w14:paraId="3B3BC548" w14:textId="77777777" w:rsidR="00C7328B" w:rsidRDefault="00C7328B" w:rsidP="00017A04">
      <w:pPr>
        <w:pStyle w:val="Nadpis1"/>
        <w:numPr>
          <w:ilvl w:val="0"/>
          <w:numId w:val="0"/>
        </w:numPr>
        <w:ind w:left="708"/>
        <w:jc w:val="left"/>
      </w:pPr>
      <w:r>
        <w:t>Pokročilé funkcionality</w:t>
      </w:r>
    </w:p>
    <w:p w14:paraId="7F0C2D80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>Možnost doplňování informací do historie řešení (telefonáty, e-maily, poznámky, a další)</w:t>
      </w:r>
    </w:p>
    <w:p w14:paraId="113A793F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Notifikační e-maily upozorňující řešitele, operátory, manažery, žadatele o stavu jejich </w:t>
      </w:r>
      <w:proofErr w:type="spellStart"/>
      <w:r w:rsidRPr="00834AF6">
        <w:rPr>
          <w:rFonts w:cs="Segoe UI"/>
          <w:szCs w:val="20"/>
        </w:rPr>
        <w:t>ticketů</w:t>
      </w:r>
      <w:proofErr w:type="spellEnd"/>
    </w:p>
    <w:p w14:paraId="0B4A0F2D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Sledování </w:t>
      </w:r>
      <w:proofErr w:type="spellStart"/>
      <w:r w:rsidRPr="00834AF6">
        <w:rPr>
          <w:rFonts w:cs="Segoe UI"/>
          <w:szCs w:val="20"/>
        </w:rPr>
        <w:t>ticketu</w:t>
      </w:r>
      <w:proofErr w:type="spellEnd"/>
      <w:r w:rsidRPr="00834AF6">
        <w:rPr>
          <w:rFonts w:cs="Segoe UI"/>
          <w:szCs w:val="20"/>
        </w:rPr>
        <w:t xml:space="preserve"> na portálu uživatele</w:t>
      </w:r>
    </w:p>
    <w:p w14:paraId="3334E80C" w14:textId="77777777" w:rsidR="00C7328B" w:rsidRPr="00834AF6" w:rsidRDefault="00C7328B" w:rsidP="00C7328B">
      <w:pPr>
        <w:rPr>
          <w:rFonts w:cs="Segoe UI"/>
          <w:szCs w:val="20"/>
        </w:rPr>
      </w:pPr>
      <w:r>
        <w:rPr>
          <w:rFonts w:cs="Segoe UI"/>
          <w:szCs w:val="20"/>
        </w:rPr>
        <w:t>Definice SLA</w:t>
      </w:r>
    </w:p>
    <w:p w14:paraId="0FB6DEC4" w14:textId="77777777" w:rsidR="00C7328B" w:rsidRDefault="00C7328B" w:rsidP="00C7328B">
      <w:pPr>
        <w:rPr>
          <w:rFonts w:cs="Segoe UI"/>
          <w:szCs w:val="20"/>
        </w:rPr>
      </w:pPr>
      <w:r>
        <w:rPr>
          <w:rFonts w:cs="Segoe UI"/>
          <w:szCs w:val="20"/>
        </w:rPr>
        <w:t>Definice vlastních služeb (otevřený hierarchický model)</w:t>
      </w:r>
    </w:p>
    <w:p w14:paraId="758CC6D6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>Definice přístupů</w:t>
      </w:r>
      <w:r>
        <w:rPr>
          <w:rFonts w:cs="Segoe UI"/>
          <w:szCs w:val="20"/>
        </w:rPr>
        <w:t>, rolí, zodpovědností</w:t>
      </w:r>
      <w:r w:rsidRPr="00834AF6">
        <w:rPr>
          <w:rFonts w:cs="Segoe UI"/>
          <w:szCs w:val="20"/>
        </w:rPr>
        <w:t xml:space="preserve"> k jednotlivým službám</w:t>
      </w:r>
    </w:p>
    <w:p w14:paraId="34B50471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 xml:space="preserve">Definování </w:t>
      </w:r>
      <w:r>
        <w:rPr>
          <w:rFonts w:cs="Segoe UI"/>
          <w:szCs w:val="20"/>
        </w:rPr>
        <w:t xml:space="preserve">komplexních </w:t>
      </w:r>
      <w:r w:rsidRPr="00834AF6">
        <w:rPr>
          <w:rFonts w:cs="Segoe UI"/>
          <w:szCs w:val="20"/>
        </w:rPr>
        <w:t>schvalovacích pravidel</w:t>
      </w:r>
    </w:p>
    <w:p w14:paraId="1F7830E7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>Možnost vytváření a publikování báze znalostí</w:t>
      </w:r>
    </w:p>
    <w:p w14:paraId="60F8DD31" w14:textId="77777777" w:rsidR="00C7328B" w:rsidRPr="00834AF6" w:rsidRDefault="00C7328B" w:rsidP="00C7328B">
      <w:pPr>
        <w:rPr>
          <w:rFonts w:cs="Segoe UI"/>
          <w:szCs w:val="20"/>
        </w:rPr>
      </w:pPr>
      <w:r w:rsidRPr="00834AF6">
        <w:rPr>
          <w:rFonts w:cs="Segoe UI"/>
          <w:szCs w:val="20"/>
        </w:rPr>
        <w:t>Možnost vytváření a publikování aktualit</w:t>
      </w:r>
    </w:p>
    <w:p w14:paraId="464A8162" w14:textId="77777777" w:rsidR="00C7328B" w:rsidRDefault="00C7328B" w:rsidP="00C7328B">
      <w:pPr>
        <w:rPr>
          <w:rFonts w:cs="Segoe UI"/>
          <w:szCs w:val="20"/>
        </w:rPr>
      </w:pPr>
      <w:r>
        <w:rPr>
          <w:rFonts w:cs="Segoe UI"/>
          <w:szCs w:val="20"/>
        </w:rPr>
        <w:t>Operativní n</w:t>
      </w:r>
      <w:r w:rsidRPr="00834AF6">
        <w:rPr>
          <w:rFonts w:cs="Segoe UI"/>
          <w:szCs w:val="20"/>
        </w:rPr>
        <w:t>ačítání emailů z Microsoft Outlooku</w:t>
      </w:r>
    </w:p>
    <w:p w14:paraId="33526B9D" w14:textId="77777777" w:rsidR="00C7328B" w:rsidRDefault="00C7328B" w:rsidP="00017A04">
      <w:pPr>
        <w:pStyle w:val="Nadpis1"/>
        <w:numPr>
          <w:ilvl w:val="0"/>
          <w:numId w:val="0"/>
        </w:numPr>
        <w:ind w:left="708"/>
        <w:jc w:val="left"/>
      </w:pPr>
      <w:r>
        <w:t>Předpřipravené scénáře procesů ITIL</w:t>
      </w:r>
    </w:p>
    <w:p w14:paraId="7BF725CC" w14:textId="77777777" w:rsidR="00C7328B" w:rsidRDefault="00C7328B" w:rsidP="00C7328B">
      <w:r>
        <w:t>Incident Management</w:t>
      </w:r>
    </w:p>
    <w:p w14:paraId="5371F30D" w14:textId="77777777" w:rsidR="00C7328B" w:rsidRDefault="00C7328B" w:rsidP="00C7328B">
      <w:proofErr w:type="spellStart"/>
      <w:r>
        <w:t>Request</w:t>
      </w:r>
      <w:proofErr w:type="spellEnd"/>
      <w:r>
        <w:t xml:space="preserve"> </w:t>
      </w:r>
      <w:proofErr w:type="spellStart"/>
      <w:r>
        <w:t>Fulfillment</w:t>
      </w:r>
      <w:proofErr w:type="spellEnd"/>
    </w:p>
    <w:p w14:paraId="558621F2" w14:textId="77777777" w:rsidR="00C7328B" w:rsidRDefault="00C7328B" w:rsidP="00C7328B">
      <w:proofErr w:type="spellStart"/>
      <w:r>
        <w:t>Problem</w:t>
      </w:r>
      <w:proofErr w:type="spellEnd"/>
      <w:r>
        <w:t xml:space="preserve"> Management</w:t>
      </w:r>
    </w:p>
    <w:p w14:paraId="15D13428" w14:textId="77777777" w:rsidR="00C7328B" w:rsidRDefault="00C7328B" w:rsidP="00C7328B">
      <w:proofErr w:type="spellStart"/>
      <w:r>
        <w:t>Change</w:t>
      </w:r>
      <w:proofErr w:type="spellEnd"/>
      <w:r>
        <w:t xml:space="preserve"> Management</w:t>
      </w:r>
    </w:p>
    <w:p w14:paraId="15CAA3F2" w14:textId="77777777" w:rsidR="00C7328B" w:rsidRPr="007230C2" w:rsidRDefault="00C7328B" w:rsidP="00C7328B">
      <w:proofErr w:type="spellStart"/>
      <w:r>
        <w:t>Service</w:t>
      </w:r>
      <w:proofErr w:type="spellEnd"/>
      <w:r>
        <w:t xml:space="preserve"> </w:t>
      </w:r>
      <w:proofErr w:type="spellStart"/>
      <w:r>
        <w:t>Catalogue</w:t>
      </w:r>
      <w:proofErr w:type="spellEnd"/>
    </w:p>
    <w:p w14:paraId="1A004459" w14:textId="77777777" w:rsidR="00C7328B" w:rsidRDefault="00C7328B" w:rsidP="00017A04">
      <w:pPr>
        <w:pStyle w:val="Nadpis1"/>
        <w:numPr>
          <w:ilvl w:val="0"/>
          <w:numId w:val="0"/>
        </w:numPr>
        <w:ind w:left="708"/>
        <w:jc w:val="left"/>
      </w:pPr>
      <w:r>
        <w:t>Speciální funkcionality</w:t>
      </w:r>
    </w:p>
    <w:p w14:paraId="174ABE1C" w14:textId="77777777" w:rsidR="00C7328B" w:rsidRDefault="00C7328B" w:rsidP="00C7328B">
      <w:pPr>
        <w:pStyle w:val="Odstavecseseznamem"/>
      </w:pPr>
      <w:r>
        <w:t>Multijazyčnost prostředí portálu (CZ, EN, DE, PL, SK)</w:t>
      </w:r>
    </w:p>
    <w:p w14:paraId="296BFF5B" w14:textId="77777777" w:rsidR="00C7328B" w:rsidRDefault="00C7328B" w:rsidP="00C7328B">
      <w:pPr>
        <w:pStyle w:val="Odstavecseseznamem"/>
      </w:pPr>
      <w:r>
        <w:t>Multijazyčnost prostředí konzole konsole (CZ, EN, DE, PL)</w:t>
      </w:r>
    </w:p>
    <w:p w14:paraId="2F300EF7" w14:textId="77777777" w:rsidR="00C7328B" w:rsidRDefault="00C7328B" w:rsidP="00C7328B">
      <w:pPr>
        <w:pStyle w:val="Odstavecseseznamem"/>
      </w:pPr>
      <w:r>
        <w:t>Možnost nastavení vzhledu portálu</w:t>
      </w:r>
    </w:p>
    <w:p w14:paraId="61BAE974" w14:textId="77777777" w:rsidR="00C7328B" w:rsidRDefault="00C7328B" w:rsidP="00C7328B">
      <w:pPr>
        <w:pStyle w:val="Odstavecseseznamem"/>
      </w:pPr>
      <w:r>
        <w:t>Uživatelské rozšíření systému pomocí skriptů</w:t>
      </w:r>
    </w:p>
    <w:p w14:paraId="5A9AEB2B" w14:textId="77777777" w:rsidR="00C7328B" w:rsidRDefault="00C7328B" w:rsidP="00C7328B">
      <w:pPr>
        <w:pStyle w:val="Odstavecseseznamem"/>
      </w:pPr>
      <w:r w:rsidRPr="003446BD">
        <w:t xml:space="preserve">Možnost definovat vlastní stavy požadavků v různých službách a různých procesech. Možnost používat a definovat vlastní položky </w:t>
      </w:r>
      <w:proofErr w:type="spellStart"/>
      <w:r w:rsidRPr="003446BD">
        <w:t>CustomColumn</w:t>
      </w:r>
      <w:proofErr w:type="spellEnd"/>
      <w:r w:rsidRPr="003446BD">
        <w:t xml:space="preserve">, vlastní formuláře </w:t>
      </w:r>
      <w:proofErr w:type="spellStart"/>
      <w:r w:rsidRPr="003446BD">
        <w:t>CustomForms</w:t>
      </w:r>
      <w:proofErr w:type="spellEnd"/>
      <w:r w:rsidRPr="003446BD">
        <w:t xml:space="preserve"> i procesy </w:t>
      </w:r>
      <w:proofErr w:type="spellStart"/>
      <w:r w:rsidRPr="003446BD">
        <w:t>CustomWorkflow</w:t>
      </w:r>
      <w:proofErr w:type="spellEnd"/>
      <w:r w:rsidRPr="003446BD">
        <w:t>.</w:t>
      </w:r>
    </w:p>
    <w:p w14:paraId="043CBD45" w14:textId="77777777" w:rsidR="00C7328B" w:rsidRDefault="00C7328B" w:rsidP="00C7328B">
      <w:pPr>
        <w:pStyle w:val="Odstavecseseznamem"/>
      </w:pPr>
      <w:r>
        <w:t xml:space="preserve">Microsoft SharePoint Web Part umožňující uživateli sledovat své požadavky v ALVA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>.</w:t>
      </w:r>
    </w:p>
    <w:p w14:paraId="53022785" w14:textId="77777777" w:rsidR="005E0DE0" w:rsidRDefault="005E0DE0" w:rsidP="00017A04">
      <w:pPr>
        <w:pStyle w:val="Nadpis1"/>
        <w:numPr>
          <w:ilvl w:val="0"/>
          <w:numId w:val="0"/>
        </w:numPr>
        <w:ind w:left="708"/>
        <w:jc w:val="left"/>
      </w:pPr>
    </w:p>
    <w:p w14:paraId="2935C214" w14:textId="77777777" w:rsidR="00C7328B" w:rsidRPr="00F20219" w:rsidRDefault="00C7328B" w:rsidP="00017A04">
      <w:pPr>
        <w:pStyle w:val="Nadpis1"/>
        <w:numPr>
          <w:ilvl w:val="0"/>
          <w:numId w:val="0"/>
        </w:numPr>
        <w:ind w:left="708"/>
        <w:jc w:val="left"/>
        <w:rPr>
          <w:rFonts w:ascii="Verdana" w:hAnsi="Verdana"/>
          <w:color w:val="797979"/>
          <w:sz w:val="16"/>
          <w:szCs w:val="16"/>
        </w:rPr>
      </w:pPr>
      <w:r>
        <w:t>Použité technologie</w:t>
      </w:r>
    </w:p>
    <w:p w14:paraId="0E635415" w14:textId="502F92FB" w:rsidR="00C7328B" w:rsidRPr="00834AF6" w:rsidRDefault="00C7328B" w:rsidP="00C7328B">
      <w:pPr>
        <w:rPr>
          <w:rFonts w:cs="Segoe UI"/>
        </w:rPr>
      </w:pPr>
      <w:r w:rsidRPr="00834AF6">
        <w:rPr>
          <w:rFonts w:cs="Segoe UI"/>
        </w:rPr>
        <w:t xml:space="preserve">MS SQL Server </w:t>
      </w:r>
      <w:r w:rsidR="005E0DE0">
        <w:rPr>
          <w:rFonts w:cs="Segoe UI"/>
        </w:rPr>
        <w:t>– není součástí dodávky</w:t>
      </w:r>
    </w:p>
    <w:p w14:paraId="139D62CD" w14:textId="77777777" w:rsidR="00C7328B" w:rsidRDefault="00C7328B" w:rsidP="00C7328B">
      <w:pPr>
        <w:rPr>
          <w:rFonts w:cs="Segoe UI"/>
        </w:rPr>
      </w:pPr>
      <w:r w:rsidRPr="00834AF6">
        <w:rPr>
          <w:rFonts w:cs="Segoe UI"/>
        </w:rPr>
        <w:t xml:space="preserve">MS Exchange Server (volitelně) </w:t>
      </w:r>
    </w:p>
    <w:p w14:paraId="17E41CA8" w14:textId="77777777" w:rsidR="00C7328B" w:rsidRDefault="00C7328B" w:rsidP="00C7328B">
      <w:pPr>
        <w:rPr>
          <w:rFonts w:cs="Segoe UI"/>
        </w:rPr>
      </w:pPr>
      <w:r w:rsidRPr="00834AF6">
        <w:rPr>
          <w:rFonts w:cs="Segoe UI"/>
        </w:rPr>
        <w:t xml:space="preserve">MS </w:t>
      </w:r>
      <w:r>
        <w:rPr>
          <w:rFonts w:cs="Segoe UI"/>
        </w:rPr>
        <w:t xml:space="preserve">Windows </w:t>
      </w:r>
      <w:proofErr w:type="spellStart"/>
      <w:r>
        <w:rPr>
          <w:rFonts w:cs="Segoe UI"/>
        </w:rPr>
        <w:t>Sharepoint</w:t>
      </w:r>
      <w:proofErr w:type="spellEnd"/>
      <w:r w:rsidRPr="00834AF6">
        <w:rPr>
          <w:rFonts w:cs="Segoe UI"/>
        </w:rPr>
        <w:t xml:space="preserve"> </w:t>
      </w:r>
      <w:proofErr w:type="spellStart"/>
      <w:r>
        <w:rPr>
          <w:rFonts w:cs="Segoe UI"/>
        </w:rPr>
        <w:t>Services</w:t>
      </w:r>
      <w:proofErr w:type="spellEnd"/>
      <w:r>
        <w:rPr>
          <w:rFonts w:cs="Segoe UI"/>
        </w:rPr>
        <w:t xml:space="preserve"> </w:t>
      </w:r>
      <w:r w:rsidRPr="00834AF6">
        <w:rPr>
          <w:rFonts w:cs="Segoe UI"/>
        </w:rPr>
        <w:t xml:space="preserve">(volitelně) </w:t>
      </w:r>
    </w:p>
    <w:p w14:paraId="252C05C4" w14:textId="77777777" w:rsidR="00C7328B" w:rsidRPr="00834AF6" w:rsidRDefault="00C7328B" w:rsidP="00C7328B">
      <w:pPr>
        <w:rPr>
          <w:rFonts w:cs="Segoe UI"/>
        </w:rPr>
      </w:pPr>
      <w:r w:rsidRPr="00834AF6">
        <w:rPr>
          <w:rFonts w:cs="Segoe UI"/>
        </w:rPr>
        <w:t xml:space="preserve">MS </w:t>
      </w:r>
      <w:proofErr w:type="spellStart"/>
      <w:r w:rsidRPr="00834AF6">
        <w:rPr>
          <w:rFonts w:cs="Segoe UI"/>
        </w:rPr>
        <w:t>Active</w:t>
      </w:r>
      <w:proofErr w:type="spellEnd"/>
      <w:r w:rsidRPr="00834AF6">
        <w:rPr>
          <w:rFonts w:cs="Segoe UI"/>
        </w:rPr>
        <w:t xml:space="preserve"> </w:t>
      </w:r>
      <w:proofErr w:type="spellStart"/>
      <w:r w:rsidRPr="00834AF6">
        <w:rPr>
          <w:rFonts w:cs="Segoe UI"/>
        </w:rPr>
        <w:t>Directory</w:t>
      </w:r>
      <w:proofErr w:type="spellEnd"/>
      <w:r w:rsidRPr="00834AF6">
        <w:rPr>
          <w:rFonts w:cs="Segoe UI"/>
        </w:rPr>
        <w:t xml:space="preserve"> </w:t>
      </w:r>
      <w:r>
        <w:rPr>
          <w:rFonts w:cs="Segoe UI"/>
        </w:rPr>
        <w:t>(volitelně)</w:t>
      </w:r>
    </w:p>
    <w:p w14:paraId="24E5F48A" w14:textId="77777777" w:rsidR="00C7328B" w:rsidRPr="00834AF6" w:rsidRDefault="00C7328B" w:rsidP="00C7328B">
      <w:pPr>
        <w:rPr>
          <w:rFonts w:cs="Segoe UI"/>
        </w:rPr>
      </w:pPr>
      <w:r w:rsidRPr="00834AF6">
        <w:rPr>
          <w:rFonts w:cs="Segoe UI"/>
        </w:rPr>
        <w:t xml:space="preserve">NET Framework </w:t>
      </w:r>
    </w:p>
    <w:p w14:paraId="24E31EC9" w14:textId="77777777" w:rsidR="00C7328B" w:rsidRPr="00834AF6" w:rsidRDefault="00C7328B" w:rsidP="00C7328B">
      <w:pPr>
        <w:rPr>
          <w:rFonts w:cs="Segoe UI"/>
        </w:rPr>
      </w:pPr>
      <w:proofErr w:type="gramStart"/>
      <w:r w:rsidRPr="00834AF6">
        <w:rPr>
          <w:rFonts w:cs="Segoe UI"/>
        </w:rPr>
        <w:t>ASP.NET</w:t>
      </w:r>
      <w:proofErr w:type="gramEnd"/>
      <w:r w:rsidRPr="00834AF6">
        <w:rPr>
          <w:rFonts w:cs="Segoe UI"/>
        </w:rPr>
        <w:t xml:space="preserve"> </w:t>
      </w:r>
    </w:p>
    <w:p w14:paraId="3820D7E4" w14:textId="77777777" w:rsidR="00C7328B" w:rsidRPr="0072037B" w:rsidRDefault="00C7328B" w:rsidP="00C7328B">
      <w:pPr>
        <w:rPr>
          <w:rFonts w:cs="Segoe UI"/>
        </w:rPr>
      </w:pPr>
      <w:r>
        <w:rPr>
          <w:rFonts w:cs="Segoe UI"/>
        </w:rPr>
        <w:t xml:space="preserve">MS Office </w:t>
      </w:r>
      <w:proofErr w:type="spellStart"/>
      <w:r>
        <w:rPr>
          <w:rFonts w:cs="Segoe UI"/>
        </w:rPr>
        <w:t>Automation</w:t>
      </w:r>
      <w:proofErr w:type="spellEnd"/>
    </w:p>
    <w:p w14:paraId="3956B7CB" w14:textId="77777777" w:rsidR="00C7328B" w:rsidRDefault="00C7328B" w:rsidP="00C7328B">
      <w:pPr>
        <w:pStyle w:val="Odstavecseseznamem"/>
      </w:pPr>
    </w:p>
    <w:p w14:paraId="3FC83A48" w14:textId="77777777" w:rsidR="00C7328B" w:rsidRPr="00D20DD4" w:rsidRDefault="00C7328B" w:rsidP="004C6A31">
      <w:pPr>
        <w:pStyle w:val="Text2"/>
        <w:ind w:left="0"/>
      </w:pPr>
    </w:p>
    <w:p w14:paraId="4380F310" w14:textId="40B96B88" w:rsidR="004C6A31" w:rsidRDefault="004C6A31" w:rsidP="004C6A31">
      <w:pPr>
        <w:rPr>
          <w:iCs/>
        </w:rPr>
      </w:pPr>
    </w:p>
    <w:p w14:paraId="1FCF267A" w14:textId="77777777" w:rsidR="005E0DE0" w:rsidRDefault="005E0DE0" w:rsidP="004C6A31">
      <w:pPr>
        <w:rPr>
          <w:iCs/>
        </w:rPr>
      </w:pPr>
    </w:p>
    <w:p w14:paraId="1BA074FF" w14:textId="6C0F9D1E" w:rsidR="000909F1" w:rsidRDefault="004C6A31" w:rsidP="004C6A31">
      <w:pPr>
        <w:rPr>
          <w:iCs/>
        </w:rPr>
      </w:pPr>
      <w:r w:rsidRPr="009D0AC4">
        <w:rPr>
          <w:iCs/>
        </w:rPr>
        <w:t>Příloha č. 3 – Plná moc</w:t>
      </w:r>
    </w:p>
    <w:p w14:paraId="2E0B7838" w14:textId="245F0C29" w:rsidR="00CA0EB6" w:rsidRDefault="00CA0EB6" w:rsidP="004C6A31"/>
    <w:sectPr w:rsidR="00CA0EB6" w:rsidSect="00DF3A9A">
      <w:headerReference w:type="default" r:id="rId39"/>
      <w:footerReference w:type="default" r:id="rId40"/>
      <w:headerReference w:type="first" r:id="rId41"/>
      <w:footerReference w:type="first" r:id="rId42"/>
      <w:endnotePr>
        <w:numFmt w:val="upperLetter"/>
      </w:endnotePr>
      <w:pgSz w:w="11907" w:h="16834"/>
      <w:pgMar w:top="5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F1553" w14:textId="77777777" w:rsidR="00DA2B23" w:rsidRDefault="00DA2B23">
      <w:r>
        <w:separator/>
      </w:r>
    </w:p>
  </w:endnote>
  <w:endnote w:type="continuationSeparator" w:id="0">
    <w:p w14:paraId="374A86B8" w14:textId="77777777" w:rsidR="00DA2B23" w:rsidRDefault="00D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CE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8127" w14:textId="77777777" w:rsidR="00DF3A9A" w:rsidRPr="000F5819" w:rsidRDefault="00DF3A9A" w:rsidP="00DF3A9A">
    <w:pPr>
      <w:jc w:val="center"/>
      <w:rPr>
        <w:rFonts w:cs="Arial"/>
        <w:bCs/>
        <w:sz w:val="20"/>
        <w:szCs w:val="20"/>
      </w:rPr>
    </w:pPr>
    <w:r w:rsidRPr="000F5819">
      <w:rPr>
        <w:rFonts w:cs="Arial"/>
        <w:sz w:val="20"/>
        <w:szCs w:val="20"/>
      </w:rPr>
      <w:t xml:space="preserve">Projekt „Rozšíření a modernizace HW a SW - Nemocnice Boskovice“ </w:t>
    </w:r>
    <w:r w:rsidRPr="000F5819">
      <w:rPr>
        <w:rFonts w:cs="Arial"/>
        <w:bCs/>
        <w:sz w:val="20"/>
        <w:szCs w:val="20"/>
      </w:rPr>
      <w:t>je spolufinancován Evropskou unií.</w:t>
    </w:r>
  </w:p>
  <w:p w14:paraId="6D1F47B8" w14:textId="48112CE3" w:rsidR="009E2CCD" w:rsidRDefault="009E2CCD" w:rsidP="0038117B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Style w:val="slostrnky"/>
      </w:rPr>
    </w:pPr>
    <w:r>
      <w:rPr>
        <w:rStyle w:val="slostrnky"/>
      </w:rPr>
      <w:t xml:space="preserve">Kupní smlouva 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4622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14622">
      <w:rPr>
        <w:rStyle w:val="slostrnky"/>
        <w:noProof/>
      </w:rPr>
      <w:t>18</w:t>
    </w:r>
    <w:r>
      <w:rPr>
        <w:rStyle w:val="slostrnky"/>
      </w:rPr>
      <w:fldChar w:fldCharType="end"/>
    </w:r>
  </w:p>
  <w:p w14:paraId="640F4EE9" w14:textId="77777777" w:rsidR="009E2CCD" w:rsidRDefault="009E2C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E262" w14:textId="77777777" w:rsidR="009E2CCD" w:rsidRDefault="009E2CC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</w:t>
    </w:r>
    <w:proofErr w:type="gramStart"/>
    <w:r>
      <w:rPr>
        <w:rStyle w:val="slostrnky"/>
      </w:rPr>
      <w:t xml:space="preserve">o. </w:t>
    </w:r>
    <w:r>
      <w:rPr>
        <w:rStyle w:val="slostrnky"/>
      </w:rPr>
      <w:tab/>
      <w:t>v 1.0</w:t>
    </w:r>
    <w:proofErr w:type="gramEnd"/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5021D">
      <w:rPr>
        <w:rStyle w:val="slostrnky"/>
        <w:noProof/>
      </w:rPr>
      <w:t>1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8CE4D" w14:textId="77777777" w:rsidR="00DA2B23" w:rsidRDefault="00DA2B23">
      <w:r>
        <w:separator/>
      </w:r>
    </w:p>
  </w:footnote>
  <w:footnote w:type="continuationSeparator" w:id="0">
    <w:p w14:paraId="287C0B53" w14:textId="77777777" w:rsidR="00DA2B23" w:rsidRDefault="00DA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63DC" w14:textId="75A59E4F" w:rsidR="009E2CCD" w:rsidRDefault="009E2CCD" w:rsidP="00DF3A9A">
    <w:pPr>
      <w:pStyle w:val="Zhlav"/>
      <w:pBdr>
        <w:bottom w:val="single" w:sz="6" w:space="10" w:color="808080"/>
      </w:pBdr>
      <w:ind w:left="0"/>
    </w:pPr>
    <w:r>
      <w:tab/>
    </w:r>
    <w:r w:rsidR="00DF3A9A">
      <w:drawing>
        <wp:inline distT="0" distB="0" distL="0" distR="0" wp14:anchorId="79AF8E3A" wp14:editId="361F9BB7">
          <wp:extent cx="5781040" cy="962025"/>
          <wp:effectExtent l="0" t="0" r="0" b="9525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9241" w14:textId="77777777" w:rsidR="009E2CCD" w:rsidRDefault="009E2CCD">
    <w:pPr>
      <w:pStyle w:val="Zhlav"/>
    </w:pPr>
  </w:p>
  <w:p w14:paraId="33E692C4" w14:textId="77777777" w:rsidR="009E2CCD" w:rsidRDefault="009E2CC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5460294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color w:val="auto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7992"/>
    <w:multiLevelType w:val="hybridMultilevel"/>
    <w:tmpl w:val="4F840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202E21"/>
    <w:multiLevelType w:val="multilevel"/>
    <w:tmpl w:val="DD7EBE6E"/>
    <w:lvl w:ilvl="0">
      <w:start w:val="1"/>
      <w:numFmt w:val="decimal"/>
      <w:pStyle w:val="Koule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022D73"/>
    <w:multiLevelType w:val="hybridMultilevel"/>
    <w:tmpl w:val="6D224240"/>
    <w:lvl w:ilvl="0" w:tplc="88D6FC3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1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0"/>
  </w:num>
  <w:num w:numId="26">
    <w:abstractNumId w:val="7"/>
  </w:num>
  <w:num w:numId="27">
    <w:abstractNumId w:val="7"/>
  </w:num>
  <w:num w:numId="28">
    <w:abstractNumId w:val="0"/>
  </w:num>
  <w:num w:numId="29">
    <w:abstractNumId w:val="5"/>
  </w:num>
  <w:num w:numId="30">
    <w:abstractNumId w:val="6"/>
  </w:num>
  <w:num w:numId="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15852"/>
    <w:rsid w:val="0001754F"/>
    <w:rsid w:val="00017A04"/>
    <w:rsid w:val="00020FC6"/>
    <w:rsid w:val="000306EF"/>
    <w:rsid w:val="000314CC"/>
    <w:rsid w:val="000352EA"/>
    <w:rsid w:val="00036A1F"/>
    <w:rsid w:val="000438BF"/>
    <w:rsid w:val="00044CD0"/>
    <w:rsid w:val="00046F3E"/>
    <w:rsid w:val="00047147"/>
    <w:rsid w:val="00053100"/>
    <w:rsid w:val="000564B6"/>
    <w:rsid w:val="000639B1"/>
    <w:rsid w:val="0006429F"/>
    <w:rsid w:val="00064755"/>
    <w:rsid w:val="00073D55"/>
    <w:rsid w:val="00076551"/>
    <w:rsid w:val="00083251"/>
    <w:rsid w:val="00086430"/>
    <w:rsid w:val="000909F1"/>
    <w:rsid w:val="0009459F"/>
    <w:rsid w:val="00094CDF"/>
    <w:rsid w:val="0009643E"/>
    <w:rsid w:val="00096A6B"/>
    <w:rsid w:val="000A2C10"/>
    <w:rsid w:val="000A6488"/>
    <w:rsid w:val="000A717B"/>
    <w:rsid w:val="000B038D"/>
    <w:rsid w:val="000B15B4"/>
    <w:rsid w:val="000B346D"/>
    <w:rsid w:val="000B4E85"/>
    <w:rsid w:val="000B65A8"/>
    <w:rsid w:val="000B6762"/>
    <w:rsid w:val="000B746B"/>
    <w:rsid w:val="000C6216"/>
    <w:rsid w:val="000D28DD"/>
    <w:rsid w:val="000D54BD"/>
    <w:rsid w:val="000D636E"/>
    <w:rsid w:val="000E231A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43B2"/>
    <w:rsid w:val="00134F89"/>
    <w:rsid w:val="0014359E"/>
    <w:rsid w:val="00145C48"/>
    <w:rsid w:val="00145E22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63D0"/>
    <w:rsid w:val="0019728A"/>
    <w:rsid w:val="001A53A3"/>
    <w:rsid w:val="001A7C1B"/>
    <w:rsid w:val="001B3152"/>
    <w:rsid w:val="001B378F"/>
    <w:rsid w:val="001B608B"/>
    <w:rsid w:val="001B6D63"/>
    <w:rsid w:val="001C2B58"/>
    <w:rsid w:val="001C3231"/>
    <w:rsid w:val="001C3FBC"/>
    <w:rsid w:val="001C779E"/>
    <w:rsid w:val="001D45F6"/>
    <w:rsid w:val="001E20FA"/>
    <w:rsid w:val="001E2F1C"/>
    <w:rsid w:val="001E3DD7"/>
    <w:rsid w:val="001F1243"/>
    <w:rsid w:val="001F2AA2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235A"/>
    <w:rsid w:val="00225C98"/>
    <w:rsid w:val="002267A1"/>
    <w:rsid w:val="002344DE"/>
    <w:rsid w:val="00242EBB"/>
    <w:rsid w:val="00243BC9"/>
    <w:rsid w:val="00246C9B"/>
    <w:rsid w:val="00246FE9"/>
    <w:rsid w:val="002517C1"/>
    <w:rsid w:val="00251DA1"/>
    <w:rsid w:val="00252D6E"/>
    <w:rsid w:val="00262C9C"/>
    <w:rsid w:val="00265D8F"/>
    <w:rsid w:val="00267967"/>
    <w:rsid w:val="002739D7"/>
    <w:rsid w:val="0027472B"/>
    <w:rsid w:val="00281E83"/>
    <w:rsid w:val="00285AB1"/>
    <w:rsid w:val="00290CBB"/>
    <w:rsid w:val="00294E99"/>
    <w:rsid w:val="0029684F"/>
    <w:rsid w:val="00296E75"/>
    <w:rsid w:val="002A0139"/>
    <w:rsid w:val="002A12F5"/>
    <w:rsid w:val="002A313F"/>
    <w:rsid w:val="002A4261"/>
    <w:rsid w:val="002A6A0B"/>
    <w:rsid w:val="002A7619"/>
    <w:rsid w:val="002B1431"/>
    <w:rsid w:val="002B1A37"/>
    <w:rsid w:val="002C0EB4"/>
    <w:rsid w:val="002C668E"/>
    <w:rsid w:val="002D068B"/>
    <w:rsid w:val="002D2104"/>
    <w:rsid w:val="002D22F4"/>
    <w:rsid w:val="002D563F"/>
    <w:rsid w:val="002D7274"/>
    <w:rsid w:val="002E239E"/>
    <w:rsid w:val="002E459B"/>
    <w:rsid w:val="002E5300"/>
    <w:rsid w:val="002E738B"/>
    <w:rsid w:val="002F0F16"/>
    <w:rsid w:val="002F1996"/>
    <w:rsid w:val="002F1A42"/>
    <w:rsid w:val="002F5E62"/>
    <w:rsid w:val="00301C5A"/>
    <w:rsid w:val="00301CD5"/>
    <w:rsid w:val="00301D6A"/>
    <w:rsid w:val="003048BE"/>
    <w:rsid w:val="003126C0"/>
    <w:rsid w:val="00321170"/>
    <w:rsid w:val="0032144A"/>
    <w:rsid w:val="00321D38"/>
    <w:rsid w:val="00322C6D"/>
    <w:rsid w:val="003345FB"/>
    <w:rsid w:val="003349CE"/>
    <w:rsid w:val="00336993"/>
    <w:rsid w:val="00340F2D"/>
    <w:rsid w:val="0034315B"/>
    <w:rsid w:val="00350BD9"/>
    <w:rsid w:val="003518FB"/>
    <w:rsid w:val="00352031"/>
    <w:rsid w:val="00352ADE"/>
    <w:rsid w:val="00355220"/>
    <w:rsid w:val="003633D2"/>
    <w:rsid w:val="0036539B"/>
    <w:rsid w:val="00366C1E"/>
    <w:rsid w:val="0037408A"/>
    <w:rsid w:val="00377307"/>
    <w:rsid w:val="00377663"/>
    <w:rsid w:val="003801E1"/>
    <w:rsid w:val="0038117B"/>
    <w:rsid w:val="00382F64"/>
    <w:rsid w:val="00383029"/>
    <w:rsid w:val="00383EE7"/>
    <w:rsid w:val="00385BEA"/>
    <w:rsid w:val="00390C59"/>
    <w:rsid w:val="00395416"/>
    <w:rsid w:val="003959C1"/>
    <w:rsid w:val="003967F6"/>
    <w:rsid w:val="003A04E7"/>
    <w:rsid w:val="003A1A12"/>
    <w:rsid w:val="003A6D9F"/>
    <w:rsid w:val="003A7229"/>
    <w:rsid w:val="003B47BF"/>
    <w:rsid w:val="003C14C6"/>
    <w:rsid w:val="003C48A8"/>
    <w:rsid w:val="003C51BB"/>
    <w:rsid w:val="003C65E7"/>
    <w:rsid w:val="003C71CF"/>
    <w:rsid w:val="003C7F3E"/>
    <w:rsid w:val="003D0718"/>
    <w:rsid w:val="003D19DB"/>
    <w:rsid w:val="003D45FF"/>
    <w:rsid w:val="003D6314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3807"/>
    <w:rsid w:val="003F39C3"/>
    <w:rsid w:val="003F3D01"/>
    <w:rsid w:val="003F5A56"/>
    <w:rsid w:val="003F6E72"/>
    <w:rsid w:val="004015B5"/>
    <w:rsid w:val="0040497F"/>
    <w:rsid w:val="004133A3"/>
    <w:rsid w:val="004250E1"/>
    <w:rsid w:val="00426B86"/>
    <w:rsid w:val="00430689"/>
    <w:rsid w:val="004454CC"/>
    <w:rsid w:val="00445B9B"/>
    <w:rsid w:val="00446358"/>
    <w:rsid w:val="00447FEC"/>
    <w:rsid w:val="004543E6"/>
    <w:rsid w:val="00461238"/>
    <w:rsid w:val="00462EEA"/>
    <w:rsid w:val="004639C5"/>
    <w:rsid w:val="004642D5"/>
    <w:rsid w:val="00466E29"/>
    <w:rsid w:val="004740F8"/>
    <w:rsid w:val="0048537A"/>
    <w:rsid w:val="00495BCB"/>
    <w:rsid w:val="004A05C9"/>
    <w:rsid w:val="004A07D9"/>
    <w:rsid w:val="004A2F57"/>
    <w:rsid w:val="004A30F5"/>
    <w:rsid w:val="004B6661"/>
    <w:rsid w:val="004C5F01"/>
    <w:rsid w:val="004C6A31"/>
    <w:rsid w:val="004C7825"/>
    <w:rsid w:val="004C7B9A"/>
    <w:rsid w:val="004D183E"/>
    <w:rsid w:val="004D193F"/>
    <w:rsid w:val="004D252E"/>
    <w:rsid w:val="004D5D11"/>
    <w:rsid w:val="004E13F6"/>
    <w:rsid w:val="004E1617"/>
    <w:rsid w:val="004E2844"/>
    <w:rsid w:val="004F0647"/>
    <w:rsid w:val="004F2AE1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2159B"/>
    <w:rsid w:val="00526321"/>
    <w:rsid w:val="00535CED"/>
    <w:rsid w:val="005436EB"/>
    <w:rsid w:val="00547D92"/>
    <w:rsid w:val="005501CF"/>
    <w:rsid w:val="00550730"/>
    <w:rsid w:val="0055763B"/>
    <w:rsid w:val="00561BE8"/>
    <w:rsid w:val="0056217A"/>
    <w:rsid w:val="005640B0"/>
    <w:rsid w:val="0056417C"/>
    <w:rsid w:val="005670B3"/>
    <w:rsid w:val="005671DA"/>
    <w:rsid w:val="00567ECA"/>
    <w:rsid w:val="00572DA1"/>
    <w:rsid w:val="00575BC2"/>
    <w:rsid w:val="00576116"/>
    <w:rsid w:val="00582EAA"/>
    <w:rsid w:val="00583B3B"/>
    <w:rsid w:val="00583D78"/>
    <w:rsid w:val="00586608"/>
    <w:rsid w:val="00587900"/>
    <w:rsid w:val="005968C3"/>
    <w:rsid w:val="005A0448"/>
    <w:rsid w:val="005A1C49"/>
    <w:rsid w:val="005A4D1A"/>
    <w:rsid w:val="005C26F2"/>
    <w:rsid w:val="005C5F64"/>
    <w:rsid w:val="005D2591"/>
    <w:rsid w:val="005D57A2"/>
    <w:rsid w:val="005E07FF"/>
    <w:rsid w:val="005E0DE0"/>
    <w:rsid w:val="005E0E02"/>
    <w:rsid w:val="005E25D2"/>
    <w:rsid w:val="005E3263"/>
    <w:rsid w:val="005E4C98"/>
    <w:rsid w:val="005E55A1"/>
    <w:rsid w:val="005F032D"/>
    <w:rsid w:val="005F2A9D"/>
    <w:rsid w:val="005F2D80"/>
    <w:rsid w:val="005F6223"/>
    <w:rsid w:val="006021B6"/>
    <w:rsid w:val="0060362B"/>
    <w:rsid w:val="0061214C"/>
    <w:rsid w:val="006142DC"/>
    <w:rsid w:val="00614622"/>
    <w:rsid w:val="00622244"/>
    <w:rsid w:val="006224AD"/>
    <w:rsid w:val="00630089"/>
    <w:rsid w:val="0063045F"/>
    <w:rsid w:val="00632406"/>
    <w:rsid w:val="00636781"/>
    <w:rsid w:val="00636B2B"/>
    <w:rsid w:val="00637000"/>
    <w:rsid w:val="00640AB3"/>
    <w:rsid w:val="00642168"/>
    <w:rsid w:val="00650873"/>
    <w:rsid w:val="00652FA7"/>
    <w:rsid w:val="00653921"/>
    <w:rsid w:val="0066481E"/>
    <w:rsid w:val="00664947"/>
    <w:rsid w:val="0066740E"/>
    <w:rsid w:val="00675224"/>
    <w:rsid w:val="006753E2"/>
    <w:rsid w:val="00676322"/>
    <w:rsid w:val="00677944"/>
    <w:rsid w:val="00681684"/>
    <w:rsid w:val="0068316E"/>
    <w:rsid w:val="00683BA5"/>
    <w:rsid w:val="006879EA"/>
    <w:rsid w:val="00687C08"/>
    <w:rsid w:val="00690D22"/>
    <w:rsid w:val="00691578"/>
    <w:rsid w:val="0069463B"/>
    <w:rsid w:val="006A71DE"/>
    <w:rsid w:val="006A7FF7"/>
    <w:rsid w:val="006B2A09"/>
    <w:rsid w:val="006B4564"/>
    <w:rsid w:val="006C18D6"/>
    <w:rsid w:val="006C39B7"/>
    <w:rsid w:val="006C733F"/>
    <w:rsid w:val="006D098C"/>
    <w:rsid w:val="006D15FA"/>
    <w:rsid w:val="006D2D6F"/>
    <w:rsid w:val="006D5A27"/>
    <w:rsid w:val="006D6E88"/>
    <w:rsid w:val="006E0744"/>
    <w:rsid w:val="006E1EFD"/>
    <w:rsid w:val="006E33E2"/>
    <w:rsid w:val="006E52FB"/>
    <w:rsid w:val="006E6AE3"/>
    <w:rsid w:val="006E7468"/>
    <w:rsid w:val="006F0887"/>
    <w:rsid w:val="006F1E0F"/>
    <w:rsid w:val="006F7916"/>
    <w:rsid w:val="006F7FD2"/>
    <w:rsid w:val="007072C2"/>
    <w:rsid w:val="00707F13"/>
    <w:rsid w:val="0071158D"/>
    <w:rsid w:val="00716D38"/>
    <w:rsid w:val="00717A4D"/>
    <w:rsid w:val="00730A30"/>
    <w:rsid w:val="00732138"/>
    <w:rsid w:val="00734FE9"/>
    <w:rsid w:val="00753693"/>
    <w:rsid w:val="00764249"/>
    <w:rsid w:val="00764946"/>
    <w:rsid w:val="0077106B"/>
    <w:rsid w:val="00775467"/>
    <w:rsid w:val="007806B9"/>
    <w:rsid w:val="007810D7"/>
    <w:rsid w:val="007828E3"/>
    <w:rsid w:val="007832D3"/>
    <w:rsid w:val="0078715D"/>
    <w:rsid w:val="00790AFF"/>
    <w:rsid w:val="00791AB6"/>
    <w:rsid w:val="00791C21"/>
    <w:rsid w:val="00795E70"/>
    <w:rsid w:val="00796B64"/>
    <w:rsid w:val="007A0518"/>
    <w:rsid w:val="007A5650"/>
    <w:rsid w:val="007A56FE"/>
    <w:rsid w:val="007A7777"/>
    <w:rsid w:val="007B2943"/>
    <w:rsid w:val="007B297B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6ED4"/>
    <w:rsid w:val="007E4991"/>
    <w:rsid w:val="007E6426"/>
    <w:rsid w:val="007E68D9"/>
    <w:rsid w:val="007F0A35"/>
    <w:rsid w:val="007F1806"/>
    <w:rsid w:val="007F6CD4"/>
    <w:rsid w:val="00800F47"/>
    <w:rsid w:val="0080474E"/>
    <w:rsid w:val="008052ED"/>
    <w:rsid w:val="00805354"/>
    <w:rsid w:val="00805740"/>
    <w:rsid w:val="00821F02"/>
    <w:rsid w:val="00832206"/>
    <w:rsid w:val="0083531B"/>
    <w:rsid w:val="00843CBD"/>
    <w:rsid w:val="008479D1"/>
    <w:rsid w:val="00850A58"/>
    <w:rsid w:val="00853002"/>
    <w:rsid w:val="0085678E"/>
    <w:rsid w:val="0086205C"/>
    <w:rsid w:val="00867D6D"/>
    <w:rsid w:val="00870657"/>
    <w:rsid w:val="00870936"/>
    <w:rsid w:val="00874DBF"/>
    <w:rsid w:val="008813A5"/>
    <w:rsid w:val="008840EB"/>
    <w:rsid w:val="00886AD9"/>
    <w:rsid w:val="008873D8"/>
    <w:rsid w:val="00891E43"/>
    <w:rsid w:val="00893C3D"/>
    <w:rsid w:val="00896E44"/>
    <w:rsid w:val="0089763F"/>
    <w:rsid w:val="008A26EA"/>
    <w:rsid w:val="008A3819"/>
    <w:rsid w:val="008A3AB3"/>
    <w:rsid w:val="008B3018"/>
    <w:rsid w:val="008B37DB"/>
    <w:rsid w:val="008B4581"/>
    <w:rsid w:val="008C51D8"/>
    <w:rsid w:val="008C5B42"/>
    <w:rsid w:val="008C76CF"/>
    <w:rsid w:val="008D1A85"/>
    <w:rsid w:val="008D3153"/>
    <w:rsid w:val="008D36CA"/>
    <w:rsid w:val="008D47F3"/>
    <w:rsid w:val="008D4984"/>
    <w:rsid w:val="008E1686"/>
    <w:rsid w:val="008E450E"/>
    <w:rsid w:val="008E798B"/>
    <w:rsid w:val="008F0811"/>
    <w:rsid w:val="008F1EC4"/>
    <w:rsid w:val="008F210C"/>
    <w:rsid w:val="008F3BF2"/>
    <w:rsid w:val="008F6AE8"/>
    <w:rsid w:val="009012A3"/>
    <w:rsid w:val="00901B7C"/>
    <w:rsid w:val="00902429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5966"/>
    <w:rsid w:val="00945CC4"/>
    <w:rsid w:val="00954FB1"/>
    <w:rsid w:val="00957EA2"/>
    <w:rsid w:val="009608D4"/>
    <w:rsid w:val="009609EE"/>
    <w:rsid w:val="0096384F"/>
    <w:rsid w:val="009658C7"/>
    <w:rsid w:val="009667E9"/>
    <w:rsid w:val="00972894"/>
    <w:rsid w:val="00974B46"/>
    <w:rsid w:val="00980303"/>
    <w:rsid w:val="0098155C"/>
    <w:rsid w:val="0098210C"/>
    <w:rsid w:val="00983E5E"/>
    <w:rsid w:val="0098438A"/>
    <w:rsid w:val="009857B7"/>
    <w:rsid w:val="00986012"/>
    <w:rsid w:val="0099670D"/>
    <w:rsid w:val="00997573"/>
    <w:rsid w:val="009A4DD9"/>
    <w:rsid w:val="009B2B52"/>
    <w:rsid w:val="009B779F"/>
    <w:rsid w:val="009C038A"/>
    <w:rsid w:val="009C1CAA"/>
    <w:rsid w:val="009C2002"/>
    <w:rsid w:val="009C2B7E"/>
    <w:rsid w:val="009C326F"/>
    <w:rsid w:val="009C67CE"/>
    <w:rsid w:val="009D02EB"/>
    <w:rsid w:val="009D4464"/>
    <w:rsid w:val="009D7CC3"/>
    <w:rsid w:val="009E03C8"/>
    <w:rsid w:val="009E2CCD"/>
    <w:rsid w:val="009E3986"/>
    <w:rsid w:val="009E57FA"/>
    <w:rsid w:val="009F0208"/>
    <w:rsid w:val="009F3C67"/>
    <w:rsid w:val="009F40A6"/>
    <w:rsid w:val="00A00009"/>
    <w:rsid w:val="00A01AC5"/>
    <w:rsid w:val="00A121D5"/>
    <w:rsid w:val="00A178F0"/>
    <w:rsid w:val="00A20B1D"/>
    <w:rsid w:val="00A20D50"/>
    <w:rsid w:val="00A26802"/>
    <w:rsid w:val="00A27438"/>
    <w:rsid w:val="00A308FD"/>
    <w:rsid w:val="00A3254E"/>
    <w:rsid w:val="00A32F06"/>
    <w:rsid w:val="00A34632"/>
    <w:rsid w:val="00A4337D"/>
    <w:rsid w:val="00A477C4"/>
    <w:rsid w:val="00A5021D"/>
    <w:rsid w:val="00A51E75"/>
    <w:rsid w:val="00A53ABE"/>
    <w:rsid w:val="00A5452E"/>
    <w:rsid w:val="00A5534F"/>
    <w:rsid w:val="00A71F78"/>
    <w:rsid w:val="00A74693"/>
    <w:rsid w:val="00A77C6B"/>
    <w:rsid w:val="00A8310E"/>
    <w:rsid w:val="00A840CC"/>
    <w:rsid w:val="00A8562F"/>
    <w:rsid w:val="00A85661"/>
    <w:rsid w:val="00A90DA9"/>
    <w:rsid w:val="00A9102D"/>
    <w:rsid w:val="00A955BE"/>
    <w:rsid w:val="00A95A52"/>
    <w:rsid w:val="00A966D7"/>
    <w:rsid w:val="00A96F6B"/>
    <w:rsid w:val="00A9782B"/>
    <w:rsid w:val="00AA273C"/>
    <w:rsid w:val="00AA3CAB"/>
    <w:rsid w:val="00AA63AB"/>
    <w:rsid w:val="00AB2818"/>
    <w:rsid w:val="00AB324F"/>
    <w:rsid w:val="00AB58E9"/>
    <w:rsid w:val="00AB6B77"/>
    <w:rsid w:val="00AC0F88"/>
    <w:rsid w:val="00AC119F"/>
    <w:rsid w:val="00AC3E7C"/>
    <w:rsid w:val="00AC613C"/>
    <w:rsid w:val="00AC61E2"/>
    <w:rsid w:val="00AD42D2"/>
    <w:rsid w:val="00AE1ED5"/>
    <w:rsid w:val="00AE3FD1"/>
    <w:rsid w:val="00AF22F1"/>
    <w:rsid w:val="00AF544E"/>
    <w:rsid w:val="00B019F4"/>
    <w:rsid w:val="00B04042"/>
    <w:rsid w:val="00B04A62"/>
    <w:rsid w:val="00B10264"/>
    <w:rsid w:val="00B117F2"/>
    <w:rsid w:val="00B13BCD"/>
    <w:rsid w:val="00B149A5"/>
    <w:rsid w:val="00B15266"/>
    <w:rsid w:val="00B16760"/>
    <w:rsid w:val="00B230CA"/>
    <w:rsid w:val="00B30B0D"/>
    <w:rsid w:val="00B32D8D"/>
    <w:rsid w:val="00B33A16"/>
    <w:rsid w:val="00B40CD0"/>
    <w:rsid w:val="00B4309D"/>
    <w:rsid w:val="00B44AC5"/>
    <w:rsid w:val="00B44C15"/>
    <w:rsid w:val="00B471A1"/>
    <w:rsid w:val="00B60A87"/>
    <w:rsid w:val="00B7056F"/>
    <w:rsid w:val="00B705E4"/>
    <w:rsid w:val="00B728D3"/>
    <w:rsid w:val="00B7429E"/>
    <w:rsid w:val="00B81577"/>
    <w:rsid w:val="00B820FB"/>
    <w:rsid w:val="00B8285A"/>
    <w:rsid w:val="00B84EDB"/>
    <w:rsid w:val="00B94218"/>
    <w:rsid w:val="00BA0325"/>
    <w:rsid w:val="00BA56F8"/>
    <w:rsid w:val="00BA6056"/>
    <w:rsid w:val="00BB197A"/>
    <w:rsid w:val="00BB2A27"/>
    <w:rsid w:val="00BB6465"/>
    <w:rsid w:val="00BB768B"/>
    <w:rsid w:val="00BD0608"/>
    <w:rsid w:val="00BD25BC"/>
    <w:rsid w:val="00BD75CD"/>
    <w:rsid w:val="00BE145C"/>
    <w:rsid w:val="00BE7C52"/>
    <w:rsid w:val="00BF209A"/>
    <w:rsid w:val="00BF32DC"/>
    <w:rsid w:val="00BF3B6D"/>
    <w:rsid w:val="00C03DA4"/>
    <w:rsid w:val="00C04E4F"/>
    <w:rsid w:val="00C104F1"/>
    <w:rsid w:val="00C13711"/>
    <w:rsid w:val="00C15915"/>
    <w:rsid w:val="00C17B60"/>
    <w:rsid w:val="00C17DD4"/>
    <w:rsid w:val="00C2208B"/>
    <w:rsid w:val="00C262D8"/>
    <w:rsid w:val="00C26BD5"/>
    <w:rsid w:val="00C30A79"/>
    <w:rsid w:val="00C31626"/>
    <w:rsid w:val="00C33181"/>
    <w:rsid w:val="00C33237"/>
    <w:rsid w:val="00C341FE"/>
    <w:rsid w:val="00C36979"/>
    <w:rsid w:val="00C400C4"/>
    <w:rsid w:val="00C40CD0"/>
    <w:rsid w:val="00C41214"/>
    <w:rsid w:val="00C512AE"/>
    <w:rsid w:val="00C51AA8"/>
    <w:rsid w:val="00C60175"/>
    <w:rsid w:val="00C6102F"/>
    <w:rsid w:val="00C630B8"/>
    <w:rsid w:val="00C64549"/>
    <w:rsid w:val="00C658A8"/>
    <w:rsid w:val="00C66E48"/>
    <w:rsid w:val="00C7328B"/>
    <w:rsid w:val="00C74C6C"/>
    <w:rsid w:val="00C854A1"/>
    <w:rsid w:val="00C85B98"/>
    <w:rsid w:val="00C93B77"/>
    <w:rsid w:val="00C94381"/>
    <w:rsid w:val="00C94847"/>
    <w:rsid w:val="00C97C97"/>
    <w:rsid w:val="00CA0EB6"/>
    <w:rsid w:val="00CA35B1"/>
    <w:rsid w:val="00CA48B3"/>
    <w:rsid w:val="00CA6E52"/>
    <w:rsid w:val="00CA7803"/>
    <w:rsid w:val="00CB5086"/>
    <w:rsid w:val="00CB5DE0"/>
    <w:rsid w:val="00CB7755"/>
    <w:rsid w:val="00CC090B"/>
    <w:rsid w:val="00CC16AF"/>
    <w:rsid w:val="00CC248E"/>
    <w:rsid w:val="00CC5396"/>
    <w:rsid w:val="00CC73D8"/>
    <w:rsid w:val="00CE4F7D"/>
    <w:rsid w:val="00CE543E"/>
    <w:rsid w:val="00CE6EB0"/>
    <w:rsid w:val="00CE7CA8"/>
    <w:rsid w:val="00CF132C"/>
    <w:rsid w:val="00CF6DE6"/>
    <w:rsid w:val="00D00367"/>
    <w:rsid w:val="00D06B56"/>
    <w:rsid w:val="00D126D2"/>
    <w:rsid w:val="00D12738"/>
    <w:rsid w:val="00D202CC"/>
    <w:rsid w:val="00D20DD4"/>
    <w:rsid w:val="00D20EA7"/>
    <w:rsid w:val="00D2206F"/>
    <w:rsid w:val="00D22DC1"/>
    <w:rsid w:val="00D25B96"/>
    <w:rsid w:val="00D272B2"/>
    <w:rsid w:val="00D31CF3"/>
    <w:rsid w:val="00D329C7"/>
    <w:rsid w:val="00D35E19"/>
    <w:rsid w:val="00D47992"/>
    <w:rsid w:val="00D51414"/>
    <w:rsid w:val="00D51A5D"/>
    <w:rsid w:val="00D55B5B"/>
    <w:rsid w:val="00D629CB"/>
    <w:rsid w:val="00D6646E"/>
    <w:rsid w:val="00D7055F"/>
    <w:rsid w:val="00D76206"/>
    <w:rsid w:val="00D76C6A"/>
    <w:rsid w:val="00D80E81"/>
    <w:rsid w:val="00D82938"/>
    <w:rsid w:val="00D849E2"/>
    <w:rsid w:val="00D85376"/>
    <w:rsid w:val="00D856C7"/>
    <w:rsid w:val="00D85865"/>
    <w:rsid w:val="00D92F91"/>
    <w:rsid w:val="00D940EF"/>
    <w:rsid w:val="00DA272C"/>
    <w:rsid w:val="00DA2B23"/>
    <w:rsid w:val="00DA2FBA"/>
    <w:rsid w:val="00DA35FF"/>
    <w:rsid w:val="00DA640B"/>
    <w:rsid w:val="00DB0524"/>
    <w:rsid w:val="00DB3A87"/>
    <w:rsid w:val="00DC092A"/>
    <w:rsid w:val="00DC0A7D"/>
    <w:rsid w:val="00DC0AFC"/>
    <w:rsid w:val="00DC1118"/>
    <w:rsid w:val="00DC402D"/>
    <w:rsid w:val="00DD439D"/>
    <w:rsid w:val="00DD70FA"/>
    <w:rsid w:val="00DD793A"/>
    <w:rsid w:val="00DE57A5"/>
    <w:rsid w:val="00DE6D60"/>
    <w:rsid w:val="00DE7C83"/>
    <w:rsid w:val="00DE7F1E"/>
    <w:rsid w:val="00DF332E"/>
    <w:rsid w:val="00DF34D3"/>
    <w:rsid w:val="00DF3A9A"/>
    <w:rsid w:val="00E038BD"/>
    <w:rsid w:val="00E0485E"/>
    <w:rsid w:val="00E17241"/>
    <w:rsid w:val="00E25796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66"/>
    <w:rsid w:val="00E725AF"/>
    <w:rsid w:val="00E72B28"/>
    <w:rsid w:val="00E8301D"/>
    <w:rsid w:val="00E830FF"/>
    <w:rsid w:val="00E83288"/>
    <w:rsid w:val="00E871AD"/>
    <w:rsid w:val="00E92EC2"/>
    <w:rsid w:val="00E93DE7"/>
    <w:rsid w:val="00E93F81"/>
    <w:rsid w:val="00E9707B"/>
    <w:rsid w:val="00EB187B"/>
    <w:rsid w:val="00EB336B"/>
    <w:rsid w:val="00EB48BD"/>
    <w:rsid w:val="00EC119A"/>
    <w:rsid w:val="00EC27AB"/>
    <w:rsid w:val="00EC3AF7"/>
    <w:rsid w:val="00EC5C9F"/>
    <w:rsid w:val="00EC6698"/>
    <w:rsid w:val="00EC71E0"/>
    <w:rsid w:val="00ED2D96"/>
    <w:rsid w:val="00ED2E40"/>
    <w:rsid w:val="00ED2EC4"/>
    <w:rsid w:val="00ED39E4"/>
    <w:rsid w:val="00ED68C9"/>
    <w:rsid w:val="00ED70F3"/>
    <w:rsid w:val="00EE3E24"/>
    <w:rsid w:val="00EF28DE"/>
    <w:rsid w:val="00EF495B"/>
    <w:rsid w:val="00EF6712"/>
    <w:rsid w:val="00EF7BF3"/>
    <w:rsid w:val="00F0056B"/>
    <w:rsid w:val="00F0152A"/>
    <w:rsid w:val="00F016FC"/>
    <w:rsid w:val="00F029FA"/>
    <w:rsid w:val="00F07AE0"/>
    <w:rsid w:val="00F07F65"/>
    <w:rsid w:val="00F118CD"/>
    <w:rsid w:val="00F12006"/>
    <w:rsid w:val="00F1506F"/>
    <w:rsid w:val="00F216B9"/>
    <w:rsid w:val="00F25846"/>
    <w:rsid w:val="00F25923"/>
    <w:rsid w:val="00F32A50"/>
    <w:rsid w:val="00F41677"/>
    <w:rsid w:val="00F4366D"/>
    <w:rsid w:val="00F449E7"/>
    <w:rsid w:val="00F4689A"/>
    <w:rsid w:val="00F47D53"/>
    <w:rsid w:val="00F535B5"/>
    <w:rsid w:val="00F5384F"/>
    <w:rsid w:val="00F6393E"/>
    <w:rsid w:val="00F639F2"/>
    <w:rsid w:val="00F64DF1"/>
    <w:rsid w:val="00F65441"/>
    <w:rsid w:val="00F66D85"/>
    <w:rsid w:val="00F677E0"/>
    <w:rsid w:val="00F7004C"/>
    <w:rsid w:val="00F76B5A"/>
    <w:rsid w:val="00F770C5"/>
    <w:rsid w:val="00F77AE2"/>
    <w:rsid w:val="00F82E3A"/>
    <w:rsid w:val="00F87EF1"/>
    <w:rsid w:val="00F90AF9"/>
    <w:rsid w:val="00F91DAF"/>
    <w:rsid w:val="00F93B8D"/>
    <w:rsid w:val="00F94A8E"/>
    <w:rsid w:val="00F95E9C"/>
    <w:rsid w:val="00F97274"/>
    <w:rsid w:val="00F9742A"/>
    <w:rsid w:val="00FA14B7"/>
    <w:rsid w:val="00FA1ECE"/>
    <w:rsid w:val="00FA2372"/>
    <w:rsid w:val="00FB05D7"/>
    <w:rsid w:val="00FB4B15"/>
    <w:rsid w:val="00FB5B14"/>
    <w:rsid w:val="00FC05B9"/>
    <w:rsid w:val="00FC1002"/>
    <w:rsid w:val="00FC4A55"/>
    <w:rsid w:val="00FD5F99"/>
    <w:rsid w:val="00FE4801"/>
    <w:rsid w:val="00FF0BD0"/>
    <w:rsid w:val="00FF1A4E"/>
    <w:rsid w:val="00FF3B97"/>
    <w:rsid w:val="00FF6DEE"/>
    <w:rsid w:val="4E77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E7E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  <w:lang w:val="x-none" w:eastAsia="x-none"/>
    </w:rPr>
  </w:style>
  <w:style w:type="paragraph" w:customStyle="1" w:styleId="Textodst1sl">
    <w:name w:val="Text odst.1čísl"/>
    <w:basedOn w:val="Normln"/>
    <w:link w:val="Textodst1slChar"/>
    <w:rsid w:val="0056217A"/>
    <w:pPr>
      <w:numPr>
        <w:ilvl w:val="1"/>
        <w:numId w:val="30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  <w:szCs w:val="20"/>
      <w:lang w:val="x-none" w:eastAsia="x-none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paragraph" w:customStyle="1" w:styleId="Textodst3psmena">
    <w:name w:val="Text odst. 3 písmena"/>
    <w:basedOn w:val="Textodst1sl"/>
    <w:rsid w:val="0056217A"/>
    <w:pPr>
      <w:numPr>
        <w:ilvl w:val="3"/>
      </w:numPr>
      <w:tabs>
        <w:tab w:val="clear" w:pos="2778"/>
        <w:tab w:val="num" w:pos="624"/>
      </w:tabs>
      <w:spacing w:before="0"/>
      <w:ind w:left="907" w:hanging="567"/>
      <w:outlineLvl w:val="3"/>
    </w:pPr>
  </w:style>
  <w:style w:type="paragraph" w:customStyle="1" w:styleId="Textodst2slovan">
    <w:name w:val="Text odst.2 číslovaný"/>
    <w:basedOn w:val="Textodst1sl"/>
    <w:rsid w:val="0056217A"/>
    <w:pPr>
      <w:numPr>
        <w:ilvl w:val="2"/>
      </w:numPr>
      <w:tabs>
        <w:tab w:val="clear" w:pos="0"/>
        <w:tab w:val="clear" w:pos="284"/>
        <w:tab w:val="clear" w:pos="992"/>
        <w:tab w:val="num" w:pos="624"/>
      </w:tabs>
      <w:spacing w:before="0"/>
      <w:ind w:left="907" w:hanging="623"/>
      <w:outlineLvl w:val="2"/>
    </w:pPr>
  </w:style>
  <w:style w:type="paragraph" w:customStyle="1" w:styleId="Koule">
    <w:name w:val="Koule"/>
    <w:basedOn w:val="Normln"/>
    <w:rsid w:val="0056217A"/>
    <w:pPr>
      <w:numPr>
        <w:numId w:val="30"/>
      </w:numPr>
      <w:ind w:left="1702" w:hanging="284"/>
      <w:jc w:val="both"/>
    </w:pPr>
    <w:rPr>
      <w:rFonts w:ascii="Arial" w:hAnsi="Arial"/>
      <w:szCs w:val="20"/>
    </w:rPr>
  </w:style>
  <w:style w:type="character" w:customStyle="1" w:styleId="Textodst1slChar">
    <w:name w:val="Text odst.1čísl Char"/>
    <w:link w:val="Textodst1sl"/>
    <w:rsid w:val="0056217A"/>
    <w:rPr>
      <w:sz w:val="24"/>
    </w:rPr>
  </w:style>
  <w:style w:type="paragraph" w:styleId="Odstavecseseznamem">
    <w:name w:val="List Paragraph"/>
    <w:basedOn w:val="Normln"/>
    <w:uiPriority w:val="34"/>
    <w:qFormat/>
    <w:rsid w:val="00C7328B"/>
    <w:pPr>
      <w:spacing w:after="200" w:line="276" w:lineRule="auto"/>
      <w:contextualSpacing/>
    </w:pPr>
    <w:rPr>
      <w:rFonts w:ascii="Segoe UI" w:eastAsiaTheme="minorHAnsi" w:hAnsi="Segoe UI" w:cstheme="minorBidi"/>
      <w:sz w:val="20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7328B"/>
    <w:rPr>
      <w:rFonts w:ascii="Arial" w:hAnsi="Arial"/>
      <w:b/>
      <w:kern w:val="28"/>
      <w:sz w:val="40"/>
    </w:rPr>
  </w:style>
  <w:style w:type="paragraph" w:styleId="Normlnweb">
    <w:name w:val="Normal (Web)"/>
    <w:basedOn w:val="Normln"/>
    <w:uiPriority w:val="99"/>
    <w:unhideWhenUsed/>
    <w:rsid w:val="00C7328B"/>
    <w:pPr>
      <w:spacing w:before="100" w:beforeAutospacing="1" w:after="100" w:afterAutospacing="1"/>
    </w:pPr>
    <w:rPr>
      <w:rFonts w:eastAsiaTheme="minorEastAsia"/>
      <w:sz w:val="24"/>
    </w:rPr>
  </w:style>
  <w:style w:type="character" w:styleId="Sledovanodkaz">
    <w:name w:val="FollowedHyperlink"/>
    <w:basedOn w:val="Standardnpsmoodstavce"/>
    <w:rsid w:val="006146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  <w:lang w:val="x-none" w:eastAsia="x-none"/>
    </w:rPr>
  </w:style>
  <w:style w:type="paragraph" w:customStyle="1" w:styleId="Textodst1sl">
    <w:name w:val="Text odst.1čísl"/>
    <w:basedOn w:val="Normln"/>
    <w:link w:val="Textodst1slChar"/>
    <w:rsid w:val="0056217A"/>
    <w:pPr>
      <w:numPr>
        <w:ilvl w:val="1"/>
        <w:numId w:val="30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  <w:szCs w:val="20"/>
      <w:lang w:val="x-none" w:eastAsia="x-none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paragraph" w:customStyle="1" w:styleId="Textodst3psmena">
    <w:name w:val="Text odst. 3 písmena"/>
    <w:basedOn w:val="Textodst1sl"/>
    <w:rsid w:val="0056217A"/>
    <w:pPr>
      <w:numPr>
        <w:ilvl w:val="3"/>
      </w:numPr>
      <w:tabs>
        <w:tab w:val="clear" w:pos="2778"/>
        <w:tab w:val="num" w:pos="624"/>
      </w:tabs>
      <w:spacing w:before="0"/>
      <w:ind w:left="907" w:hanging="567"/>
      <w:outlineLvl w:val="3"/>
    </w:pPr>
  </w:style>
  <w:style w:type="paragraph" w:customStyle="1" w:styleId="Textodst2slovan">
    <w:name w:val="Text odst.2 číslovaný"/>
    <w:basedOn w:val="Textodst1sl"/>
    <w:rsid w:val="0056217A"/>
    <w:pPr>
      <w:numPr>
        <w:ilvl w:val="2"/>
      </w:numPr>
      <w:tabs>
        <w:tab w:val="clear" w:pos="0"/>
        <w:tab w:val="clear" w:pos="284"/>
        <w:tab w:val="clear" w:pos="992"/>
        <w:tab w:val="num" w:pos="624"/>
      </w:tabs>
      <w:spacing w:before="0"/>
      <w:ind w:left="907" w:hanging="623"/>
      <w:outlineLvl w:val="2"/>
    </w:pPr>
  </w:style>
  <w:style w:type="paragraph" w:customStyle="1" w:styleId="Koule">
    <w:name w:val="Koule"/>
    <w:basedOn w:val="Normln"/>
    <w:rsid w:val="0056217A"/>
    <w:pPr>
      <w:numPr>
        <w:numId w:val="30"/>
      </w:numPr>
      <w:ind w:left="1702" w:hanging="284"/>
      <w:jc w:val="both"/>
    </w:pPr>
    <w:rPr>
      <w:rFonts w:ascii="Arial" w:hAnsi="Arial"/>
      <w:szCs w:val="20"/>
    </w:rPr>
  </w:style>
  <w:style w:type="character" w:customStyle="1" w:styleId="Textodst1slChar">
    <w:name w:val="Text odst.1čísl Char"/>
    <w:link w:val="Textodst1sl"/>
    <w:rsid w:val="0056217A"/>
    <w:rPr>
      <w:sz w:val="24"/>
    </w:rPr>
  </w:style>
  <w:style w:type="paragraph" w:styleId="Odstavecseseznamem">
    <w:name w:val="List Paragraph"/>
    <w:basedOn w:val="Normln"/>
    <w:uiPriority w:val="34"/>
    <w:qFormat/>
    <w:rsid w:val="00C7328B"/>
    <w:pPr>
      <w:spacing w:after="200" w:line="276" w:lineRule="auto"/>
      <w:contextualSpacing/>
    </w:pPr>
    <w:rPr>
      <w:rFonts w:ascii="Segoe UI" w:eastAsiaTheme="minorHAnsi" w:hAnsi="Segoe UI" w:cstheme="minorBidi"/>
      <w:sz w:val="20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7328B"/>
    <w:rPr>
      <w:rFonts w:ascii="Arial" w:hAnsi="Arial"/>
      <w:b/>
      <w:kern w:val="28"/>
      <w:sz w:val="40"/>
    </w:rPr>
  </w:style>
  <w:style w:type="paragraph" w:styleId="Normlnweb">
    <w:name w:val="Normal (Web)"/>
    <w:basedOn w:val="Normln"/>
    <w:uiPriority w:val="99"/>
    <w:unhideWhenUsed/>
    <w:rsid w:val="00C7328B"/>
    <w:pPr>
      <w:spacing w:before="100" w:beforeAutospacing="1" w:after="100" w:afterAutospacing="1"/>
    </w:pPr>
    <w:rPr>
      <w:rFonts w:eastAsiaTheme="minorEastAsia"/>
      <w:sz w:val="24"/>
    </w:rPr>
  </w:style>
  <w:style w:type="character" w:styleId="Sledovanodkaz">
    <w:name w:val="FollowedHyperlink"/>
    <w:basedOn w:val="Standardnpsmoodstavce"/>
    <w:rsid w:val="006146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nembce.cz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www.google.com/url?sa=t&amp;rct=j&amp;q=&amp;esrc=s&amp;frm=1&amp;source=web&amp;cd=2&amp;sqi=2&amp;ved=0CDkQFjAB&amp;url=http%3A%2F%2Fwww.itil-officialsite.com%2Ffaq.aspx%3Fcategory%3DGeneral%2BFAQs&amp;ei=L784Ud7IFoOrtAbJhYGICA&amp;usg=AFQjCNE4VYuAALDypa141X_DNBHudBDWQQ&amp;sig2=v-42H4CIWIFW7aNdx_P9cQ&amp;bvm=bv.43287494,d.Yms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36" Type="http://schemas.openxmlformats.org/officeDocument/2006/relationships/image" Target="media/image21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://www.google.com/url?sa=t&amp;rct=j&amp;q=&amp;esrc=s&amp;frm=1&amp;source=web&amp;cd=2&amp;sqi=2&amp;ved=0CDkQFjAB&amp;url=http%3A%2F%2Fwww.itil-officialsite.com%2Ffaq.aspx%3Fcategory%3DGeneral%2BFAQs&amp;ei=L784Ud7IFoOrtAbJhYGICA&amp;usg=AFQjCNE4VYuAALDypa141X_DNBHudBDWQQ&amp;sig2=v-42H4CIWIFW7aNdx_P9cQ&amp;bvm=bv.43287494,d.Y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884BB02660341BFD05145E72E6F91" ma:contentTypeVersion="15" ma:contentTypeDescription="Vytvoří nový dokument" ma:contentTypeScope="" ma:versionID="813c37a06c0cfae3d6e5b007131307a4">
  <xsd:schema xmlns:xsd="http://www.w3.org/2001/XMLSchema" xmlns:xs="http://www.w3.org/2001/XMLSchema" xmlns:p="http://schemas.microsoft.com/office/2006/metadata/properties" xmlns:ns2="9b5edfb1-5df5-4f08-aa26-ff11341ff752" targetNamespace="http://schemas.microsoft.com/office/2006/metadata/properties" ma:root="true" ma:fieldsID="d389544ac537eb207ba99ae61b64b45e" ns2:_="">
    <xsd:import namespace="9b5edfb1-5df5-4f08-aa26-ff11341ff7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ZahrnoutDocVNotifika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dfb1-5df5-4f08-aa26-ff11341ff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ZahrnoutDocVNotifikaci" ma:index="11" nillable="true" ma:displayName="Zahrnout dokument v notifikaci" ma:default="0" ma:internalName="Zahrnout_x0020_dokument_x0020_v_x0020_notifikac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4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hrnoutDocVNotifikaci xmlns="9b5edfb1-5df5-4f08-aa26-ff11341ff752">false</ZahrnoutDocVNotifikaci>
    <_dlc_DocId xmlns="9b5edfb1-5df5-4f08-aa26-ff11341ff752">CSKFUUMRTCUA-62-417</_dlc_DocId>
    <_dlc_DocIdUrl xmlns="9b5edfb1-5df5-4f08-aa26-ff11341ff752">
      <Url>https://portal.autocont.cz/coi/_layouts/15/DocIdRedir.aspx?ID=CSKFUUMRTCUA-62-417</Url>
      <Description>CSKFUUMRTCUA-62-4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3043-5944-4DD6-9E3F-E7DA2CFE4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dfb1-5df5-4f08-aa26-ff11341f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87A6-F2AD-4DB2-8E5B-277A5A7987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3031B3-BA06-4B8E-A0AB-CB7CA56AF48F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9b5edfb1-5df5-4f08-aa26-ff11341ff7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2F6F7B-28E0-4925-A47D-A2261BBDC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78FD72-6FCC-48A9-8AC1-8042ADF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94</Words>
  <Characters>20846</Characters>
  <Application>Microsoft Office Word</Application>
  <DocSecurity>0</DocSecurity>
  <Lines>173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creator>Tomáš Macourek</dc:creator>
  <cp:lastModifiedBy>eva_skrabalova</cp:lastModifiedBy>
  <cp:revision>3</cp:revision>
  <cp:lastPrinted>2018-10-07T16:06:00Z</cp:lastPrinted>
  <dcterms:created xsi:type="dcterms:W3CDTF">2018-11-05T10:56:00Z</dcterms:created>
  <dcterms:modified xsi:type="dcterms:W3CDTF">2018-11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, platnost od 1.1.2014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344884BB02660341BFD05145E72E6F91</vt:lpwstr>
  </property>
  <property fmtid="{D5CDD505-2E9C-101B-9397-08002B2CF9AE}" pid="10" name="_dlc_DocIdItemGuid">
    <vt:lpwstr>a81d3c47-1411-4d61-95a5-5aa55428401b</vt:lpwstr>
  </property>
</Properties>
</file>